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227CD" w14:textId="77777777" w:rsidR="00F03292" w:rsidRDefault="00F03292" w:rsidP="001968B4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14:paraId="01FDA1AB" w14:textId="77777777" w:rsidR="00F03292" w:rsidRDefault="00F03292" w:rsidP="00F03292">
      <w:pPr>
        <w:jc w:val="center"/>
      </w:pPr>
      <w:r>
        <w:rPr>
          <w:b/>
          <w:sz w:val="28"/>
          <w:szCs w:val="28"/>
        </w:rPr>
        <w:t>Черемховский район Иркутская область</w:t>
      </w:r>
    </w:p>
    <w:p w14:paraId="7A2FC774" w14:textId="77777777" w:rsidR="00F03292" w:rsidRDefault="00F03292" w:rsidP="00F0329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оховское</w:t>
      </w:r>
      <w:proofErr w:type="spellEnd"/>
      <w:r>
        <w:rPr>
          <w:b/>
          <w:sz w:val="28"/>
        </w:rPr>
        <w:t xml:space="preserve"> муниципальное образование </w:t>
      </w:r>
    </w:p>
    <w:p w14:paraId="16039F09" w14:textId="77777777" w:rsidR="00F03292" w:rsidRDefault="00F03292" w:rsidP="00F0329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14:paraId="23F8EA6C" w14:textId="77777777" w:rsidR="00F03292" w:rsidRDefault="00F03292" w:rsidP="00F03292">
      <w:pPr>
        <w:jc w:val="center"/>
        <w:rPr>
          <w:b/>
          <w:sz w:val="28"/>
        </w:rPr>
      </w:pPr>
    </w:p>
    <w:p w14:paraId="1F45F605" w14:textId="77777777"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9FBEDEA" w14:textId="77777777" w:rsidR="00F03292" w:rsidRDefault="00F03292" w:rsidP="00F03292">
      <w:pPr>
        <w:jc w:val="center"/>
        <w:rPr>
          <w:b/>
          <w:sz w:val="28"/>
          <w:szCs w:val="28"/>
        </w:rPr>
      </w:pPr>
    </w:p>
    <w:p w14:paraId="30E30A84" w14:textId="1896DABD" w:rsidR="00F03292" w:rsidRDefault="00C15FAA" w:rsidP="00F03292">
      <w:r>
        <w:t>От</w:t>
      </w:r>
      <w:r w:rsidR="00E56979">
        <w:t xml:space="preserve"> </w:t>
      </w:r>
      <w:r w:rsidR="009162D2">
        <w:t>30</w:t>
      </w:r>
      <w:r w:rsidR="00836357">
        <w:t>.</w:t>
      </w:r>
      <w:r w:rsidR="009162D2">
        <w:t>10</w:t>
      </w:r>
      <w:r w:rsidR="003A2F33">
        <w:t>.202</w:t>
      </w:r>
      <w:r w:rsidR="009162D2">
        <w:t>3</w:t>
      </w:r>
      <w:r w:rsidR="00F03292">
        <w:t xml:space="preserve"> г. № </w:t>
      </w:r>
      <w:r w:rsidR="009162D2">
        <w:t>101</w:t>
      </w:r>
    </w:p>
    <w:p w14:paraId="111741FF" w14:textId="77777777" w:rsidR="00F03292" w:rsidRDefault="00F03292" w:rsidP="00F03292">
      <w:r>
        <w:t xml:space="preserve">с. </w:t>
      </w:r>
      <w:proofErr w:type="spellStart"/>
      <w:r>
        <w:t>Лохово</w:t>
      </w:r>
      <w:proofErr w:type="spellEnd"/>
    </w:p>
    <w:p w14:paraId="444B9786" w14:textId="77777777" w:rsidR="00F03292" w:rsidRDefault="00F03292" w:rsidP="00F03292"/>
    <w:p w14:paraId="2300B8E3" w14:textId="77777777"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14:paraId="6DC1A1B2" w14:textId="77777777"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14:paraId="38652393" w14:textId="77777777" w:rsidR="00F03292" w:rsidRDefault="00F03292" w:rsidP="00F03292">
      <w:pPr>
        <w:rPr>
          <w:b/>
        </w:rPr>
      </w:pPr>
      <w:proofErr w:type="spellStart"/>
      <w:r>
        <w:rPr>
          <w:b/>
        </w:rPr>
        <w:t>Лоховского</w:t>
      </w:r>
      <w:proofErr w:type="spellEnd"/>
      <w:r>
        <w:rPr>
          <w:b/>
        </w:rPr>
        <w:t xml:space="preserve"> сельского поселения </w:t>
      </w:r>
    </w:p>
    <w:p w14:paraId="1B128643" w14:textId="0273E916" w:rsidR="00F03292" w:rsidRDefault="00F03292" w:rsidP="00F03292">
      <w:pPr>
        <w:rPr>
          <w:b/>
        </w:rPr>
      </w:pPr>
      <w:proofErr w:type="gramStart"/>
      <w:r>
        <w:rPr>
          <w:b/>
        </w:rPr>
        <w:t xml:space="preserve">за </w:t>
      </w:r>
      <w:r w:rsidR="00F85116" w:rsidRPr="00EE47E9">
        <w:rPr>
          <w:b/>
        </w:rPr>
        <w:t xml:space="preserve"> </w:t>
      </w:r>
      <w:r w:rsidR="00B85F70">
        <w:rPr>
          <w:b/>
        </w:rPr>
        <w:t>9</w:t>
      </w:r>
      <w:proofErr w:type="gramEnd"/>
      <w:r w:rsidR="00B85F70">
        <w:rPr>
          <w:b/>
        </w:rPr>
        <w:t xml:space="preserve"> месяцев</w:t>
      </w:r>
      <w:r w:rsidR="00F85116" w:rsidRPr="00EE47E9">
        <w:rPr>
          <w:b/>
        </w:rPr>
        <w:t xml:space="preserve"> </w:t>
      </w:r>
      <w:r w:rsidR="003A2F33">
        <w:rPr>
          <w:b/>
        </w:rPr>
        <w:t>202</w:t>
      </w:r>
      <w:r w:rsidR="009859C1">
        <w:rPr>
          <w:b/>
        </w:rPr>
        <w:t>3</w:t>
      </w:r>
      <w:r w:rsidR="00FD1958">
        <w:rPr>
          <w:b/>
        </w:rPr>
        <w:t xml:space="preserve"> </w:t>
      </w:r>
      <w:r>
        <w:rPr>
          <w:b/>
        </w:rPr>
        <w:t>года</w:t>
      </w:r>
    </w:p>
    <w:p w14:paraId="30B5733C" w14:textId="77777777" w:rsidR="00F03292" w:rsidRDefault="00F03292" w:rsidP="00F03292">
      <w:pPr>
        <w:rPr>
          <w:b/>
        </w:rPr>
      </w:pPr>
    </w:p>
    <w:p w14:paraId="3C1295CC" w14:textId="77777777" w:rsidR="00F03292" w:rsidRDefault="00F03292" w:rsidP="00F032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 xml:space="preserve">утвержденным решением Думы </w:t>
      </w:r>
      <w:proofErr w:type="spellStart"/>
      <w:r w:rsidR="001A1F18" w:rsidRPr="004059B8">
        <w:rPr>
          <w:sz w:val="28"/>
          <w:szCs w:val="28"/>
        </w:rPr>
        <w:t>Лоховского</w:t>
      </w:r>
      <w:proofErr w:type="spellEnd"/>
      <w:r w:rsidR="001A1F18" w:rsidRPr="004059B8">
        <w:rPr>
          <w:sz w:val="28"/>
          <w:szCs w:val="28"/>
        </w:rPr>
        <w:t xml:space="preserve">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 xml:space="preserve">, статьями 32, 43 Устава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14:paraId="30097426" w14:textId="77777777" w:rsidR="00F03292" w:rsidRDefault="00F03292" w:rsidP="004877BE">
      <w:pPr>
        <w:pStyle w:val="21"/>
        <w:ind w:left="2832" w:firstLine="708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5B9A2C1" w14:textId="5DC11F13" w:rsidR="009B5D0A" w:rsidRPr="009B5D0A" w:rsidRDefault="009B5D0A" w:rsidP="00F85116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B5D0A">
        <w:rPr>
          <w:sz w:val="28"/>
          <w:szCs w:val="28"/>
        </w:rPr>
        <w:t xml:space="preserve">Утвердить отчет об исполнении </w:t>
      </w:r>
      <w:proofErr w:type="gramStart"/>
      <w:r w:rsidRPr="009B5D0A">
        <w:rPr>
          <w:sz w:val="28"/>
          <w:szCs w:val="28"/>
        </w:rPr>
        <w:t xml:space="preserve">бюджета  </w:t>
      </w:r>
      <w:proofErr w:type="spellStart"/>
      <w:r w:rsidRPr="009B5D0A">
        <w:rPr>
          <w:sz w:val="28"/>
          <w:szCs w:val="28"/>
        </w:rPr>
        <w:t>Лоховского</w:t>
      </w:r>
      <w:proofErr w:type="spellEnd"/>
      <w:proofErr w:type="gramEnd"/>
      <w:r w:rsidRPr="009B5D0A">
        <w:rPr>
          <w:sz w:val="28"/>
          <w:szCs w:val="28"/>
        </w:rPr>
        <w:t xml:space="preserve"> сельского поселения за </w:t>
      </w:r>
      <w:r w:rsidR="00F85116" w:rsidRPr="00F85116">
        <w:rPr>
          <w:sz w:val="28"/>
          <w:szCs w:val="28"/>
        </w:rPr>
        <w:t xml:space="preserve"> </w:t>
      </w:r>
      <w:r w:rsidR="00B85F70">
        <w:rPr>
          <w:sz w:val="28"/>
          <w:szCs w:val="28"/>
        </w:rPr>
        <w:t>9 месяцев</w:t>
      </w:r>
      <w:r w:rsidR="00F85116" w:rsidRPr="00F85116">
        <w:rPr>
          <w:sz w:val="28"/>
          <w:szCs w:val="28"/>
        </w:rPr>
        <w:t xml:space="preserve"> </w:t>
      </w:r>
      <w:r w:rsidR="003A2F33">
        <w:rPr>
          <w:sz w:val="28"/>
          <w:szCs w:val="28"/>
        </w:rPr>
        <w:t>202</w:t>
      </w:r>
      <w:r w:rsidR="004C1844">
        <w:rPr>
          <w:sz w:val="28"/>
          <w:szCs w:val="28"/>
        </w:rPr>
        <w:t>3</w:t>
      </w:r>
      <w:r w:rsidRPr="009B5D0A">
        <w:rPr>
          <w:sz w:val="28"/>
          <w:szCs w:val="28"/>
        </w:rPr>
        <w:t xml:space="preserve"> года:</w:t>
      </w:r>
    </w:p>
    <w:p w14:paraId="6DA5B4DB" w14:textId="64C744C9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A73">
        <w:rPr>
          <w:sz w:val="28"/>
          <w:szCs w:val="28"/>
        </w:rPr>
        <w:t xml:space="preserve"> </w:t>
      </w:r>
      <w:r w:rsidR="00F85116">
        <w:rPr>
          <w:sz w:val="28"/>
          <w:szCs w:val="28"/>
        </w:rPr>
        <w:t xml:space="preserve">      по доходам в сумме </w:t>
      </w:r>
      <w:r w:rsidR="009162D2">
        <w:rPr>
          <w:sz w:val="28"/>
          <w:szCs w:val="28"/>
        </w:rPr>
        <w:t>12 567,3</w:t>
      </w:r>
      <w:r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3A2F33">
        <w:rPr>
          <w:sz w:val="28"/>
          <w:szCs w:val="28"/>
        </w:rPr>
        <w:t>т</w:t>
      </w:r>
      <w:r w:rsidR="00F85116">
        <w:rPr>
          <w:sz w:val="28"/>
          <w:szCs w:val="28"/>
        </w:rPr>
        <w:t xml:space="preserve">емы Российской Федерации </w:t>
      </w:r>
      <w:r w:rsidR="009162D2">
        <w:rPr>
          <w:sz w:val="28"/>
          <w:szCs w:val="28"/>
        </w:rPr>
        <w:t>8 652,2</w:t>
      </w:r>
      <w:r>
        <w:rPr>
          <w:sz w:val="28"/>
          <w:szCs w:val="28"/>
        </w:rPr>
        <w:t xml:space="preserve"> тыс. руб. согласно приложению 1;</w:t>
      </w:r>
    </w:p>
    <w:p w14:paraId="09182162" w14:textId="7673ED3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F33">
        <w:rPr>
          <w:sz w:val="28"/>
          <w:szCs w:val="28"/>
        </w:rPr>
        <w:t xml:space="preserve">      по расходам в сумме </w:t>
      </w:r>
      <w:r w:rsidR="00FC3238">
        <w:rPr>
          <w:sz w:val="28"/>
          <w:szCs w:val="28"/>
        </w:rPr>
        <w:t>11 763,7</w:t>
      </w:r>
      <w:r>
        <w:rPr>
          <w:sz w:val="28"/>
          <w:szCs w:val="28"/>
        </w:rPr>
        <w:t xml:space="preserve"> тыс. руб. согласно приложениям 2,3,4;</w:t>
      </w:r>
    </w:p>
    <w:p w14:paraId="7DC56EC3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нению </w:t>
      </w:r>
      <w:proofErr w:type="gramStart"/>
      <w:r>
        <w:rPr>
          <w:sz w:val="28"/>
          <w:szCs w:val="28"/>
        </w:rPr>
        <w:t>целевых  программ</w:t>
      </w:r>
      <w:proofErr w:type="gramEnd"/>
      <w:r>
        <w:rPr>
          <w:sz w:val="28"/>
          <w:szCs w:val="28"/>
        </w:rPr>
        <w:t xml:space="preserve"> согласно приложению 5;</w:t>
      </w:r>
    </w:p>
    <w:p w14:paraId="1A371798" w14:textId="02946362" w:rsidR="009B5D0A" w:rsidRDefault="009B5D0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</w:t>
      </w:r>
      <w:r w:rsidR="00F85116">
        <w:rPr>
          <w:sz w:val="28"/>
          <w:szCs w:val="28"/>
        </w:rPr>
        <w:t xml:space="preserve"> размеру </w:t>
      </w:r>
      <w:r w:rsidR="00FC3238">
        <w:rPr>
          <w:sz w:val="28"/>
          <w:szCs w:val="28"/>
        </w:rPr>
        <w:t>про</w:t>
      </w:r>
      <w:r w:rsidR="00F85116">
        <w:rPr>
          <w:sz w:val="28"/>
          <w:szCs w:val="28"/>
        </w:rPr>
        <w:t xml:space="preserve">фицита в </w:t>
      </w:r>
      <w:proofErr w:type="gramStart"/>
      <w:r w:rsidR="00F85116">
        <w:rPr>
          <w:sz w:val="28"/>
          <w:szCs w:val="28"/>
        </w:rPr>
        <w:t xml:space="preserve">сумме  </w:t>
      </w:r>
      <w:r w:rsidR="00FC3238">
        <w:rPr>
          <w:sz w:val="28"/>
          <w:szCs w:val="28"/>
        </w:rPr>
        <w:t>8</w:t>
      </w:r>
      <w:r w:rsidR="009162D2">
        <w:rPr>
          <w:sz w:val="28"/>
          <w:szCs w:val="28"/>
        </w:rPr>
        <w:t>03</w:t>
      </w:r>
      <w:proofErr w:type="gramEnd"/>
      <w:r w:rsidR="009162D2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. согласно приложению 6;</w:t>
      </w:r>
    </w:p>
    <w:p w14:paraId="4E90D34C" w14:textId="77777777" w:rsidR="009B5D0A" w:rsidRPr="000D0B85" w:rsidRDefault="009B5D0A" w:rsidP="009B5D0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  <w:r w:rsidRPr="000D0B85">
        <w:rPr>
          <w:bCs/>
          <w:color w:val="000000"/>
          <w:sz w:val="28"/>
          <w:szCs w:val="28"/>
        </w:rPr>
        <w:t xml:space="preserve"> </w:t>
      </w:r>
    </w:p>
    <w:p w14:paraId="2506E37A" w14:textId="77777777" w:rsidR="009B5D0A" w:rsidRDefault="009B5D0A" w:rsidP="009B5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использованию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8.</w:t>
      </w:r>
      <w:r>
        <w:rPr>
          <w:sz w:val="28"/>
          <w:szCs w:val="28"/>
        </w:rPr>
        <w:tab/>
      </w:r>
    </w:p>
    <w:p w14:paraId="14518322" w14:textId="77777777"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Думу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16207197" w14:textId="77777777" w:rsidR="00A57C49" w:rsidRDefault="00AA7A8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C49">
        <w:rPr>
          <w:sz w:val="28"/>
          <w:szCs w:val="28"/>
        </w:rPr>
        <w:t>Главному специалисту а</w:t>
      </w:r>
      <w:r w:rsidR="00A57C49" w:rsidRPr="00C4370C">
        <w:rPr>
          <w:sz w:val="28"/>
          <w:szCs w:val="28"/>
        </w:rPr>
        <w:t xml:space="preserve">дминистрации </w:t>
      </w:r>
      <w:proofErr w:type="spellStart"/>
      <w:r w:rsidR="00A57C49">
        <w:rPr>
          <w:sz w:val="28"/>
          <w:szCs w:val="28"/>
        </w:rPr>
        <w:t>Лоховского</w:t>
      </w:r>
      <w:proofErr w:type="spellEnd"/>
      <w:r w:rsidR="00A57C49" w:rsidRPr="00C4370C">
        <w:rPr>
          <w:sz w:val="28"/>
          <w:szCs w:val="28"/>
        </w:rPr>
        <w:t xml:space="preserve"> сельского поселения</w:t>
      </w:r>
      <w:r w:rsidR="00A57C49">
        <w:rPr>
          <w:sz w:val="28"/>
          <w:szCs w:val="28"/>
        </w:rPr>
        <w:t xml:space="preserve"> (Кобелева Н.Л.)</w:t>
      </w:r>
      <w:r w:rsidR="00A57C49" w:rsidRPr="007A634B">
        <w:rPr>
          <w:sz w:val="28"/>
          <w:szCs w:val="28"/>
        </w:rPr>
        <w:t xml:space="preserve"> опубликовать настоящее </w:t>
      </w:r>
      <w:r w:rsidR="00A57C49">
        <w:rPr>
          <w:sz w:val="28"/>
          <w:szCs w:val="28"/>
        </w:rPr>
        <w:t>постановление</w:t>
      </w:r>
      <w:r w:rsidR="00A57C49" w:rsidRPr="007A634B">
        <w:rPr>
          <w:sz w:val="28"/>
          <w:szCs w:val="28"/>
        </w:rPr>
        <w:t xml:space="preserve"> в издании «</w:t>
      </w:r>
      <w:proofErr w:type="spellStart"/>
      <w:r w:rsidR="00A57C49">
        <w:rPr>
          <w:sz w:val="28"/>
          <w:szCs w:val="28"/>
        </w:rPr>
        <w:t>Лоховский</w:t>
      </w:r>
      <w:proofErr w:type="spellEnd"/>
      <w:r w:rsidR="00A57C49" w:rsidRPr="007A634B">
        <w:rPr>
          <w:sz w:val="28"/>
          <w:szCs w:val="28"/>
        </w:rPr>
        <w:t xml:space="preserve"> вестник» и разместить в подразделе </w:t>
      </w:r>
      <w:proofErr w:type="spellStart"/>
      <w:r w:rsidR="00A57C49">
        <w:rPr>
          <w:sz w:val="28"/>
          <w:szCs w:val="28"/>
        </w:rPr>
        <w:t>Лоховского</w:t>
      </w:r>
      <w:proofErr w:type="spellEnd"/>
      <w:r w:rsidR="00A57C49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A57C49" w:rsidRPr="003D341E">
        <w:rPr>
          <w:sz w:val="28"/>
          <w:szCs w:val="28"/>
        </w:rPr>
        <w:t xml:space="preserve">образования </w:t>
      </w:r>
      <w:proofErr w:type="spellStart"/>
      <w:r w:rsidR="00A57C49" w:rsidRPr="003D341E">
        <w:rPr>
          <w:sz w:val="28"/>
          <w:szCs w:val="28"/>
          <w:lang w:val="en-US"/>
        </w:rPr>
        <w:t>cher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irkobl</w:t>
      </w:r>
      <w:proofErr w:type="spellEnd"/>
      <w:r w:rsidR="00A57C49" w:rsidRPr="003D341E">
        <w:rPr>
          <w:sz w:val="28"/>
          <w:szCs w:val="28"/>
        </w:rPr>
        <w:t>.</w:t>
      </w:r>
      <w:proofErr w:type="spellStart"/>
      <w:r w:rsidR="00A57C49" w:rsidRPr="003D341E">
        <w:rPr>
          <w:sz w:val="28"/>
          <w:szCs w:val="28"/>
          <w:lang w:val="en-US"/>
        </w:rPr>
        <w:t>ru</w:t>
      </w:r>
      <w:proofErr w:type="spellEnd"/>
      <w:r w:rsidR="00A57C49" w:rsidRPr="003D341E">
        <w:rPr>
          <w:sz w:val="28"/>
          <w:szCs w:val="28"/>
        </w:rPr>
        <w:t>.</w:t>
      </w:r>
    </w:p>
    <w:p w14:paraId="75B27735" w14:textId="77777777" w:rsidR="00F03292" w:rsidRDefault="00F03292" w:rsidP="00A57C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14:paraId="5A9425C9" w14:textId="77777777" w:rsidR="001968B4" w:rsidRDefault="001968B4" w:rsidP="00F03292">
      <w:pPr>
        <w:outlineLvl w:val="0"/>
        <w:rPr>
          <w:sz w:val="28"/>
          <w:szCs w:val="28"/>
        </w:rPr>
      </w:pPr>
    </w:p>
    <w:p w14:paraId="007A81D7" w14:textId="3271E2C4"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03292"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6A0F">
        <w:rPr>
          <w:sz w:val="28"/>
          <w:szCs w:val="28"/>
        </w:rPr>
        <w:t xml:space="preserve">             </w:t>
      </w:r>
      <w:r w:rsidR="00E56979">
        <w:rPr>
          <w:sz w:val="28"/>
          <w:szCs w:val="28"/>
        </w:rPr>
        <w:t>П.В. Шматов</w:t>
      </w:r>
    </w:p>
    <w:p w14:paraId="76D3C535" w14:textId="77777777" w:rsidR="001968B4" w:rsidRDefault="001968B4" w:rsidP="003D19B5">
      <w:pPr>
        <w:rPr>
          <w:sz w:val="22"/>
          <w:szCs w:val="22"/>
        </w:rPr>
      </w:pPr>
    </w:p>
    <w:p w14:paraId="3541739F" w14:textId="77777777" w:rsidR="001968B4" w:rsidRDefault="001968B4" w:rsidP="003D19B5">
      <w:pPr>
        <w:rPr>
          <w:sz w:val="22"/>
          <w:szCs w:val="22"/>
        </w:rPr>
      </w:pPr>
    </w:p>
    <w:p w14:paraId="2AFD7966" w14:textId="77777777" w:rsidR="001968B4" w:rsidRPr="001968B4" w:rsidRDefault="00F03292" w:rsidP="001968B4">
      <w:pPr>
        <w:rPr>
          <w:sz w:val="22"/>
          <w:szCs w:val="22"/>
        </w:rPr>
      </w:pPr>
      <w:r>
        <w:rPr>
          <w:sz w:val="22"/>
          <w:szCs w:val="22"/>
        </w:rPr>
        <w:t>Исп. В.В. Россова</w:t>
      </w:r>
    </w:p>
    <w:p w14:paraId="73DA133E" w14:textId="77777777" w:rsidR="00601705" w:rsidRDefault="00601705" w:rsidP="00F03292">
      <w:pPr>
        <w:jc w:val="right"/>
      </w:pPr>
    </w:p>
    <w:p w14:paraId="59270157" w14:textId="45449A23" w:rsidR="0075160E" w:rsidRPr="00AA1F89" w:rsidRDefault="00F03292" w:rsidP="00F03292">
      <w:pPr>
        <w:jc w:val="right"/>
      </w:pPr>
      <w:r w:rsidRPr="00AA1F89">
        <w:lastRenderedPageBreak/>
        <w:t>Приложение</w:t>
      </w:r>
      <w:r w:rsidR="00CD179D" w:rsidRPr="00AA1F89">
        <w:t xml:space="preserve"> №1 </w:t>
      </w:r>
      <w:r w:rsidRPr="00AA1F89">
        <w:t xml:space="preserve">к постановлению </w:t>
      </w:r>
    </w:p>
    <w:p w14:paraId="486B44CA" w14:textId="77777777" w:rsidR="0075160E" w:rsidRPr="00AA1F89" w:rsidRDefault="00CD179D" w:rsidP="00F03292">
      <w:pPr>
        <w:jc w:val="right"/>
      </w:pPr>
      <w:r w:rsidRPr="00AA1F89">
        <w:t>Администрации</w:t>
      </w:r>
      <w:r w:rsidR="0075160E" w:rsidRPr="00AA1F89">
        <w:t xml:space="preserve"> </w:t>
      </w:r>
      <w:proofErr w:type="spellStart"/>
      <w:r w:rsidRPr="00AA1F89">
        <w:t>Л</w:t>
      </w:r>
      <w:r w:rsidR="00F03292" w:rsidRPr="00AA1F89">
        <w:t>оховского</w:t>
      </w:r>
      <w:proofErr w:type="spellEnd"/>
      <w:r w:rsidRPr="00AA1F89">
        <w:t xml:space="preserve"> </w:t>
      </w:r>
    </w:p>
    <w:p w14:paraId="563ADF95" w14:textId="77777777"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Pr="00AA1F89">
        <w:t xml:space="preserve">образования </w:t>
      </w:r>
    </w:p>
    <w:p w14:paraId="2BA04E0B" w14:textId="6AA06032" w:rsidR="00CD179D" w:rsidRDefault="00515FBB" w:rsidP="00F03292">
      <w:pPr>
        <w:jc w:val="right"/>
      </w:pPr>
      <w:r>
        <w:t xml:space="preserve">от </w:t>
      </w:r>
      <w:r w:rsidR="009162D2">
        <w:t>30</w:t>
      </w:r>
      <w:r>
        <w:t>.</w:t>
      </w:r>
      <w:r w:rsidR="009162D2">
        <w:t>10</w:t>
      </w:r>
      <w:r w:rsidR="003A2F33">
        <w:t>.202</w:t>
      </w:r>
      <w:r w:rsidR="009859C1">
        <w:t xml:space="preserve">3 </w:t>
      </w:r>
      <w:r w:rsidR="00CD179D" w:rsidRPr="00AA1F89">
        <w:t>№</w:t>
      </w:r>
      <w:r w:rsidR="009162D2">
        <w:t>101</w:t>
      </w:r>
    </w:p>
    <w:p w14:paraId="3FDEB996" w14:textId="77777777" w:rsidR="00CD179D" w:rsidRDefault="00CD179D" w:rsidP="00F03292">
      <w:pPr>
        <w:jc w:val="right"/>
      </w:pPr>
    </w:p>
    <w:p w14:paraId="5E82952B" w14:textId="77777777"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14:paraId="52A17F1E" w14:textId="311BC6B9"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CD179D">
        <w:rPr>
          <w:b/>
          <w:bCs/>
          <w:color w:val="000000"/>
          <w:sz w:val="28"/>
          <w:szCs w:val="28"/>
        </w:rPr>
        <w:t>Лоховского</w:t>
      </w:r>
      <w:proofErr w:type="spellEnd"/>
      <w:r w:rsidRPr="00CD179D">
        <w:rPr>
          <w:b/>
          <w:bCs/>
          <w:color w:val="000000"/>
          <w:sz w:val="28"/>
          <w:szCs w:val="28"/>
        </w:rPr>
        <w:t xml:space="preserve"> сельского поселения за </w:t>
      </w:r>
      <w:r w:rsidR="009162D2">
        <w:rPr>
          <w:b/>
          <w:bCs/>
          <w:color w:val="000000"/>
          <w:sz w:val="28"/>
          <w:szCs w:val="28"/>
        </w:rPr>
        <w:t>9 месяцев</w:t>
      </w:r>
      <w:r w:rsidR="00713D93" w:rsidRPr="00713D93">
        <w:rPr>
          <w:b/>
          <w:bCs/>
          <w:color w:val="000000"/>
          <w:sz w:val="28"/>
          <w:szCs w:val="28"/>
        </w:rPr>
        <w:t xml:space="preserve"> </w:t>
      </w:r>
      <w:r w:rsidR="003A2F33">
        <w:rPr>
          <w:b/>
          <w:bCs/>
          <w:color w:val="000000"/>
          <w:sz w:val="28"/>
          <w:szCs w:val="28"/>
        </w:rPr>
        <w:t>202</w:t>
      </w:r>
      <w:r w:rsidR="009859C1">
        <w:rPr>
          <w:b/>
          <w:bCs/>
          <w:color w:val="000000"/>
          <w:sz w:val="28"/>
          <w:szCs w:val="28"/>
        </w:rPr>
        <w:t>3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14:paraId="0E608E88" w14:textId="00DA464D" w:rsidR="0075160E" w:rsidRDefault="002A5B53" w:rsidP="0075160E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134"/>
        <w:gridCol w:w="1276"/>
        <w:gridCol w:w="844"/>
      </w:tblGrid>
      <w:tr w:rsidR="009E62C3" w:rsidRPr="009E62C3" w14:paraId="4BC77FBB" w14:textId="77777777" w:rsidTr="009E62C3">
        <w:trPr>
          <w:trHeight w:val="276"/>
        </w:trPr>
        <w:tc>
          <w:tcPr>
            <w:tcW w:w="3404" w:type="pct"/>
            <w:vMerge w:val="restart"/>
            <w:shd w:val="clear" w:color="auto" w:fill="auto"/>
            <w:noWrap/>
            <w:vAlign w:val="center"/>
            <w:hideMark/>
          </w:tcPr>
          <w:p w14:paraId="29369AA2" w14:textId="77777777" w:rsidR="009E62C3" w:rsidRPr="009E62C3" w:rsidRDefault="009E62C3" w:rsidP="009E62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2C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2ED6EEBA" w14:textId="42B6FB7A" w:rsidR="009E62C3" w:rsidRPr="009E62C3" w:rsidRDefault="009E62C3" w:rsidP="009E62C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 w:rsidRPr="009E62C3">
              <w:rPr>
                <w:b/>
                <w:bCs/>
                <w:sz w:val="20"/>
                <w:szCs w:val="20"/>
              </w:rPr>
              <w:t>на  год</w:t>
            </w:r>
            <w:proofErr w:type="gramEnd"/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14:paraId="0691200E" w14:textId="4A83DFD0" w:rsidR="009E62C3" w:rsidRPr="009E62C3" w:rsidRDefault="009E62C3" w:rsidP="009E62C3">
            <w:pPr>
              <w:jc w:val="center"/>
              <w:rPr>
                <w:b/>
                <w:bCs/>
              </w:rPr>
            </w:pPr>
            <w:r w:rsidRPr="009E62C3">
              <w:rPr>
                <w:b/>
                <w:bCs/>
              </w:rPr>
              <w:t>Исполне</w:t>
            </w:r>
            <w:r>
              <w:rPr>
                <w:b/>
                <w:bCs/>
              </w:rPr>
              <w:t>но</w:t>
            </w:r>
            <w:r w:rsidRPr="009E62C3">
              <w:rPr>
                <w:b/>
                <w:bCs/>
              </w:rPr>
              <w:t xml:space="preserve">  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08875B55" w14:textId="77777777" w:rsidR="009E62C3" w:rsidRPr="009E62C3" w:rsidRDefault="009E62C3" w:rsidP="009E62C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% исполнения к году</w:t>
            </w:r>
          </w:p>
        </w:tc>
      </w:tr>
      <w:tr w:rsidR="009E62C3" w:rsidRPr="009E62C3" w14:paraId="1B6CFEC9" w14:textId="77777777" w:rsidTr="009E62C3">
        <w:trPr>
          <w:trHeight w:val="276"/>
        </w:trPr>
        <w:tc>
          <w:tcPr>
            <w:tcW w:w="3404" w:type="pct"/>
            <w:vMerge/>
            <w:vAlign w:val="center"/>
            <w:hideMark/>
          </w:tcPr>
          <w:p w14:paraId="3F7BF716" w14:textId="77777777" w:rsidR="009E62C3" w:rsidRPr="009E62C3" w:rsidRDefault="009E62C3" w:rsidP="009E62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1C2CBC8" w14:textId="77777777" w:rsidR="009E62C3" w:rsidRPr="009E62C3" w:rsidRDefault="009E62C3" w:rsidP="009E6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14:paraId="79106163" w14:textId="77777777" w:rsidR="009E62C3" w:rsidRPr="009E62C3" w:rsidRDefault="009E62C3" w:rsidP="009E62C3">
            <w:pPr>
              <w:rPr>
                <w:b/>
                <w:bCs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047519D7" w14:textId="77777777" w:rsidR="009E62C3" w:rsidRPr="009E62C3" w:rsidRDefault="009E62C3" w:rsidP="009E6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E62C3" w:rsidRPr="009E62C3" w14:paraId="3E62A531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3F7728E8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69157C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5 815,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F6A21A5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3 915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5998A7D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67,3</w:t>
            </w:r>
          </w:p>
        </w:tc>
      </w:tr>
      <w:tr w:rsidR="009E62C3" w:rsidRPr="009E62C3" w14:paraId="428D9ECD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69682316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B16FE79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3 099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C2D4EFC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2 186,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13BEA06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70,5</w:t>
            </w:r>
          </w:p>
        </w:tc>
      </w:tr>
      <w:tr w:rsidR="009E62C3" w:rsidRPr="009E62C3" w14:paraId="4DBB69AE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4E120845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4D42B31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 099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A89AE65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 186,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EF4505B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0,5</w:t>
            </w:r>
          </w:p>
        </w:tc>
      </w:tr>
      <w:tr w:rsidR="009E62C3" w:rsidRPr="009E62C3" w14:paraId="4E1137A6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29D22203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D6F92D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 012,3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C616CCB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 185,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097793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2,6</w:t>
            </w:r>
          </w:p>
        </w:tc>
      </w:tr>
      <w:tr w:rsidR="009E62C3" w:rsidRPr="009E62C3" w14:paraId="4E5E6D9E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0590B5E6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B9EE84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A42070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21518A0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-1,0</w:t>
            </w:r>
          </w:p>
        </w:tc>
      </w:tr>
      <w:tr w:rsidR="009E62C3" w:rsidRPr="009E62C3" w14:paraId="28C9F383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17A028C8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494716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4,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4390D4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-0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BC03BFB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-0,5</w:t>
            </w:r>
          </w:p>
        </w:tc>
      </w:tr>
      <w:tr w:rsidR="009E62C3" w:rsidRPr="009E62C3" w14:paraId="2B2D5BB8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668FAE92" w14:textId="77777777" w:rsidR="009E62C3" w:rsidRPr="009E62C3" w:rsidRDefault="009E62C3" w:rsidP="009E62C3">
            <w:pPr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</w:t>
            </w:r>
            <w:proofErr w:type="gramStart"/>
            <w:r w:rsidRPr="009E62C3">
              <w:rPr>
                <w:sz w:val="20"/>
                <w:szCs w:val="20"/>
              </w:rPr>
              <w:t>рублей)  (</w:t>
            </w:r>
            <w:proofErr w:type="gramEnd"/>
            <w:r w:rsidRPr="009E62C3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2909E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1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E6DCE3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58CF204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,1</w:t>
            </w:r>
          </w:p>
        </w:tc>
      </w:tr>
      <w:tr w:rsidR="009E62C3" w:rsidRPr="009E62C3" w14:paraId="2A74EA68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06247AA3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817C0F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 455,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28111CF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 092,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C94FB2D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75,1</w:t>
            </w:r>
          </w:p>
        </w:tc>
      </w:tr>
      <w:tr w:rsidR="009E62C3" w:rsidRPr="009E62C3" w14:paraId="72BF49D6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62515166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ACAA0B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48,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F0448B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59,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266F48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4,8</w:t>
            </w:r>
          </w:p>
        </w:tc>
      </w:tr>
      <w:tr w:rsidR="009E62C3" w:rsidRPr="009E62C3" w14:paraId="5A29EA75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2F808783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DB6E4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,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D236547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,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1F11E7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7,3</w:t>
            </w:r>
          </w:p>
        </w:tc>
      </w:tr>
      <w:tr w:rsidR="009E62C3" w:rsidRPr="009E62C3" w14:paraId="0AEC14B5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15146BB0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7408F7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808,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D88D741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95,5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5B6A531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3,6</w:t>
            </w:r>
          </w:p>
        </w:tc>
      </w:tr>
      <w:tr w:rsidR="009E62C3" w:rsidRPr="009E62C3" w14:paraId="7893DA3B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1DE3174F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C01E3F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-105,8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F93C316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-65,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2B017F5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2,1</w:t>
            </w:r>
          </w:p>
        </w:tc>
      </w:tr>
      <w:tr w:rsidR="009E62C3" w:rsidRPr="009E62C3" w14:paraId="51BCD129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5B280D88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9BFD3D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D4ED70A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9C7839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99,4</w:t>
            </w:r>
          </w:p>
        </w:tc>
      </w:tr>
      <w:tr w:rsidR="009E62C3" w:rsidRPr="009E62C3" w14:paraId="46A73FC9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53B10369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DCB41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,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5F624E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EF3B65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99,4</w:t>
            </w:r>
          </w:p>
        </w:tc>
      </w:tr>
      <w:tr w:rsidR="009E62C3" w:rsidRPr="009E62C3" w14:paraId="24DD75C8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1946D87D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lastRenderedPageBreak/>
              <w:t xml:space="preserve">Налоги на имущество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EBFE6A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 157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18BFB87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555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23D4DC6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48,0</w:t>
            </w:r>
          </w:p>
        </w:tc>
      </w:tr>
      <w:tr w:rsidR="009E62C3" w:rsidRPr="009E62C3" w14:paraId="6679A09C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5EFC2CC1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4DE3A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72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624051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3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EE51C3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0,9</w:t>
            </w:r>
          </w:p>
        </w:tc>
      </w:tr>
      <w:tr w:rsidR="009E62C3" w:rsidRPr="009E62C3" w14:paraId="7FFC1E81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63136719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A670F8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72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ECBD25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3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C51FA4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0,9</w:t>
            </w:r>
          </w:p>
        </w:tc>
      </w:tr>
      <w:tr w:rsidR="009E62C3" w:rsidRPr="009E62C3" w14:paraId="03CF8EF2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062B4675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53AB944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985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8E2397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01,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9C3B3A5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1,0</w:t>
            </w:r>
          </w:p>
        </w:tc>
      </w:tr>
      <w:tr w:rsidR="009E62C3" w:rsidRPr="009E62C3" w14:paraId="271194B0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4CAB90C3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CDD612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50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3E6017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447,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9D337D4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9,7</w:t>
            </w:r>
          </w:p>
        </w:tc>
      </w:tr>
      <w:tr w:rsidR="009E62C3" w:rsidRPr="009E62C3" w14:paraId="1FEE3035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6881E127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9A77E5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35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9A7B6E4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4,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21FFB0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3,1</w:t>
            </w:r>
          </w:p>
        </w:tc>
      </w:tr>
      <w:tr w:rsidR="009E62C3" w:rsidRPr="009E62C3" w14:paraId="629B777C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0FBC33FB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222DCAE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E78D767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EC5C3E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59,8</w:t>
            </w:r>
          </w:p>
        </w:tc>
      </w:tr>
      <w:tr w:rsidR="009E62C3" w:rsidRPr="009E62C3" w14:paraId="3EB55E5A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bottom"/>
            <w:hideMark/>
          </w:tcPr>
          <w:p w14:paraId="0143BC66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9E62C3">
              <w:rPr>
                <w:sz w:val="20"/>
                <w:szCs w:val="20"/>
              </w:rPr>
              <w:t>( за</w:t>
            </w:r>
            <w:proofErr w:type="gramEnd"/>
            <w:r w:rsidRPr="009E62C3">
              <w:rPr>
                <w:sz w:val="20"/>
                <w:szCs w:val="20"/>
              </w:rPr>
              <w:t xml:space="preserve"> исключением земельных участков муниципальных бюджетных и автономных учреждений)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9F3B32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1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DAEB21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1F3529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5,2</w:t>
            </w:r>
          </w:p>
        </w:tc>
      </w:tr>
      <w:tr w:rsidR="009E62C3" w:rsidRPr="009E62C3" w14:paraId="453EB31B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4EF16C33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D0C1A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9A14D47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C1E661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</w:tr>
      <w:tr w:rsidR="009E62C3" w:rsidRPr="009E62C3" w14:paraId="54705BEE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1169E23C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618DFF4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23546A69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60,5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882FEA8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81,8</w:t>
            </w:r>
          </w:p>
        </w:tc>
      </w:tr>
      <w:tr w:rsidR="009E62C3" w:rsidRPr="009E62C3" w14:paraId="15303F6F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75839EB0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56BAEF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8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1F24ECD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,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69FA2A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5,0</w:t>
            </w:r>
          </w:p>
        </w:tc>
      </w:tr>
      <w:tr w:rsidR="009E62C3" w:rsidRPr="009E62C3" w14:paraId="70C92545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76FE3979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EFC0F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5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5CB37EC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7,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02D314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88,8</w:t>
            </w:r>
          </w:p>
        </w:tc>
      </w:tr>
      <w:tr w:rsidR="009E62C3" w:rsidRPr="009E62C3" w14:paraId="65990FDD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6FA7C126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A9BD07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37C5708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C7A298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</w:tr>
      <w:tr w:rsidR="009E62C3" w:rsidRPr="009E62C3" w14:paraId="7A29E220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3C0284FA" w14:textId="77777777" w:rsidR="009E62C3" w:rsidRPr="009E62C3" w:rsidRDefault="009E62C3" w:rsidP="009E62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2C3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7B42FA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4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695FD47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4,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322692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00,0</w:t>
            </w:r>
          </w:p>
        </w:tc>
      </w:tr>
      <w:tr w:rsidR="009E62C3" w:rsidRPr="009E62C3" w14:paraId="53CA8385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33D4CC5A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5B073B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4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D54C15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4,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78B3DB2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00,0</w:t>
            </w:r>
          </w:p>
        </w:tc>
      </w:tr>
      <w:tr w:rsidR="009E62C3" w:rsidRPr="009E62C3" w14:paraId="5115C159" w14:textId="77777777" w:rsidTr="0034323C">
        <w:trPr>
          <w:trHeight w:val="20"/>
        </w:trPr>
        <w:tc>
          <w:tcPr>
            <w:tcW w:w="3404" w:type="pct"/>
            <w:shd w:val="clear" w:color="auto" w:fill="auto"/>
            <w:hideMark/>
          </w:tcPr>
          <w:p w14:paraId="1B246574" w14:textId="77777777" w:rsidR="009E62C3" w:rsidRPr="009E62C3" w:rsidRDefault="009E62C3" w:rsidP="009E62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2C3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5E54C857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7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75968A18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B3CA86A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47,0</w:t>
            </w:r>
          </w:p>
        </w:tc>
      </w:tr>
      <w:tr w:rsidR="009E62C3" w:rsidRPr="009E62C3" w14:paraId="2837A325" w14:textId="77777777" w:rsidTr="0034323C">
        <w:trPr>
          <w:trHeight w:val="20"/>
        </w:trPr>
        <w:tc>
          <w:tcPr>
            <w:tcW w:w="3404" w:type="pct"/>
            <w:shd w:val="clear" w:color="auto" w:fill="auto"/>
            <w:hideMark/>
          </w:tcPr>
          <w:p w14:paraId="4AA7612D" w14:textId="77777777" w:rsidR="009E62C3" w:rsidRPr="009E62C3" w:rsidRDefault="009E62C3" w:rsidP="009E62C3">
            <w:pPr>
              <w:rPr>
                <w:color w:val="000000"/>
                <w:sz w:val="20"/>
                <w:szCs w:val="20"/>
              </w:rPr>
            </w:pPr>
            <w:r w:rsidRPr="009E62C3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47E021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2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A6E113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B97C39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</w:tr>
      <w:tr w:rsidR="009E62C3" w:rsidRPr="009E62C3" w14:paraId="5BC645F7" w14:textId="77777777" w:rsidTr="0034323C">
        <w:trPr>
          <w:trHeight w:val="20"/>
        </w:trPr>
        <w:tc>
          <w:tcPr>
            <w:tcW w:w="3404" w:type="pct"/>
            <w:shd w:val="clear" w:color="auto" w:fill="auto"/>
            <w:hideMark/>
          </w:tcPr>
          <w:p w14:paraId="797A7EC1" w14:textId="77777777" w:rsidR="009E62C3" w:rsidRPr="009E62C3" w:rsidRDefault="009E62C3" w:rsidP="009E62C3">
            <w:pPr>
              <w:rPr>
                <w:color w:val="000000"/>
                <w:sz w:val="20"/>
                <w:szCs w:val="20"/>
              </w:rPr>
            </w:pPr>
            <w:r w:rsidRPr="009E62C3">
              <w:rPr>
                <w:color w:val="000000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5DBAC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5D3707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,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B8F1932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3,5</w:t>
            </w:r>
          </w:p>
        </w:tc>
      </w:tr>
      <w:tr w:rsidR="009E62C3" w:rsidRPr="009E62C3" w14:paraId="0BAB70AE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6076F46A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8B5E9F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4 930,8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3B9EAFA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8 652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E786445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57,9</w:t>
            </w:r>
          </w:p>
        </w:tc>
      </w:tr>
      <w:tr w:rsidR="009E62C3" w:rsidRPr="009E62C3" w14:paraId="0295CF0D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4B0E6CDF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373808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4 930,8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1177D6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8 652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D32027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57,9</w:t>
            </w:r>
          </w:p>
        </w:tc>
      </w:tr>
      <w:tr w:rsidR="009E62C3" w:rsidRPr="009E62C3" w14:paraId="19EFB1AC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4834E4BD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037F74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9 570,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E168714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 727,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149091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0,3</w:t>
            </w:r>
          </w:p>
        </w:tc>
      </w:tr>
      <w:tr w:rsidR="009E62C3" w:rsidRPr="009E62C3" w14:paraId="4C602576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1B7FCB02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09BD60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 670,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56FB81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24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9F7395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7,0</w:t>
            </w:r>
          </w:p>
        </w:tc>
      </w:tr>
      <w:tr w:rsidR="009E62C3" w:rsidRPr="009E62C3" w14:paraId="1513AC78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1F89EBB2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923DE9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3 670,9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01FE36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24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264EE38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7,0</w:t>
            </w:r>
          </w:p>
        </w:tc>
      </w:tr>
      <w:tr w:rsidR="009E62C3" w:rsidRPr="009E62C3" w14:paraId="1EB95D28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2ECC2E11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A101E0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74,4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075D33A3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18,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D92AB11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8,1</w:t>
            </w:r>
          </w:p>
        </w:tc>
      </w:tr>
      <w:tr w:rsidR="009E62C3" w:rsidRPr="009E62C3" w14:paraId="04FFFF7C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483780ED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459E32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76D48C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8EF2A9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0,0</w:t>
            </w:r>
          </w:p>
        </w:tc>
      </w:tr>
      <w:tr w:rsidR="009E62C3" w:rsidRPr="009E62C3" w14:paraId="6FA8AE35" w14:textId="77777777" w:rsidTr="0034323C">
        <w:trPr>
          <w:trHeight w:val="20"/>
        </w:trPr>
        <w:tc>
          <w:tcPr>
            <w:tcW w:w="3404" w:type="pct"/>
            <w:shd w:val="clear" w:color="auto" w:fill="auto"/>
            <w:noWrap/>
            <w:vAlign w:val="bottom"/>
            <w:hideMark/>
          </w:tcPr>
          <w:p w14:paraId="6BF8F376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8A0F7A5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73,7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62493F7E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18,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F15BAB6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68,3</w:t>
            </w:r>
          </w:p>
        </w:tc>
      </w:tr>
      <w:tr w:rsidR="009E62C3" w:rsidRPr="009E62C3" w14:paraId="24C58F80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35301C25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 xml:space="preserve"> </w:t>
            </w:r>
            <w:proofErr w:type="gramStart"/>
            <w:r w:rsidRPr="009E62C3">
              <w:rPr>
                <w:sz w:val="20"/>
                <w:szCs w:val="20"/>
              </w:rPr>
              <w:t>Иные  межбюджетные</w:t>
            </w:r>
            <w:proofErr w:type="gramEnd"/>
            <w:r w:rsidRPr="009E62C3">
              <w:rPr>
                <w:sz w:val="20"/>
                <w:szCs w:val="20"/>
              </w:rPr>
              <w:t xml:space="preserve"> трансферты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1B478B5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 515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5387733F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 181,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E5D1A45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8,0</w:t>
            </w:r>
          </w:p>
        </w:tc>
      </w:tr>
      <w:tr w:rsidR="009E62C3" w:rsidRPr="009E62C3" w14:paraId="6E307504" w14:textId="77777777" w:rsidTr="0034323C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4A1EF173" w14:textId="77777777" w:rsidR="009E62C3" w:rsidRPr="009E62C3" w:rsidRDefault="009E62C3" w:rsidP="009E62C3">
            <w:pPr>
              <w:jc w:val="both"/>
              <w:rPr>
                <w:sz w:val="20"/>
                <w:szCs w:val="20"/>
              </w:rPr>
            </w:pPr>
            <w:r w:rsidRPr="009E62C3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219B5A" w14:textId="77777777" w:rsidR="009E62C3" w:rsidRPr="0034323C" w:rsidRDefault="009E62C3" w:rsidP="0034323C">
            <w:pPr>
              <w:jc w:val="center"/>
              <w:rPr>
                <w:b/>
                <w:bCs/>
                <w:sz w:val="20"/>
                <w:szCs w:val="20"/>
              </w:rPr>
            </w:pPr>
            <w:r w:rsidRPr="0034323C">
              <w:rPr>
                <w:b/>
                <w:bCs/>
                <w:sz w:val="20"/>
                <w:szCs w:val="20"/>
              </w:rPr>
              <w:t>1 515,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14:paraId="4451859D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1 181,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67FC18A" w14:textId="77777777" w:rsidR="009E62C3" w:rsidRPr="0034323C" w:rsidRDefault="009E62C3" w:rsidP="0034323C">
            <w:pPr>
              <w:jc w:val="center"/>
              <w:rPr>
                <w:sz w:val="20"/>
                <w:szCs w:val="20"/>
              </w:rPr>
            </w:pPr>
            <w:r w:rsidRPr="0034323C">
              <w:rPr>
                <w:sz w:val="20"/>
                <w:szCs w:val="20"/>
              </w:rPr>
              <w:t>78,0</w:t>
            </w:r>
          </w:p>
        </w:tc>
      </w:tr>
      <w:tr w:rsidR="009E62C3" w:rsidRPr="009E62C3" w14:paraId="7ABAE7CE" w14:textId="77777777" w:rsidTr="009E62C3">
        <w:trPr>
          <w:trHeight w:val="20"/>
        </w:trPr>
        <w:tc>
          <w:tcPr>
            <w:tcW w:w="3404" w:type="pct"/>
            <w:shd w:val="clear" w:color="auto" w:fill="auto"/>
            <w:vAlign w:val="center"/>
            <w:hideMark/>
          </w:tcPr>
          <w:p w14:paraId="540608E6" w14:textId="77777777" w:rsidR="009E62C3" w:rsidRPr="009E62C3" w:rsidRDefault="009E62C3" w:rsidP="009E62C3">
            <w:pPr>
              <w:jc w:val="both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6902F82" w14:textId="77777777" w:rsidR="009E62C3" w:rsidRPr="009E62C3" w:rsidRDefault="009E62C3" w:rsidP="009E62C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20 746,7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47B3A6F" w14:textId="77777777" w:rsidR="009E62C3" w:rsidRPr="009E62C3" w:rsidRDefault="009E62C3" w:rsidP="009E62C3">
            <w:pPr>
              <w:jc w:val="center"/>
              <w:rPr>
                <w:b/>
                <w:bCs/>
              </w:rPr>
            </w:pPr>
            <w:r w:rsidRPr="009E62C3">
              <w:rPr>
                <w:b/>
                <w:bCs/>
              </w:rPr>
              <w:t>12 567,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14:paraId="667D949B" w14:textId="77777777" w:rsidR="009E62C3" w:rsidRPr="009E62C3" w:rsidRDefault="009E62C3" w:rsidP="009E62C3">
            <w:pPr>
              <w:jc w:val="center"/>
              <w:rPr>
                <w:b/>
                <w:bCs/>
                <w:sz w:val="20"/>
                <w:szCs w:val="20"/>
              </w:rPr>
            </w:pPr>
            <w:r w:rsidRPr="009E62C3">
              <w:rPr>
                <w:b/>
                <w:bCs/>
                <w:sz w:val="20"/>
                <w:szCs w:val="20"/>
              </w:rPr>
              <w:t>60,6</w:t>
            </w:r>
          </w:p>
        </w:tc>
      </w:tr>
    </w:tbl>
    <w:p w14:paraId="57D4774A" w14:textId="59C5556D" w:rsidR="00F81546" w:rsidRDefault="00F81546" w:rsidP="00271898"/>
    <w:p w14:paraId="026B1EFA" w14:textId="62901145" w:rsidR="0034323C" w:rsidRDefault="0034323C" w:rsidP="00271898"/>
    <w:p w14:paraId="4BF3639A" w14:textId="77777777" w:rsidR="0034323C" w:rsidRDefault="0034323C" w:rsidP="00271898"/>
    <w:p w14:paraId="0CF1273B" w14:textId="77777777" w:rsidR="0075160E" w:rsidRDefault="0075160E" w:rsidP="0075160E">
      <w:pPr>
        <w:jc w:val="right"/>
      </w:pPr>
      <w:r w:rsidRPr="00CD179D">
        <w:lastRenderedPageBreak/>
        <w:t>Приложение</w:t>
      </w:r>
      <w:r>
        <w:t xml:space="preserve"> №2 </w:t>
      </w:r>
      <w:r w:rsidRPr="00CD179D">
        <w:t xml:space="preserve">к постановлению </w:t>
      </w:r>
    </w:p>
    <w:p w14:paraId="1A7AB1A4" w14:textId="77777777" w:rsidR="0075160E" w:rsidRDefault="0075160E" w:rsidP="0075160E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14:paraId="6FFDA4AF" w14:textId="77777777"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70A3D20B" w14:textId="639FDAE0" w:rsidR="0075160E" w:rsidRDefault="00515FBB" w:rsidP="0075160E">
      <w:pPr>
        <w:jc w:val="right"/>
      </w:pPr>
      <w:r>
        <w:t xml:space="preserve">от </w:t>
      </w:r>
      <w:r w:rsidR="00697B74">
        <w:t>30</w:t>
      </w:r>
      <w:r>
        <w:t>.</w:t>
      </w:r>
      <w:r w:rsidR="00697B74">
        <w:t>10</w:t>
      </w:r>
      <w:r>
        <w:t>.202</w:t>
      </w:r>
      <w:r w:rsidR="00FE262A">
        <w:t>3</w:t>
      </w:r>
      <w:r w:rsidR="0075160E" w:rsidRPr="00CD179D">
        <w:t xml:space="preserve"> № </w:t>
      </w:r>
      <w:r w:rsidR="00697B74">
        <w:t>101</w:t>
      </w:r>
    </w:p>
    <w:p w14:paraId="57BDF598" w14:textId="77777777" w:rsidR="0075160E" w:rsidRDefault="0075160E" w:rsidP="0075160E">
      <w:pPr>
        <w:jc w:val="right"/>
      </w:pPr>
    </w:p>
    <w:p w14:paraId="2D839CF7" w14:textId="2B6F044A"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</w:t>
      </w:r>
      <w:proofErr w:type="spellStart"/>
      <w:r w:rsidR="00A800D4" w:rsidRPr="0075160E">
        <w:rPr>
          <w:b/>
          <w:bCs/>
          <w:sz w:val="28"/>
          <w:szCs w:val="28"/>
        </w:rPr>
        <w:t>Лоховского</w:t>
      </w:r>
      <w:proofErr w:type="spellEnd"/>
      <w:r w:rsidR="00A800D4" w:rsidRPr="0075160E">
        <w:rPr>
          <w:b/>
          <w:bCs/>
          <w:sz w:val="28"/>
          <w:szCs w:val="28"/>
        </w:rPr>
        <w:t xml:space="preserve"> сельского поселения за </w:t>
      </w:r>
      <w:r w:rsidR="00697B74">
        <w:rPr>
          <w:b/>
          <w:bCs/>
          <w:sz w:val="28"/>
          <w:szCs w:val="28"/>
        </w:rPr>
        <w:t xml:space="preserve">9 месяцев </w:t>
      </w:r>
      <w:r w:rsidR="00271898">
        <w:rPr>
          <w:b/>
          <w:bCs/>
          <w:sz w:val="28"/>
          <w:szCs w:val="28"/>
        </w:rPr>
        <w:t>202</w:t>
      </w:r>
      <w:r w:rsidR="00FE262A">
        <w:rPr>
          <w:b/>
          <w:bCs/>
          <w:sz w:val="28"/>
          <w:szCs w:val="28"/>
        </w:rPr>
        <w:t>3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14:paraId="1F14F31A" w14:textId="77777777" w:rsidR="00856C5D" w:rsidRDefault="00856C5D" w:rsidP="00A800D4">
      <w:pPr>
        <w:jc w:val="center"/>
        <w:rPr>
          <w:b/>
          <w:bCs/>
        </w:rPr>
      </w:pPr>
    </w:p>
    <w:p w14:paraId="2D2973EB" w14:textId="1ECC129D" w:rsidR="00A800D4" w:rsidRPr="00856C5D" w:rsidRDefault="00856C5D" w:rsidP="00856C5D">
      <w:pPr>
        <w:jc w:val="right"/>
        <w:rPr>
          <w:b/>
          <w:bCs/>
          <w:sz w:val="20"/>
          <w:szCs w:val="20"/>
        </w:rPr>
      </w:pPr>
      <w:r w:rsidRPr="00856C5D">
        <w:rPr>
          <w:b/>
          <w:bCs/>
          <w:sz w:val="20"/>
          <w:szCs w:val="20"/>
        </w:rPr>
        <w:t>тыс. руб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647"/>
        <w:gridCol w:w="428"/>
        <w:gridCol w:w="567"/>
        <w:gridCol w:w="1418"/>
        <w:gridCol w:w="567"/>
        <w:gridCol w:w="989"/>
        <w:gridCol w:w="994"/>
        <w:gridCol w:w="706"/>
      </w:tblGrid>
      <w:tr w:rsidR="00D55EAB" w:rsidRPr="00697B74" w14:paraId="62C1AAAC" w14:textId="77777777" w:rsidTr="00B70466">
        <w:trPr>
          <w:trHeight w:val="20"/>
        </w:trPr>
        <w:tc>
          <w:tcPr>
            <w:tcW w:w="1904" w:type="pct"/>
            <w:vMerge w:val="restart"/>
            <w:shd w:val="clear" w:color="auto" w:fill="auto"/>
            <w:vAlign w:val="center"/>
            <w:hideMark/>
          </w:tcPr>
          <w:p w14:paraId="23BC661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8" w:type="pct"/>
            <w:gridSpan w:val="5"/>
            <w:shd w:val="clear" w:color="auto" w:fill="auto"/>
            <w:hideMark/>
          </w:tcPr>
          <w:p w14:paraId="0DA5CA3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  <w:hideMark/>
          </w:tcPr>
          <w:p w14:paraId="2C4B607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55EAB" w:rsidRPr="00697B74" w14:paraId="12E3A7E0" w14:textId="77777777" w:rsidTr="00B70466">
        <w:trPr>
          <w:trHeight w:val="1155"/>
        </w:trPr>
        <w:tc>
          <w:tcPr>
            <w:tcW w:w="1904" w:type="pct"/>
            <w:vMerge/>
            <w:vAlign w:val="center"/>
            <w:hideMark/>
          </w:tcPr>
          <w:p w14:paraId="3ABD6DB7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extDirection w:val="btLr"/>
            <w:vAlign w:val="center"/>
            <w:hideMark/>
          </w:tcPr>
          <w:p w14:paraId="1026C82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10" w:type="pct"/>
            <w:shd w:val="clear" w:color="auto" w:fill="auto"/>
            <w:textDirection w:val="btLr"/>
            <w:vAlign w:val="center"/>
            <w:hideMark/>
          </w:tcPr>
          <w:p w14:paraId="3AD9E66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54699E0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695" w:type="pct"/>
            <w:shd w:val="clear" w:color="auto" w:fill="auto"/>
            <w:textDirection w:val="btLr"/>
            <w:vAlign w:val="center"/>
            <w:hideMark/>
          </w:tcPr>
          <w:p w14:paraId="72E0D98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3706A9A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14:paraId="15A629FB" w14:textId="50DA0130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План</w:t>
            </w:r>
            <w:r w:rsidR="00D55EAB">
              <w:rPr>
                <w:b/>
                <w:bCs/>
                <w:sz w:val="20"/>
                <w:szCs w:val="20"/>
              </w:rPr>
              <w:t xml:space="preserve"> на год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2A5474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9ABE7A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5EAB" w:rsidRPr="00697B74" w14:paraId="058350A1" w14:textId="77777777" w:rsidTr="00B70466">
        <w:trPr>
          <w:trHeight w:val="20"/>
        </w:trPr>
        <w:tc>
          <w:tcPr>
            <w:tcW w:w="1904" w:type="pct"/>
            <w:shd w:val="clear" w:color="auto" w:fill="auto"/>
            <w:noWrap/>
            <w:vAlign w:val="bottom"/>
            <w:hideMark/>
          </w:tcPr>
          <w:p w14:paraId="42ABEF8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911D06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B74297A" w14:textId="6A8E0176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267FA0C" w14:textId="41A76901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9F07832" w14:textId="5A733A2A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9400E34" w14:textId="24159408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96D9411" w14:textId="3377CA1D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BD62C57" w14:textId="0A219924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26FC91E" w14:textId="048D1017" w:rsidR="00697B74" w:rsidRPr="00697B74" w:rsidRDefault="00D55EAB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55EAB" w:rsidRPr="00697B74" w14:paraId="489D4C4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9B8E3F7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97B74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697B74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50E4C6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095E4C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177A76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65ECC5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DD264A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B6CFB5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2 082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EF419A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1 763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5898AC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3,3</w:t>
            </w:r>
          </w:p>
        </w:tc>
      </w:tr>
      <w:tr w:rsidR="00D55EAB" w:rsidRPr="00697B74" w14:paraId="31E3FF0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5844025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D9DAB0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4B7E2D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D8753F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BADD59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6E8FDE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360F87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 053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A28783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 159,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D99D74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D55EAB" w:rsidRPr="00697B74" w14:paraId="5548ECB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2BB99A5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2020A3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34E871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6A1768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B4C74C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F28D36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C43F45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 25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60144C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03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9B7A53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1,8</w:t>
            </w:r>
          </w:p>
        </w:tc>
      </w:tr>
      <w:tr w:rsidR="00D55EAB" w:rsidRPr="00697B74" w14:paraId="5079D7A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9AD1C5D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126025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A3576D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01BD8E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75D4A3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0F43B0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48A483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 25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8019F2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03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142887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1,8</w:t>
            </w:r>
          </w:p>
        </w:tc>
      </w:tr>
      <w:tr w:rsidR="00D55EAB" w:rsidRPr="00697B74" w14:paraId="12AC60F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D540C9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C75048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03AB37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704881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3E5D7B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391368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4E602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25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6F350B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03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F6B4E6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1,8</w:t>
            </w:r>
          </w:p>
        </w:tc>
      </w:tr>
      <w:tr w:rsidR="00D55EAB" w:rsidRPr="00697B74" w14:paraId="26CCE385" w14:textId="77777777" w:rsidTr="00B70466">
        <w:trPr>
          <w:trHeight w:val="20"/>
        </w:trPr>
        <w:tc>
          <w:tcPr>
            <w:tcW w:w="1904" w:type="pct"/>
            <w:shd w:val="clear" w:color="auto" w:fill="auto"/>
            <w:noWrap/>
            <w:vAlign w:val="bottom"/>
            <w:hideMark/>
          </w:tcPr>
          <w:p w14:paraId="7A100A5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469910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0EEC43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2E95A2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D354A3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06BE51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6413C8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25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FBD2E8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03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7AF2FE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1,8</w:t>
            </w:r>
          </w:p>
        </w:tc>
      </w:tr>
      <w:tr w:rsidR="00D55EAB" w:rsidRPr="00697B74" w14:paraId="2B2A349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D4126C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697B74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697B74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77A7D3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1233CD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FE0E57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1D08B6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881DC7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8F2C0F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25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3E12BA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03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055805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1,8</w:t>
            </w:r>
          </w:p>
        </w:tc>
      </w:tr>
      <w:tr w:rsidR="00D55EAB" w:rsidRPr="00697B74" w14:paraId="3F96794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D2F9524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579403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7A1A2B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EED63B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4170D4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365B75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03818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258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30AAC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03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B7E191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1,8</w:t>
            </w:r>
          </w:p>
        </w:tc>
      </w:tr>
      <w:tr w:rsidR="00D55EAB" w:rsidRPr="00697B74" w14:paraId="10AD31A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AB6F668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81798F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C53595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497989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6C5392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72EBA1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6A659F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 782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6D6A03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4 245,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2CC3F8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3,4</w:t>
            </w:r>
          </w:p>
        </w:tc>
      </w:tr>
      <w:tr w:rsidR="00D55EAB" w:rsidRPr="00697B74" w14:paraId="5BE906B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F5580F8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E418C9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3BCAA7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7E591F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D1E9E8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AB4986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D478ED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 782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D3EDB3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4 245,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F6DA1E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3,4</w:t>
            </w:r>
          </w:p>
        </w:tc>
      </w:tr>
      <w:tr w:rsidR="00D55EAB" w:rsidRPr="00697B74" w14:paraId="14B3125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5B4693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53418D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AA92DF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75467D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C20958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914F72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45AFD0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 782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1A97ED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245,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E739F4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3,4</w:t>
            </w:r>
          </w:p>
        </w:tc>
      </w:tr>
      <w:tr w:rsidR="00D55EAB" w:rsidRPr="00697B74" w14:paraId="4410F03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4D41A0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7F6764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5233F9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44AF1C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A2B019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EE7E51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14BFC1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B12F7A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1B4118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68BDB4E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8DC19B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ED4448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054980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858060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3EB0B3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17315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B19FD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F18F40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B55BEC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385A2A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07E98697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0D1489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7DAF12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561F0E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964C82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A5F7D6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0017315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C59935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376EED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4B56D6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F338E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68700E99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4DD0B8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F10D8A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454032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60A383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11AE37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F95AF3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C6EA58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 781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BD1AEE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245,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6305D1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3,4</w:t>
            </w:r>
          </w:p>
        </w:tc>
      </w:tr>
      <w:tr w:rsidR="00D55EAB" w:rsidRPr="00697B74" w14:paraId="70C3D9C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DECFC3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697B74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697B74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794B4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EE723B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452B20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3854C8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BD5AC8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F48E74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 781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ADD4AA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245,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86144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3,4</w:t>
            </w:r>
          </w:p>
        </w:tc>
      </w:tr>
      <w:tr w:rsidR="00D55EAB" w:rsidRPr="00697B74" w14:paraId="677B024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48785A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E1F655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58040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433A26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BEB4F3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D4A071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BFF7DD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 002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38B4B3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862,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1D15A1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7,2</w:t>
            </w:r>
          </w:p>
        </w:tc>
      </w:tr>
      <w:tr w:rsidR="00D55EAB" w:rsidRPr="00697B74" w14:paraId="41EE8FD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512F4F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34BC6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D0FB2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E3B0D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A7D096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9DF3D2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4395DC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70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7D0658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78,8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0D2CC2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9,2</w:t>
            </w:r>
          </w:p>
        </w:tc>
      </w:tr>
      <w:tr w:rsidR="00D55EAB" w:rsidRPr="00697B74" w14:paraId="759CEA3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8101FBC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D9E753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302C96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CF5E7E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0CFA2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896168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0EAC2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939AFB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,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51805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3,3</w:t>
            </w:r>
          </w:p>
        </w:tc>
      </w:tr>
      <w:tr w:rsidR="00D55EAB" w:rsidRPr="00697B74" w14:paraId="4496B95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FD171E8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10BA0E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629A78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70C8A1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71A2FB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2A4F1B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CD9035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C61297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680C1C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0A44B37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5506A4F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90B4BA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1619E7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909AE9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37BFC3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687EBF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774A46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0D48B7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4F731F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0DE2E499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8A68553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7557C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595E89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3086AE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4F90FE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1E40CC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4CB026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B295BD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CB59A0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7AC55F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468845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proofErr w:type="gram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 поселения</w:t>
            </w:r>
            <w:proofErr w:type="gramEnd"/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8A9F7B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B91EA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7D8264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A40883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001104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8B6A8C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276C63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19F34F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3BF299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31BF540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96B783F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AF0B83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FD8F49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12B5AE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74B564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001104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0393C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ECC434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D3CB4D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CF22D4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08FE8FF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40797F1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25CB4A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98AEB5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1735AC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16F2E0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146C92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39F662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51F04F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0D72E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5EAB" w:rsidRPr="00697B74" w14:paraId="489764B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8E5D478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414BBF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A7C9BD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972A90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ECA131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94ADB4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7CC0E8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A56776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22ECDB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5EAB" w:rsidRPr="00697B74" w14:paraId="7BDC4B3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2FE810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8A932F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E1477B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241360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AC21A9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382ABF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70BAA1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5886D1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DCE3BE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56CEF91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D3DFEA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E5E405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0D6A83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5FF12D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5821D3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001105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BA89F4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EF332C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2EF907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B85605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37D2416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D38079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987B9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6E3F2D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1E8C4D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9D3C9D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001105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CF3FC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734271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6CC994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2216F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1720547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8232BD7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855856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3EBF0B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D7ED26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55ABA8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4B258E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908A48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84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B9D95E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8BBEB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D55EAB" w:rsidRPr="00697B74" w14:paraId="20E1542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E56095D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5B2195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C82EF4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6234ED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39551B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26CED1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7D05EB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84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FCFCBF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1D0588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D55EAB" w:rsidRPr="00697B74" w14:paraId="47335E6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F65B0C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B3BE25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366FCD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0FED13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AAC462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E0B271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CE7AC0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84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EBF0FA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2C8AA1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1</w:t>
            </w:r>
          </w:p>
        </w:tc>
      </w:tr>
      <w:tr w:rsidR="00D55EAB" w:rsidRPr="00697B74" w14:paraId="54519DFA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8B9418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614978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F06506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046DC3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97A82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BED002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E2CA77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84,3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221A0B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F1FDC4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1</w:t>
            </w:r>
          </w:p>
        </w:tc>
      </w:tr>
      <w:tr w:rsidR="00D55EAB" w:rsidRPr="00697B74" w14:paraId="793D833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A265D0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CCBD44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29A54A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5AE1D0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39C5C4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08CEC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95338D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3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8B97B2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18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EB5A31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3</w:t>
            </w:r>
          </w:p>
        </w:tc>
      </w:tr>
      <w:tr w:rsidR="00D55EAB" w:rsidRPr="00697B74" w14:paraId="0E365F2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7E0A09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F7E7EC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2D266A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CB987C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49BFA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1511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EDE2E3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CA0EB4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3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46F964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18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7E6040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3</w:t>
            </w:r>
          </w:p>
        </w:tc>
      </w:tr>
      <w:tr w:rsidR="00D55EAB" w:rsidRPr="00697B74" w14:paraId="7CC3FF2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6EC713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7C0515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7FCD12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8F032C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1DA1C2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1511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776957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B51419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2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74DF04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18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407DD5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8</w:t>
            </w:r>
          </w:p>
        </w:tc>
      </w:tr>
      <w:tr w:rsidR="00D55EAB" w:rsidRPr="00697B74" w14:paraId="3EB6775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61FF76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363C11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4F2E3B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517FB2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40B5FF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15118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36C405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AEC643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9CDE82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B4EF26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7D74E12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90E2717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EFE84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526945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4162FB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23246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DDA563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C2B457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313CD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9BAC71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3,4</w:t>
            </w:r>
          </w:p>
        </w:tc>
      </w:tr>
      <w:tr w:rsidR="00D55EAB" w:rsidRPr="00697B74" w14:paraId="2438235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7EE6233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697B74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697B74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F39E78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B73742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73B63F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C76E1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7AB80D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97B250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44864B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84CC54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3,4</w:t>
            </w:r>
          </w:p>
        </w:tc>
      </w:tr>
      <w:tr w:rsidR="00D55EAB" w:rsidRPr="00697B74" w14:paraId="0D4E5A0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8B1449C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3A1D36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237581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03ACC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ABCD2C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102201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8EE311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4DD5C2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B250B2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728A4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3,4</w:t>
            </w:r>
          </w:p>
        </w:tc>
      </w:tr>
      <w:tr w:rsidR="00D55EAB" w:rsidRPr="00697B74" w14:paraId="2114F6C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1DF6E8C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43A09B5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0374587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1716F8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7D008F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2F41EA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A47E3D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2FCE21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A7B23B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4690F7E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C4BE09F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45F513A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6600742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A746DE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FAA300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F01845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83DCFF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66148C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D3287C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4C46191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2831B6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697B74">
              <w:rPr>
                <w:sz w:val="20"/>
                <w:szCs w:val="20"/>
              </w:rPr>
              <w:t>программа  «</w:t>
            </w:r>
            <w:proofErr w:type="gramEnd"/>
            <w:r w:rsidRPr="00697B74">
              <w:rPr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муниципального образования в 2023-2025 годах»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3ABE368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2E3D93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B490A2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C1651F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F52DFC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14:paraId="39606D0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34275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79B4F8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52A4A947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83CC87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0EE454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6886C9F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5FEB45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67593C8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57304F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14:paraId="08926B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42CF33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B7BACE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70D3A2D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1FEEBC7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Приобретение средств пожаротушения и предупреждения пожаров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7BA7E2B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72B28EB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71A719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5C8405E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107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FE3E95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57B170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E2E52E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22E99E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280690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21ADD1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5BA14E4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5644716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ABF601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3AD582B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107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C04305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7C0857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FCC7DE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30784D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7DA4133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348FB9E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1E9B55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DDE956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F15B51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ED0B05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70A891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A39549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 292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46F625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01CD85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D55EAB" w:rsidRPr="00697B74" w14:paraId="0D4EE74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A81F2C2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697B74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697B74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64AC4F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D71D11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26FA8D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0AD043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887901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3AFA19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 184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3D6F28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63,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822E24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D55EAB" w:rsidRPr="00697B74" w14:paraId="3F3ED1D3" w14:textId="77777777" w:rsidTr="00B70466">
        <w:trPr>
          <w:trHeight w:val="20"/>
        </w:trPr>
        <w:tc>
          <w:tcPr>
            <w:tcW w:w="1904" w:type="pct"/>
            <w:shd w:val="clear" w:color="auto" w:fill="auto"/>
            <w:noWrap/>
            <w:vAlign w:val="bottom"/>
            <w:hideMark/>
          </w:tcPr>
          <w:p w14:paraId="270A63F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4A9827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5FE447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694E55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92F143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E278B7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E1E86B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422C13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45B57A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,3</w:t>
            </w:r>
          </w:p>
        </w:tc>
      </w:tr>
      <w:tr w:rsidR="00D55EAB" w:rsidRPr="00697B74" w14:paraId="46C0E03B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80466EA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BED01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E721EB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B119AE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D70D89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D3169E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BB7947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CC8384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823F6D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,3</w:t>
            </w:r>
          </w:p>
        </w:tc>
      </w:tr>
      <w:tr w:rsidR="00D55EAB" w:rsidRPr="00697B74" w14:paraId="0D47BE3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06720A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F5BC19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E1E967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6805B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753F73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001108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E3A3ED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B894F1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DACEE4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E3E762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,3</w:t>
            </w:r>
          </w:p>
        </w:tc>
      </w:tr>
      <w:tr w:rsidR="00D55EAB" w:rsidRPr="00697B74" w14:paraId="2D419DD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459FE9B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B894EF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DA7E8B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D98C10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831002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0011081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ADED7D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20A40F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E6C48D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B32F72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,3</w:t>
            </w:r>
          </w:p>
        </w:tc>
      </w:tr>
      <w:tr w:rsidR="00D55EAB" w:rsidRPr="00697B74" w14:paraId="26AB43A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950294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муниципального образования на 2022-2024 годы"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234D48A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66E965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2E774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2469874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F76C1C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9F497C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 173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76EA44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4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A9FFC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,1</w:t>
            </w:r>
          </w:p>
        </w:tc>
      </w:tr>
      <w:tr w:rsidR="00D55EAB" w:rsidRPr="00697B74" w14:paraId="0EDBAFD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34EC94A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ремонтных и эксплуатационных работ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508CE62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4865A6C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EBC06D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E60660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1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3375CF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DF6F0B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580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57E373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617EC9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3277696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CF50533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7ED53D4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559DD9F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3C0941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2DFE977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189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B0496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A0ACAC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580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B121A9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0922A8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3A9B268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A14140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5F500D9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1D25CED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E7CF3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2A92CCC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189001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CC79D2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0E4C2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580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300C0B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EEE64B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04B6FD3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D213B7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2EF42AB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68167A9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169550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0F008E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2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3911B3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0CEF74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43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EF08D3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4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D67085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4,8</w:t>
            </w:r>
          </w:p>
        </w:tc>
      </w:tr>
      <w:tr w:rsidR="00D55EAB" w:rsidRPr="00697B74" w14:paraId="6EE5CE9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B1E09F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4A72204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174D16E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373ED2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15E30E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289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5872D8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DE9F6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6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3ABD66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4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24CFF2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8,7</w:t>
            </w:r>
          </w:p>
        </w:tc>
      </w:tr>
      <w:tr w:rsidR="00D55EAB" w:rsidRPr="00697B74" w14:paraId="1DE1150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1344D82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4E8E1A1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3C8ACD9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3FE609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40CB696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289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69850C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C5F44B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6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DDB442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4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FD307D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8,7</w:t>
            </w:r>
          </w:p>
        </w:tc>
      </w:tr>
      <w:tr w:rsidR="00D55EAB" w:rsidRPr="00697B74" w14:paraId="7554C54B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EF1924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74857F9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407D915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C3E62D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7062CBF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2890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9369D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F3FD74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6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F324DC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7DEB1B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6005A5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021CC33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3BA3A7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105A035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83E1FA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325132B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289003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701389A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8945F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6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F2A16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CA661B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6EB78F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6977F5F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CFE34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F2A6C0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97F4FD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2427ACC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3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11BF98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940827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AD9E19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3AFB62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9EE606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28B84A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МО и земельные </w:t>
            </w:r>
            <w:proofErr w:type="gramStart"/>
            <w:r w:rsidRPr="00697B74">
              <w:rPr>
                <w:sz w:val="20"/>
                <w:szCs w:val="20"/>
              </w:rPr>
              <w:t>участки  под</w:t>
            </w:r>
            <w:proofErr w:type="gramEnd"/>
            <w:r w:rsidRPr="00697B74">
              <w:rPr>
                <w:sz w:val="20"/>
                <w:szCs w:val="20"/>
              </w:rPr>
              <w:t xml:space="preserve"> ними, сооружений на них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D6DB37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48BD00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2B85B8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559D4D9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3890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EB5C4F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E51F2E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8E1349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2ABF5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5BC690C9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8F4B8D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1F64DCA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7B7137B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172A9B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9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66E69E1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900389004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84B977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6FDC80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0EEB52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A8EE3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E866E6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BAD57B1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40A17F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24713F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BD5901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B06C13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D30220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A96D48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763A19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43B35A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5EAB" w:rsidRPr="00697B74" w14:paraId="464BF3E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645854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41719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53F4D1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87C70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8F96FB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4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4404F5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22FD6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03E30A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CDE46B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53F39E9B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AD9F1A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618D86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233CD8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85F83A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34AD44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4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8BE27C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209709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F30FC2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546B0A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7053285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418730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901C1C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373371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6158B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38B256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40011093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C26F1D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D1927B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9146F9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008E5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1180A57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140C8B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D5FD91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117EFF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E5DC1F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DE684B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40011093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F7DF02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D726D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9DF617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8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9AC467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21D3E1F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2516D8B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8E4415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7AB8A4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AE3F64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66C7FC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B6FAC2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62CDF8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4 162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287820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840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3940D6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0,2</w:t>
            </w:r>
          </w:p>
        </w:tc>
      </w:tr>
      <w:tr w:rsidR="00D55EAB" w:rsidRPr="00697B74" w14:paraId="4972EA1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891AD7B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7B92A3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595545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CD1C86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701EAB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F972DE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5C8B73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4 147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029404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840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992A28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D55EAB" w:rsidRPr="00697B74" w14:paraId="75D7911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88C542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A84E1B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6D3EDE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B5A177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A42658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03DC23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C50671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74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39080A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40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9A54F1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,3</w:t>
            </w:r>
          </w:p>
        </w:tc>
      </w:tr>
      <w:tr w:rsidR="00D55EAB" w:rsidRPr="00697B74" w14:paraId="23DE941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9E750D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A1433D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414ED9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1EB555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C3650E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2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ACBC89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6DB856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74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E988E0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40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D8CF6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,3</w:t>
            </w:r>
          </w:p>
        </w:tc>
      </w:tr>
      <w:tr w:rsidR="00D55EAB" w:rsidRPr="00697B74" w14:paraId="72D9910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CE5391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, связанные с теплоснабжением насе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0CADF7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1EB00F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F8FE00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D91B1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211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94D908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FAD715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3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BE2E81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AEE4BA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49063F4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F9D6BF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543EC5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9CFEC3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8A54B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857DBD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2111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D98BD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7A37E7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3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637F50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BC0A85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11205D6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FB5AF48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8120AA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72EF2D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F281ED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1330E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211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EC4A3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8B9D45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94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C148BE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0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B48563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,3</w:t>
            </w:r>
          </w:p>
        </w:tc>
      </w:tr>
      <w:tr w:rsidR="00D55EAB" w:rsidRPr="00697B74" w14:paraId="1E4EF19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1AB7DE7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B09BFB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00C9D2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EF6D56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E6605F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211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AFFD95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4423ED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94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C72971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0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31A98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,3</w:t>
            </w:r>
          </w:p>
        </w:tc>
      </w:tr>
      <w:tr w:rsidR="00D55EAB" w:rsidRPr="00697B74" w14:paraId="3D42023B" w14:textId="77777777" w:rsidTr="00B70466">
        <w:trPr>
          <w:trHeight w:val="20"/>
        </w:trPr>
        <w:tc>
          <w:tcPr>
            <w:tcW w:w="1904" w:type="pct"/>
            <w:shd w:val="clear" w:color="auto" w:fill="auto"/>
            <w:hideMark/>
          </w:tcPr>
          <w:p w14:paraId="559705BF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1DC44CB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0EBF407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A194CC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7A4556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23S237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66E013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531E49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50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61C2D0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1F774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5C4BB603" w14:textId="77777777" w:rsidTr="00B70466">
        <w:trPr>
          <w:trHeight w:val="20"/>
        </w:trPr>
        <w:tc>
          <w:tcPr>
            <w:tcW w:w="1904" w:type="pct"/>
            <w:shd w:val="clear" w:color="auto" w:fill="auto"/>
            <w:hideMark/>
          </w:tcPr>
          <w:p w14:paraId="285C5EB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7AA943D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4A9BF73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C6761F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52696B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23S237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4712E6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50E98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50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BF6F06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B72C06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,0</w:t>
            </w:r>
          </w:p>
        </w:tc>
      </w:tr>
      <w:tr w:rsidR="00D55EAB" w:rsidRPr="00697B74" w14:paraId="788E177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F926A54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муниципального образования» на 2021-2024 год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F05FF2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41AE89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75AC0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F9CA20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701A41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500D86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173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C7ABD4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BBC798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00DE659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E27F724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муниципального образования» на 2021-2024 год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E410D1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0A05D0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31D094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BF952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1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6F19EB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E62E32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173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2B048D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FE7F6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7FE5A71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EEC2D3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br/>
              <w:t xml:space="preserve">Модернизация, строительство, реконструкция, ремонт и содержание объектов водоснабжения и </w:t>
            </w:r>
            <w:r w:rsidRPr="00697B74">
              <w:rPr>
                <w:sz w:val="20"/>
                <w:szCs w:val="20"/>
              </w:rPr>
              <w:lastRenderedPageBreak/>
              <w:t xml:space="preserve">теплоснабжения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58E9AB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AD396F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254164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EE7FF8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1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541E3E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BD138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173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4769AB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519F5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5A8D595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847850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gramStart"/>
            <w:r w:rsidRPr="00697B74">
              <w:rPr>
                <w:sz w:val="20"/>
                <w:szCs w:val="20"/>
              </w:rPr>
              <w:t>объектов  коммунальной</w:t>
            </w:r>
            <w:proofErr w:type="gramEnd"/>
            <w:r w:rsidRPr="00697B74">
              <w:rPr>
                <w:sz w:val="20"/>
                <w:szCs w:val="20"/>
              </w:rPr>
              <w:t xml:space="preserve">  инфраструктуры, находящихся в муниципальной собственност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AC6500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4F80BA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AE3147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4946E5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101S2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D5B103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98B23A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173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9E333D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C4913E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6E00CA4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BAA137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6B9651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16716D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AE506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2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F32BF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1101S2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8DF2E5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501E61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173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4E517C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3CE578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B8CA29A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F5C1541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AA818F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1DD3422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C9CCA0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35FF207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78C8E3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638441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799397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C3D6D0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3EA5D8CA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D46A77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A94536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175187D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2DD4232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3E54B0C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20DE16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98D58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E81760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1F0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452151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B7A978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913B6D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745B055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62E8B84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14F1E4A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3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EDD3C8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8689FF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0CD05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46BBD8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4D9562C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BFF1C2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697B74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74E791A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72CBA82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9FFD7F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370BC2F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3124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943611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8F05D4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837A0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919CB3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B6A7B5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6FA704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00B2892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5C43339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1920079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7CCF42C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5003124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642BFB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9C1921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20E688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DCDCE2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E67A79A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F0ABC41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9E4E8E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DC8815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017F8F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2B72BD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818D61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BD99F7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6C8AA1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B3153C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D55EAB" w:rsidRPr="00697B74" w14:paraId="038F931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9957C2A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6C91A1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BFAE57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341921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58D8AD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2142CD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B0888E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177B45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84E6BE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D55EAB" w:rsidRPr="00697B74" w14:paraId="23B6FE4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center"/>
            <w:hideMark/>
          </w:tcPr>
          <w:p w14:paraId="360B4023" w14:textId="77777777" w:rsidR="00697B74" w:rsidRPr="00697B74" w:rsidRDefault="00697B74" w:rsidP="00697B74">
            <w:pPr>
              <w:jc w:val="both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8A8439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A35357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65118F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0382D9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3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63A2D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0E90AB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74DC2B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D348A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1,8</w:t>
            </w:r>
          </w:p>
        </w:tc>
      </w:tr>
      <w:tr w:rsidR="00D55EAB" w:rsidRPr="00697B74" w14:paraId="491339D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E45E80C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AE3F0A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594C7E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7C6E0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398114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3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BDC0E8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4258E2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FCA805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A9BF0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1,8</w:t>
            </w:r>
          </w:p>
        </w:tc>
      </w:tr>
      <w:tr w:rsidR="00D55EAB" w:rsidRPr="00697B74" w14:paraId="24C677E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center"/>
            <w:hideMark/>
          </w:tcPr>
          <w:p w14:paraId="019E4745" w14:textId="77777777" w:rsidR="00697B74" w:rsidRPr="00697B74" w:rsidRDefault="00697B74" w:rsidP="00697B74">
            <w:pPr>
              <w:jc w:val="both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020DFF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83C953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73460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F5FC7B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300113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87C70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8F95AC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11B738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52C04F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1,8</w:t>
            </w:r>
          </w:p>
        </w:tc>
      </w:tr>
      <w:tr w:rsidR="00D55EAB" w:rsidRPr="00697B74" w14:paraId="2CA0D8B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CF2B76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672C62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C27C66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CF3B5F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C98761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300113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FF7DE8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3217A8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66736F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,3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0B436A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1,8</w:t>
            </w:r>
          </w:p>
        </w:tc>
      </w:tr>
      <w:tr w:rsidR="00D55EAB" w:rsidRPr="00697B74" w14:paraId="28E600F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1A5D11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697B74">
              <w:rPr>
                <w:sz w:val="20"/>
                <w:szCs w:val="20"/>
              </w:rPr>
              <w:t>Лоховском</w:t>
            </w:r>
            <w:proofErr w:type="spellEnd"/>
            <w:r w:rsidRPr="00697B74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1537AE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A9EF36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EED213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A212B6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58AED3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DBAB51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EC2EF7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76A024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37A5F3A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ABEB1EF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697B74">
              <w:rPr>
                <w:sz w:val="20"/>
                <w:szCs w:val="20"/>
              </w:rPr>
              <w:t>качества услуг</w:t>
            </w:r>
            <w:proofErr w:type="gramEnd"/>
            <w:r w:rsidRPr="00697B74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0BCE0E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90C2D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343C49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9D9A44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D8026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84AA1D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22F28E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6409BC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40627CAB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481CC0C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27DDBE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169E3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65C4E2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E2F27E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700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21B8F6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65865B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843D3E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D2570B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A084CA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D55719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1F3233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79AD6C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A2DD25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AEAB20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7006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8BCF51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413237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5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D4430D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C13AE0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5243DCF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B70D9F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697B74">
              <w:rPr>
                <w:sz w:val="20"/>
                <w:szCs w:val="20"/>
              </w:rPr>
              <w:t>программа  «</w:t>
            </w:r>
            <w:proofErr w:type="gramEnd"/>
            <w:r w:rsidRPr="00697B74">
              <w:rPr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697B74">
              <w:rPr>
                <w:sz w:val="20"/>
                <w:szCs w:val="20"/>
              </w:rPr>
              <w:t>Лоховского</w:t>
            </w:r>
            <w:proofErr w:type="spellEnd"/>
            <w:r w:rsidRPr="00697B74">
              <w:rPr>
                <w:sz w:val="20"/>
                <w:szCs w:val="20"/>
              </w:rPr>
              <w:t xml:space="preserve"> муниципального образования в 2023-2025 годах»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5367916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47421C1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E3CB25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992837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000000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4CAD14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14:paraId="03CBC1E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ADB63D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D92C2B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C61450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081A3D7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щита населения и территорий от чрезвычайных ситуаций</w:t>
            </w:r>
            <w:r w:rsidRPr="00697B74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58771EF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6CEC860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48DDDA1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020546D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3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F7BFB8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26C435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E5FD89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E04E20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56F06289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AA2B0E7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lastRenderedPageBreak/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2E697C1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1FC94C1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0879569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31FAB95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3070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AA50F1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9404F4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32D342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8357C5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6B8202E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F00F37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14:paraId="42880F7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vAlign w:val="bottom"/>
            <w:hideMark/>
          </w:tcPr>
          <w:p w14:paraId="78C5304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3FD9DF8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5</w:t>
            </w:r>
          </w:p>
        </w:tc>
        <w:tc>
          <w:tcPr>
            <w:tcW w:w="695" w:type="pct"/>
            <w:shd w:val="clear" w:color="auto" w:fill="auto"/>
            <w:vAlign w:val="bottom"/>
            <w:hideMark/>
          </w:tcPr>
          <w:p w14:paraId="2461C9E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600307002</w:t>
            </w:r>
          </w:p>
        </w:tc>
        <w:tc>
          <w:tcPr>
            <w:tcW w:w="278" w:type="pct"/>
            <w:shd w:val="clear" w:color="auto" w:fill="auto"/>
            <w:vAlign w:val="bottom"/>
            <w:hideMark/>
          </w:tcPr>
          <w:p w14:paraId="568BD7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DD6F38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A49A4C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643A0F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5B1C813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5B76C4E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8C2D25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50B292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836415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4766D3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E48CE6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A23A70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 892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4CB8E6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 242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022337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D55EAB" w:rsidRPr="00697B74" w14:paraId="1385AE1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F951A67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622C6F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F37108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E82B48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753BD6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2964B5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AD565E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7 892,9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7B24CB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5 242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E35082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D55EAB" w:rsidRPr="00697B74" w14:paraId="4F9A8EC8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A7347A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39068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60F3F2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1F5A3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789007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0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DE40C0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0AF56B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725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19E9E5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49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D2C829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4,0</w:t>
            </w:r>
          </w:p>
        </w:tc>
      </w:tr>
      <w:tr w:rsidR="00D55EAB" w:rsidRPr="00697B74" w14:paraId="26C063F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76463C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15489F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33D4C8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1AEA12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36A210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0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981E6A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77B729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725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5E7A20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49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23F056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4,0</w:t>
            </w:r>
          </w:p>
        </w:tc>
      </w:tr>
      <w:tr w:rsidR="00D55EAB" w:rsidRPr="00697B74" w14:paraId="2EAB80E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DC6EE9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3BCE39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074CB1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B9EF42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C09B07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0001202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AC2E0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123D07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725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6019E6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49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725C2B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4,0</w:t>
            </w:r>
          </w:p>
        </w:tc>
      </w:tr>
      <w:tr w:rsidR="00D55EAB" w:rsidRPr="00697B74" w14:paraId="4518AFC9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47E08E0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22727C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32D01A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0A595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B69DDC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00012029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76F41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22B6DA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 725,2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71B0DA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495,4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3E7223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4,0</w:t>
            </w:r>
          </w:p>
        </w:tc>
      </w:tr>
      <w:tr w:rsidR="00D55EAB" w:rsidRPr="00697B74" w14:paraId="3D44D80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F1C8C02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697B74">
              <w:rPr>
                <w:sz w:val="20"/>
                <w:szCs w:val="20"/>
              </w:rPr>
              <w:t>Лоховском</w:t>
            </w:r>
            <w:proofErr w:type="spellEnd"/>
            <w:r w:rsidRPr="00697B74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53408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8309C6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BEC774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9A9B00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DD3857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6B4F10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167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68FE4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746,7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93625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5,1</w:t>
            </w:r>
          </w:p>
        </w:tc>
      </w:tr>
      <w:tr w:rsidR="00D55EAB" w:rsidRPr="00697B74" w14:paraId="28AEB05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5212E1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Обеспечение функционирования </w:t>
            </w:r>
            <w:r w:rsidRPr="00697B74">
              <w:rPr>
                <w:sz w:val="20"/>
                <w:szCs w:val="20"/>
              </w:rPr>
              <w:br w:type="page"/>
              <w:t>учреждений культуры</w:t>
            </w:r>
            <w:r w:rsidRPr="00697B74">
              <w:rPr>
                <w:sz w:val="20"/>
                <w:szCs w:val="20"/>
              </w:rPr>
              <w:br w:type="page"/>
            </w:r>
            <w:r w:rsidRPr="00697B74">
              <w:rPr>
                <w:sz w:val="20"/>
                <w:szCs w:val="20"/>
              </w:rPr>
              <w:br w:type="page"/>
            </w:r>
            <w:r w:rsidRPr="00697B74">
              <w:rPr>
                <w:sz w:val="20"/>
                <w:szCs w:val="20"/>
              </w:rPr>
              <w:br w:type="page"/>
            </w:r>
            <w:r w:rsidRPr="00697B74">
              <w:rPr>
                <w:sz w:val="20"/>
                <w:szCs w:val="20"/>
              </w:rPr>
              <w:br w:type="page"/>
            </w:r>
            <w:r w:rsidRPr="00697B74">
              <w:rPr>
                <w:sz w:val="20"/>
                <w:szCs w:val="20"/>
              </w:rPr>
              <w:br w:type="page"/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4F1C0C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97D9AB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2A6159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896D58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D8BC66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6468BF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083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B74984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679,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30317A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4,4</w:t>
            </w:r>
          </w:p>
        </w:tc>
      </w:tr>
      <w:tr w:rsidR="00D55EAB" w:rsidRPr="00697B74" w14:paraId="046A58E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0B0CC0F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99137F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31DA4E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34BEA0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25E5D5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1070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92FDF6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2C9A0B3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CAD41E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DC61D9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6E7E6EA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EE0E24A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697B74">
              <w:rPr>
                <w:sz w:val="20"/>
                <w:szCs w:val="20"/>
              </w:rPr>
              <w:t>для  обеспечения</w:t>
            </w:r>
            <w:proofErr w:type="gramEnd"/>
            <w:r w:rsidRPr="00697B74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4562B5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8C894C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2003B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DF0153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107002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E6A14A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6A71D5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0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41C6D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19A7B7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861056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368A76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0EB226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79409F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54FDB5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39E8DC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1070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4B281E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F2D8C7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053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172E1D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679,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F4EAD7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5,0</w:t>
            </w:r>
          </w:p>
        </w:tc>
      </w:tr>
      <w:tr w:rsidR="00D55EAB" w:rsidRPr="00697B74" w14:paraId="1BAED58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D18CDC2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697B74">
              <w:rPr>
                <w:sz w:val="20"/>
                <w:szCs w:val="20"/>
              </w:rPr>
              <w:t>для  обеспечения</w:t>
            </w:r>
            <w:proofErr w:type="gramEnd"/>
            <w:r w:rsidRPr="00697B74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B9A4BB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956925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9386FD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52858D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107003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7E4E4A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323DAF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 053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19508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 679,1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D6D78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5,0</w:t>
            </w:r>
          </w:p>
        </w:tc>
      </w:tr>
      <w:tr w:rsidR="00D55EAB" w:rsidRPr="00697B74" w14:paraId="5165E8E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D41BAB7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697B74">
              <w:rPr>
                <w:sz w:val="20"/>
                <w:szCs w:val="20"/>
              </w:rPr>
              <w:t>качества услуг</w:t>
            </w:r>
            <w:proofErr w:type="gramEnd"/>
            <w:r w:rsidRPr="00697B74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DA4B3D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293B27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7317E9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0D1D25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C7E9CD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05379C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4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D72F44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7,6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E11F16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80,5</w:t>
            </w:r>
          </w:p>
        </w:tc>
      </w:tr>
      <w:tr w:rsidR="00D55EAB" w:rsidRPr="00697B74" w14:paraId="26F45E74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DA40D5A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9A11B1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498788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854979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048D08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70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473AB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482326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6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61D5746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4DFC0C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7,1</w:t>
            </w:r>
          </w:p>
        </w:tc>
      </w:tr>
      <w:tr w:rsidR="00D55EAB" w:rsidRPr="00697B74" w14:paraId="2245A0D9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7D843CA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EAD3FF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77C180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EB1FBC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D153FE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700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341AB1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94D0B9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6,4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BC253D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1,2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917D4A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7,1</w:t>
            </w:r>
          </w:p>
        </w:tc>
      </w:tr>
      <w:tr w:rsidR="00D55EAB" w:rsidRPr="00697B74" w14:paraId="068CDF81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43875A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5076DA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9075B0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A3C7C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D85F8D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70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7A82D7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9E5148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7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45096D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6,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2B6B6B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7,1</w:t>
            </w:r>
          </w:p>
        </w:tc>
      </w:tr>
      <w:tr w:rsidR="00D55EAB" w:rsidRPr="00697B74" w14:paraId="3F2E2CC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5671AD9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F7DDF8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AF44E8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8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976464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972B71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000207005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0E7722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A1433C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7,6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413A77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6,5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10D882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7,1</w:t>
            </w:r>
          </w:p>
        </w:tc>
      </w:tr>
      <w:tr w:rsidR="00D55EAB" w:rsidRPr="00697B74" w14:paraId="798C8CFE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9785629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88E3F8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427253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CCA567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962E2C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1A2A8D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833EA96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ABB7C51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59D2B2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D55EAB" w:rsidRPr="00697B74" w14:paraId="01FEFE65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009DDB8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58B8F9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6118DF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A7F45D2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FA65903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BB1AC1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4A24E79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4D687B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5225AB7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D55EAB" w:rsidRPr="00697B74" w14:paraId="2DA8835C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E7208F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7CF906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0E39C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6FCA4D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54C38C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9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482AE30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053D73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B7311E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1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88266A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5</w:t>
            </w:r>
          </w:p>
        </w:tc>
      </w:tr>
      <w:tr w:rsidR="00D55EAB" w:rsidRPr="00697B74" w14:paraId="4C1B580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4C43BD6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7384B4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5AD722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A024B2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50A7F3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9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EBF75F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21C55E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419217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1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326A1D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5</w:t>
            </w:r>
          </w:p>
        </w:tc>
      </w:tr>
      <w:tr w:rsidR="00D55EAB" w:rsidRPr="00697B74" w14:paraId="5C4AC897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500CAA62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, ежемесячной </w:t>
            </w:r>
            <w:r w:rsidRPr="00697B74">
              <w:rPr>
                <w:sz w:val="20"/>
                <w:szCs w:val="20"/>
              </w:rPr>
              <w:lastRenderedPageBreak/>
              <w:t>доплаты к трудовой пенсии выборным лицам администраци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10F1410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25871B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60EB6C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5D8770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900114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FF86CA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86D749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A1FE0D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1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400585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5</w:t>
            </w:r>
          </w:p>
        </w:tc>
      </w:tr>
      <w:tr w:rsidR="00D55EAB" w:rsidRPr="00697B74" w14:paraId="485FC267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BFE3CC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36E2B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481269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79B1FFA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1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CA9046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900114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B1BBF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3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287214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78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5136F2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21,9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59B783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68,5</w:t>
            </w:r>
          </w:p>
        </w:tc>
      </w:tr>
      <w:tr w:rsidR="00D55EAB" w:rsidRPr="00697B74" w14:paraId="249B45DD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CB1BCE4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9A837A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56B6CFC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540FAA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8DCC34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83CD9E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1815675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9DE758F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650CB7D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70BD8F2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3D405C0" w14:textId="77777777" w:rsidR="00697B74" w:rsidRPr="00697B74" w:rsidRDefault="00697B74" w:rsidP="00697B74">
            <w:pPr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27ED881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E8BB9FE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16B2FF9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81C301B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C6E750A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648CFCF0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0FD06A38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49879074" w14:textId="77777777" w:rsidR="00697B74" w:rsidRPr="00697B74" w:rsidRDefault="00697B74" w:rsidP="00697B74">
            <w:pPr>
              <w:jc w:val="center"/>
              <w:rPr>
                <w:b/>
                <w:bCs/>
                <w:sz w:val="20"/>
                <w:szCs w:val="20"/>
              </w:rPr>
            </w:pPr>
            <w:r w:rsidRPr="00697B7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697B74" w14:paraId="7EB5900A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328A86D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9D2235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DA3380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9A8E91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3003DA7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0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EE02A3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8C17CC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74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1DC48C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AE1423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2AF8970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663D6F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0F3A2A4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574C54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BC011D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0278A2D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000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90D08F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41E08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274,5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F3E06F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99E22F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545567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73385A43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3EBAE9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3964A4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7AD253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879A67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DF4FEC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ADDD07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5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7A9307F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5A6A64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7661A036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01221D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2A9FBF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E33328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D26472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108367A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1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C2B262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E63E63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05,1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9836E0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21FBB4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CC88282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1A4C21A5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75B36B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F28DAF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5D6610B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2F9C69F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1E99092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0003B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6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3ED5D7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428657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417CB41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234382A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6FF7265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785C4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61CB4D5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F632B4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2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A7FCB0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39CF15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6,0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36E42F2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AF12DF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07FE8BFB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6816D204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4E83CB9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126BF38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6828CE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9635CCB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3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3EBB56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49B329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6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0EFD21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B5ADDE0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001DB61A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4B4CD91A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5E3187C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D327BC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4C3CB7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6660D72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3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C2B3EA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1210333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46,7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289799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F0A103C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23E5A223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0EDFB0EE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69357C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D9A5F49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36464D3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420CD45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4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13B625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5E37FDFD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6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517CC13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CFCA8D5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  <w:tr w:rsidR="00D55EAB" w:rsidRPr="00697B74" w14:paraId="133454AF" w14:textId="77777777" w:rsidTr="00B70466">
        <w:trPr>
          <w:trHeight w:val="20"/>
        </w:trPr>
        <w:tc>
          <w:tcPr>
            <w:tcW w:w="1904" w:type="pct"/>
            <w:shd w:val="clear" w:color="auto" w:fill="auto"/>
            <w:vAlign w:val="bottom"/>
            <w:hideMark/>
          </w:tcPr>
          <w:p w14:paraId="3B89D961" w14:textId="77777777" w:rsidR="00697B74" w:rsidRPr="00697B74" w:rsidRDefault="00697B74" w:rsidP="00697B74">
            <w:pPr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7" w:type="pct"/>
            <w:shd w:val="clear" w:color="auto" w:fill="auto"/>
            <w:noWrap/>
            <w:vAlign w:val="bottom"/>
            <w:hideMark/>
          </w:tcPr>
          <w:p w14:paraId="32652EB6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95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EBDD91A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043EA43F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3</w:t>
            </w:r>
          </w:p>
        </w:tc>
        <w:tc>
          <w:tcPr>
            <w:tcW w:w="695" w:type="pct"/>
            <w:shd w:val="clear" w:color="auto" w:fill="auto"/>
            <w:noWrap/>
            <w:vAlign w:val="bottom"/>
            <w:hideMark/>
          </w:tcPr>
          <w:p w14:paraId="722FCAA4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200115400</w:t>
            </w:r>
          </w:p>
        </w:tc>
        <w:tc>
          <w:tcPr>
            <w:tcW w:w="278" w:type="pct"/>
            <w:shd w:val="clear" w:color="auto" w:fill="auto"/>
            <w:noWrap/>
            <w:vAlign w:val="bottom"/>
            <w:hideMark/>
          </w:tcPr>
          <w:p w14:paraId="2E7DF9E7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50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1E8E45E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76,8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4E8DAEA2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2C715771" w14:textId="77777777" w:rsidR="00697B74" w:rsidRPr="00697B74" w:rsidRDefault="00697B74" w:rsidP="00697B74">
            <w:pPr>
              <w:jc w:val="center"/>
              <w:rPr>
                <w:sz w:val="20"/>
                <w:szCs w:val="20"/>
              </w:rPr>
            </w:pPr>
            <w:r w:rsidRPr="00697B74">
              <w:rPr>
                <w:sz w:val="20"/>
                <w:szCs w:val="20"/>
              </w:rPr>
              <w:t>0,0</w:t>
            </w:r>
          </w:p>
        </w:tc>
      </w:tr>
    </w:tbl>
    <w:p w14:paraId="72AE1B7B" w14:textId="77777777" w:rsidR="00F03292" w:rsidRDefault="00F03292" w:rsidP="00F03292">
      <w:pPr>
        <w:rPr>
          <w:sz w:val="22"/>
          <w:szCs w:val="22"/>
        </w:rPr>
      </w:pPr>
    </w:p>
    <w:p w14:paraId="1C612AB5" w14:textId="77777777" w:rsidR="0075160E" w:rsidRDefault="0075160E" w:rsidP="0075160E">
      <w:pPr>
        <w:jc w:val="right"/>
      </w:pPr>
    </w:p>
    <w:p w14:paraId="56B02051" w14:textId="77777777" w:rsidR="0075160E" w:rsidRDefault="0075160E" w:rsidP="0075160E">
      <w:pPr>
        <w:jc w:val="right"/>
      </w:pPr>
    </w:p>
    <w:p w14:paraId="3DD4B6F7" w14:textId="77777777" w:rsidR="0075160E" w:rsidRDefault="0075160E" w:rsidP="0075160E">
      <w:pPr>
        <w:jc w:val="right"/>
      </w:pPr>
    </w:p>
    <w:p w14:paraId="247BFF05" w14:textId="77777777" w:rsidR="00C15FAA" w:rsidRDefault="00C15FAA" w:rsidP="0075160E">
      <w:pPr>
        <w:jc w:val="right"/>
      </w:pPr>
    </w:p>
    <w:p w14:paraId="43F31BC3" w14:textId="77777777" w:rsidR="00C15FAA" w:rsidRDefault="00C15FAA" w:rsidP="0075160E">
      <w:pPr>
        <w:jc w:val="right"/>
      </w:pPr>
    </w:p>
    <w:p w14:paraId="00BA75F3" w14:textId="531A8E00" w:rsidR="00C15FAA" w:rsidRDefault="00C15FAA" w:rsidP="008061D2"/>
    <w:p w14:paraId="3CC67E27" w14:textId="25E26414" w:rsidR="005E4B23" w:rsidRDefault="005E4B23" w:rsidP="008061D2"/>
    <w:p w14:paraId="792618CC" w14:textId="45923987" w:rsidR="005E4B23" w:rsidRDefault="005E4B23" w:rsidP="008061D2"/>
    <w:p w14:paraId="15B5CDC8" w14:textId="7AA42E0C" w:rsidR="005E4B23" w:rsidRDefault="005E4B23" w:rsidP="008061D2"/>
    <w:p w14:paraId="07876BA3" w14:textId="713907A1" w:rsidR="005E4B23" w:rsidRDefault="005E4B23" w:rsidP="008061D2"/>
    <w:p w14:paraId="33E6AD44" w14:textId="3391D442" w:rsidR="005E4B23" w:rsidRDefault="005E4B23" w:rsidP="008061D2"/>
    <w:p w14:paraId="7C88B78C" w14:textId="23F67251" w:rsidR="005E4B23" w:rsidRDefault="005E4B23" w:rsidP="008061D2"/>
    <w:p w14:paraId="408C5C07" w14:textId="63B340C6" w:rsidR="005E4B23" w:rsidRDefault="005E4B23" w:rsidP="008061D2"/>
    <w:p w14:paraId="6EC8C9AA" w14:textId="27ED6184" w:rsidR="005E4B23" w:rsidRDefault="005E4B23" w:rsidP="008061D2"/>
    <w:p w14:paraId="58C2C803" w14:textId="43800ABC" w:rsidR="005E4B23" w:rsidRDefault="005E4B23" w:rsidP="008061D2"/>
    <w:p w14:paraId="22289A80" w14:textId="0ABBEFED" w:rsidR="005E4B23" w:rsidRDefault="005E4B23" w:rsidP="008061D2"/>
    <w:p w14:paraId="66F01F40" w14:textId="24EBD762" w:rsidR="005E4B23" w:rsidRDefault="005E4B23" w:rsidP="008061D2"/>
    <w:p w14:paraId="06B28B1E" w14:textId="0A8FC070" w:rsidR="005E4B23" w:rsidRDefault="005E4B23" w:rsidP="008061D2"/>
    <w:p w14:paraId="47D6478D" w14:textId="0283D547" w:rsidR="005E4B23" w:rsidRDefault="005E4B23" w:rsidP="008061D2"/>
    <w:p w14:paraId="1699AB3C" w14:textId="204AD73F" w:rsidR="005E4B23" w:rsidRDefault="005E4B23" w:rsidP="008061D2"/>
    <w:p w14:paraId="6E577B31" w14:textId="77777777" w:rsidR="005E4B23" w:rsidRDefault="005E4B23" w:rsidP="008061D2"/>
    <w:p w14:paraId="5BB1F1C0" w14:textId="77777777" w:rsidR="0008575F" w:rsidRDefault="0008575F" w:rsidP="00A20BCD"/>
    <w:p w14:paraId="5494441E" w14:textId="77777777" w:rsidR="0075160E" w:rsidRDefault="0075160E" w:rsidP="0075160E">
      <w:pPr>
        <w:jc w:val="right"/>
      </w:pPr>
      <w:r w:rsidRPr="00CD179D"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  <w:r w:rsidRPr="00CD179D">
        <w:t xml:space="preserve"> к постановлению </w:t>
      </w:r>
    </w:p>
    <w:p w14:paraId="570605EB" w14:textId="77777777" w:rsidR="0075160E" w:rsidRDefault="0075160E" w:rsidP="0075160E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14:paraId="1D1DEC1A" w14:textId="77777777"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1FF77238" w14:textId="59D10566" w:rsidR="0075160E" w:rsidRDefault="00515FBB" w:rsidP="0075160E">
      <w:pPr>
        <w:jc w:val="right"/>
      </w:pPr>
      <w:r>
        <w:t xml:space="preserve">от </w:t>
      </w:r>
      <w:r w:rsidR="00D55EAB">
        <w:t>30</w:t>
      </w:r>
      <w:r w:rsidR="005E4B23">
        <w:t>.</w:t>
      </w:r>
      <w:r w:rsidR="00D55EAB">
        <w:t>10</w:t>
      </w:r>
      <w:r w:rsidR="00A269EE">
        <w:t>.202</w:t>
      </w:r>
      <w:r w:rsidR="005E4B23">
        <w:t>3</w:t>
      </w:r>
      <w:r w:rsidR="0075160E" w:rsidRPr="00CD179D">
        <w:t xml:space="preserve"> № </w:t>
      </w:r>
      <w:r w:rsidR="00D55EAB">
        <w:t>101</w:t>
      </w:r>
    </w:p>
    <w:p w14:paraId="72E5A0D6" w14:textId="77777777" w:rsidR="0075160E" w:rsidRDefault="0075160E" w:rsidP="0075160E">
      <w:pPr>
        <w:jc w:val="right"/>
      </w:pPr>
    </w:p>
    <w:p w14:paraId="6E58316B" w14:textId="77777777"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14:paraId="486CC37E" w14:textId="39E22D37"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proofErr w:type="spellStart"/>
      <w:r w:rsidR="00A800D4" w:rsidRPr="0075160E">
        <w:rPr>
          <w:b/>
          <w:bCs/>
          <w:sz w:val="28"/>
          <w:szCs w:val="28"/>
        </w:rPr>
        <w:t>Лоховского</w:t>
      </w:r>
      <w:proofErr w:type="spellEnd"/>
      <w:r w:rsidR="00A800D4" w:rsidRPr="0075160E">
        <w:rPr>
          <w:b/>
          <w:bCs/>
          <w:sz w:val="28"/>
          <w:szCs w:val="28"/>
        </w:rPr>
        <w:t xml:space="preserve"> сельского поселения за </w:t>
      </w:r>
      <w:r w:rsidR="00D55EAB">
        <w:rPr>
          <w:b/>
          <w:bCs/>
          <w:sz w:val="28"/>
          <w:szCs w:val="28"/>
        </w:rPr>
        <w:t xml:space="preserve">9 месяцев </w:t>
      </w:r>
      <w:r w:rsidR="00A269EE">
        <w:rPr>
          <w:b/>
          <w:bCs/>
          <w:sz w:val="28"/>
          <w:szCs w:val="28"/>
        </w:rPr>
        <w:t>202</w:t>
      </w:r>
      <w:r w:rsidR="005E4B23">
        <w:rPr>
          <w:b/>
          <w:bCs/>
          <w:sz w:val="28"/>
          <w:szCs w:val="28"/>
        </w:rPr>
        <w:t>3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14:paraId="0F9488BA" w14:textId="77777777" w:rsidR="0075160E" w:rsidRPr="00136231" w:rsidRDefault="007B45EB" w:rsidP="007B45EB">
      <w:pPr>
        <w:jc w:val="right"/>
        <w:rPr>
          <w:sz w:val="20"/>
          <w:szCs w:val="20"/>
        </w:rPr>
      </w:pPr>
      <w:r w:rsidRPr="00136231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459"/>
        <w:gridCol w:w="459"/>
        <w:gridCol w:w="1228"/>
        <w:gridCol w:w="516"/>
        <w:gridCol w:w="916"/>
        <w:gridCol w:w="1208"/>
        <w:gridCol w:w="1291"/>
      </w:tblGrid>
      <w:tr w:rsidR="00D55EAB" w:rsidRPr="00B70466" w14:paraId="73849876" w14:textId="77777777" w:rsidTr="00B70466">
        <w:trPr>
          <w:trHeight w:val="315"/>
        </w:trPr>
        <w:tc>
          <w:tcPr>
            <w:tcW w:w="2263" w:type="pct"/>
            <w:vMerge w:val="restart"/>
            <w:shd w:val="clear" w:color="auto" w:fill="auto"/>
            <w:vAlign w:val="center"/>
            <w:hideMark/>
          </w:tcPr>
          <w:p w14:paraId="72DF48A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" w:type="pct"/>
            <w:gridSpan w:val="4"/>
            <w:shd w:val="clear" w:color="auto" w:fill="auto"/>
            <w:hideMark/>
          </w:tcPr>
          <w:p w14:paraId="7AF451B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84" w:type="pct"/>
            <w:gridSpan w:val="3"/>
            <w:shd w:val="clear" w:color="auto" w:fill="auto"/>
            <w:vAlign w:val="center"/>
            <w:hideMark/>
          </w:tcPr>
          <w:p w14:paraId="09F0BCB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D55EAB" w:rsidRPr="00B70466" w14:paraId="0B9A88C7" w14:textId="77777777" w:rsidTr="00B70466">
        <w:trPr>
          <w:trHeight w:val="1215"/>
        </w:trPr>
        <w:tc>
          <w:tcPr>
            <w:tcW w:w="2263" w:type="pct"/>
            <w:vMerge/>
            <w:vAlign w:val="center"/>
            <w:hideMark/>
          </w:tcPr>
          <w:p w14:paraId="40D9DADB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  <w:hideMark/>
          </w:tcPr>
          <w:p w14:paraId="00ADE44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  <w:hideMark/>
          </w:tcPr>
          <w:p w14:paraId="2A1BD7D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42" w:type="pct"/>
            <w:shd w:val="clear" w:color="auto" w:fill="auto"/>
            <w:textDirection w:val="btLr"/>
            <w:vAlign w:val="center"/>
            <w:hideMark/>
          </w:tcPr>
          <w:p w14:paraId="0933BDE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  <w:hideMark/>
          </w:tcPr>
          <w:p w14:paraId="21091CC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A0BB10" w14:textId="7F1527C4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2355E0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465AC9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5EAB" w:rsidRPr="00B70466" w14:paraId="6841FF11" w14:textId="77777777" w:rsidTr="00B70466">
        <w:trPr>
          <w:trHeight w:val="312"/>
        </w:trPr>
        <w:tc>
          <w:tcPr>
            <w:tcW w:w="2263" w:type="pct"/>
            <w:shd w:val="clear" w:color="auto" w:fill="auto"/>
            <w:noWrap/>
            <w:vAlign w:val="bottom"/>
            <w:hideMark/>
          </w:tcPr>
          <w:p w14:paraId="427DFA0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5EEDB0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755839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6A729C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5FA87E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73D06E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B3FBA0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6D01853" w14:textId="16E239A3" w:rsidR="00D55EAB" w:rsidRPr="00B70466" w:rsidRDefault="00B70466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D55EAB" w:rsidRPr="00B70466" w14:paraId="7375F728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46E323FD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70466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B70466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2E8819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CBF7DA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94451A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CFE23C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CB0540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2 082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394613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1 763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E63530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3,3</w:t>
            </w:r>
          </w:p>
        </w:tc>
      </w:tr>
      <w:tr w:rsidR="00D55EAB" w:rsidRPr="00B70466" w14:paraId="672C6B45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0F97A6DB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7E8D3A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A0BD0E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25A331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965E46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4F7F2F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 053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732079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 159,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559F58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3,1</w:t>
            </w:r>
          </w:p>
        </w:tc>
      </w:tr>
      <w:tr w:rsidR="00D55EAB" w:rsidRPr="00B70466" w14:paraId="0E547D85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2E1C1740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6B4BC4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EA7DB5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8957F0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A36154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7DAAB9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 258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AF6A50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903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32645E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1,8</w:t>
            </w:r>
          </w:p>
        </w:tc>
      </w:tr>
      <w:tr w:rsidR="00D55EAB" w:rsidRPr="00B70466" w14:paraId="6DEAE5FB" w14:textId="77777777" w:rsidTr="00B70466">
        <w:trPr>
          <w:trHeight w:val="564"/>
        </w:trPr>
        <w:tc>
          <w:tcPr>
            <w:tcW w:w="2263" w:type="pct"/>
            <w:shd w:val="clear" w:color="auto" w:fill="auto"/>
            <w:vAlign w:val="bottom"/>
            <w:hideMark/>
          </w:tcPr>
          <w:p w14:paraId="5A601F8C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4A71B9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9DA78F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D5FD1B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FFDD4A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7D36C0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 258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4E3F0E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903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79EB0A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1,8</w:t>
            </w:r>
          </w:p>
        </w:tc>
      </w:tr>
      <w:tr w:rsidR="00D55EAB" w:rsidRPr="00B70466" w14:paraId="39C44C31" w14:textId="77777777" w:rsidTr="00B70466">
        <w:trPr>
          <w:trHeight w:val="480"/>
        </w:trPr>
        <w:tc>
          <w:tcPr>
            <w:tcW w:w="2263" w:type="pct"/>
            <w:shd w:val="clear" w:color="auto" w:fill="auto"/>
            <w:vAlign w:val="bottom"/>
            <w:hideMark/>
          </w:tcPr>
          <w:p w14:paraId="6785B1B0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EFE8F2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6C7437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5749DE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5D96C3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118A17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258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8F824C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03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2A6F2F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1,8</w:t>
            </w:r>
          </w:p>
        </w:tc>
      </w:tr>
      <w:tr w:rsidR="00D55EAB" w:rsidRPr="00B70466" w14:paraId="627BBE41" w14:textId="77777777" w:rsidTr="00B70466">
        <w:trPr>
          <w:trHeight w:val="330"/>
        </w:trPr>
        <w:tc>
          <w:tcPr>
            <w:tcW w:w="2263" w:type="pct"/>
            <w:shd w:val="clear" w:color="auto" w:fill="auto"/>
            <w:noWrap/>
            <w:vAlign w:val="bottom"/>
            <w:hideMark/>
          </w:tcPr>
          <w:p w14:paraId="3AABD8C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DA92AF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DE2B85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DC70E2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877474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2F78AA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258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D8FD4A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03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1DEFC2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1,8</w:t>
            </w:r>
          </w:p>
        </w:tc>
      </w:tr>
      <w:tr w:rsidR="00D55EAB" w:rsidRPr="00B70466" w14:paraId="5817548B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403EA0E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B70466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B70466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DAF8DD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2E2503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F2C54A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2B767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10F356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258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F7F6BF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03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65D65C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1,8</w:t>
            </w:r>
          </w:p>
        </w:tc>
      </w:tr>
      <w:tr w:rsidR="00D55EAB" w:rsidRPr="00B70466" w14:paraId="73488FA7" w14:textId="77777777" w:rsidTr="00B70466">
        <w:trPr>
          <w:trHeight w:val="1068"/>
        </w:trPr>
        <w:tc>
          <w:tcPr>
            <w:tcW w:w="2263" w:type="pct"/>
            <w:shd w:val="clear" w:color="auto" w:fill="auto"/>
            <w:vAlign w:val="bottom"/>
            <w:hideMark/>
          </w:tcPr>
          <w:p w14:paraId="121347F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8BD998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B81AC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DE8F1E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C9422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A011E8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258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7FD090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03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150C95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1,8</w:t>
            </w:r>
          </w:p>
        </w:tc>
      </w:tr>
      <w:tr w:rsidR="00D55EAB" w:rsidRPr="00B70466" w14:paraId="340A1BCB" w14:textId="77777777" w:rsidTr="00B70466">
        <w:trPr>
          <w:trHeight w:val="825"/>
        </w:trPr>
        <w:tc>
          <w:tcPr>
            <w:tcW w:w="2263" w:type="pct"/>
            <w:shd w:val="clear" w:color="auto" w:fill="auto"/>
            <w:vAlign w:val="bottom"/>
            <w:hideMark/>
          </w:tcPr>
          <w:p w14:paraId="41BBE856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0CD100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5EC756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B616F6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3FB7A9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19BBBB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 782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E7D3DD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4 245,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5BB0DB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3,4</w:t>
            </w:r>
          </w:p>
        </w:tc>
      </w:tr>
      <w:tr w:rsidR="00D55EAB" w:rsidRPr="00B70466" w14:paraId="4B8470A6" w14:textId="77777777" w:rsidTr="00B70466">
        <w:trPr>
          <w:trHeight w:val="588"/>
        </w:trPr>
        <w:tc>
          <w:tcPr>
            <w:tcW w:w="2263" w:type="pct"/>
            <w:shd w:val="clear" w:color="auto" w:fill="auto"/>
            <w:vAlign w:val="bottom"/>
            <w:hideMark/>
          </w:tcPr>
          <w:p w14:paraId="02D90D52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BE0BCB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7B4554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C3785D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91754A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F17CE6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 782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F554A2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4 245,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60AE87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3,4</w:t>
            </w:r>
          </w:p>
        </w:tc>
      </w:tr>
      <w:tr w:rsidR="00D55EAB" w:rsidRPr="00B70466" w14:paraId="23B4BBA8" w14:textId="77777777" w:rsidTr="00B70466">
        <w:trPr>
          <w:trHeight w:val="630"/>
        </w:trPr>
        <w:tc>
          <w:tcPr>
            <w:tcW w:w="2263" w:type="pct"/>
            <w:shd w:val="clear" w:color="auto" w:fill="auto"/>
            <w:vAlign w:val="bottom"/>
            <w:hideMark/>
          </w:tcPr>
          <w:p w14:paraId="32E2673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29EC42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FD8133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F64FE6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0810A8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17D33E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 782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B3D2F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245,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560F57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3,4</w:t>
            </w:r>
          </w:p>
        </w:tc>
      </w:tr>
      <w:tr w:rsidR="00D55EAB" w:rsidRPr="00B70466" w14:paraId="4C4B6C79" w14:textId="77777777" w:rsidTr="00B70466">
        <w:trPr>
          <w:trHeight w:val="396"/>
        </w:trPr>
        <w:tc>
          <w:tcPr>
            <w:tcW w:w="2263" w:type="pct"/>
            <w:shd w:val="clear" w:color="auto" w:fill="auto"/>
            <w:vAlign w:val="bottom"/>
            <w:hideMark/>
          </w:tcPr>
          <w:p w14:paraId="678FDA2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4B0AD8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8FE306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A9455E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7B17C3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EF7A51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D8481E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F773C2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70D60A34" w14:textId="77777777" w:rsidTr="00B70466">
        <w:trPr>
          <w:trHeight w:val="1350"/>
        </w:trPr>
        <w:tc>
          <w:tcPr>
            <w:tcW w:w="2263" w:type="pct"/>
            <w:shd w:val="clear" w:color="auto" w:fill="auto"/>
            <w:vAlign w:val="bottom"/>
            <w:hideMark/>
          </w:tcPr>
          <w:p w14:paraId="048D42B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460BE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C435C1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F30703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17315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04CC41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C0C953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9C4D1B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EAE53E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FBD6B38" w14:textId="77777777" w:rsidTr="00B70466">
        <w:trPr>
          <w:trHeight w:val="495"/>
        </w:trPr>
        <w:tc>
          <w:tcPr>
            <w:tcW w:w="2263" w:type="pct"/>
            <w:shd w:val="clear" w:color="auto" w:fill="auto"/>
            <w:vAlign w:val="bottom"/>
            <w:hideMark/>
          </w:tcPr>
          <w:p w14:paraId="5E5250B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6EE94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9C0282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BD1603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0017315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A652E7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6B386A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42B50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A2886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7D3AE8F3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70C7011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D81763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AA20C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5D3E95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DABF99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992CBC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 781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A16F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245,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F37080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3,4</w:t>
            </w:r>
          </w:p>
        </w:tc>
      </w:tr>
      <w:tr w:rsidR="00D55EAB" w:rsidRPr="00B70466" w14:paraId="3B486F61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5807A35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Финансовое </w:t>
            </w:r>
            <w:proofErr w:type="gramStart"/>
            <w:r w:rsidRPr="00B70466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B70466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12448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FDCD0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533F0E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4AEE1C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418912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 781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850A0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245,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3DEF42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3,4</w:t>
            </w:r>
          </w:p>
        </w:tc>
      </w:tr>
      <w:tr w:rsidR="00D55EAB" w:rsidRPr="00B70466" w14:paraId="2CDDC415" w14:textId="77777777" w:rsidTr="00B70466">
        <w:trPr>
          <w:trHeight w:val="1068"/>
        </w:trPr>
        <w:tc>
          <w:tcPr>
            <w:tcW w:w="2263" w:type="pct"/>
            <w:shd w:val="clear" w:color="auto" w:fill="auto"/>
            <w:vAlign w:val="bottom"/>
            <w:hideMark/>
          </w:tcPr>
          <w:p w14:paraId="64E5AA76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C962F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DE7298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830DA9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53D9AD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769B30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 002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D05B84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862,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F7A961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7,2</w:t>
            </w:r>
          </w:p>
        </w:tc>
      </w:tr>
      <w:tr w:rsidR="00D55EAB" w:rsidRPr="00B70466" w14:paraId="190467E6" w14:textId="77777777" w:rsidTr="00B70466">
        <w:trPr>
          <w:trHeight w:val="525"/>
        </w:trPr>
        <w:tc>
          <w:tcPr>
            <w:tcW w:w="2263" w:type="pct"/>
            <w:shd w:val="clear" w:color="auto" w:fill="auto"/>
            <w:vAlign w:val="bottom"/>
            <w:hideMark/>
          </w:tcPr>
          <w:p w14:paraId="52B8228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D11B17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AD312C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E852F3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6705A2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F3F144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70,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1F9FC0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78,8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E4570C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9,2</w:t>
            </w:r>
          </w:p>
        </w:tc>
      </w:tr>
      <w:tr w:rsidR="00D55EAB" w:rsidRPr="00B70466" w14:paraId="1AB5E7EB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5912A1B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AD2EE6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910C81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3D9496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1E140C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97F7FD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B57471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,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E50541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3,3</w:t>
            </w:r>
          </w:p>
        </w:tc>
      </w:tr>
      <w:tr w:rsidR="00D55EAB" w:rsidRPr="00B70466" w14:paraId="5D62811D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4F8EF0D2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B988F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DC791E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C34B9D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DCA10B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BEF613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971720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030DB8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2069ED70" w14:textId="77777777" w:rsidTr="00B70466">
        <w:trPr>
          <w:trHeight w:val="525"/>
        </w:trPr>
        <w:tc>
          <w:tcPr>
            <w:tcW w:w="2263" w:type="pct"/>
            <w:shd w:val="clear" w:color="auto" w:fill="auto"/>
            <w:vAlign w:val="bottom"/>
            <w:hideMark/>
          </w:tcPr>
          <w:p w14:paraId="270022C8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B43260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A17A0E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785ACF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E4A60A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66A61A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30F0A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28C035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79F6E15D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1AC6B5AF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434C5C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795316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194ED6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9651A2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6A8524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6987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58D54B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290D9FE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0F30AF8A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proofErr w:type="gram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 поселения</w:t>
            </w:r>
            <w:proofErr w:type="gramEnd"/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9CAF34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9E318A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836555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001104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7743EF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1A1A19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C004D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186FC7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2F4F8CF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6A07C0E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6808A1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C3EF10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5B1240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001104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7C0313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32D749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DF45C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D8503F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4B8C2F1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6AFA093E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5418CE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EC6693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CBFDFF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7FEDC6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75AD3C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27C64F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93B585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5EAB" w:rsidRPr="00B70466" w14:paraId="2EB73EDD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4F1B8060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D18C12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9B6228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B573B2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C863F0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52C0DC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618CA1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00E469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5EAB" w:rsidRPr="00B70466" w14:paraId="5423EE0D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46F3719C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45A58E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11204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10F605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5F0A83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C71934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2AFF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89B980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0BD52894" w14:textId="77777777" w:rsidTr="00B70466">
        <w:trPr>
          <w:trHeight w:val="600"/>
        </w:trPr>
        <w:tc>
          <w:tcPr>
            <w:tcW w:w="2263" w:type="pct"/>
            <w:shd w:val="clear" w:color="auto" w:fill="auto"/>
            <w:vAlign w:val="bottom"/>
            <w:hideMark/>
          </w:tcPr>
          <w:p w14:paraId="01705AB1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E53F65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61E50B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40BF52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0011051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9C9474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9C0C57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364291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4884BE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24871E8E" w14:textId="77777777" w:rsidTr="00B70466">
        <w:trPr>
          <w:trHeight w:val="600"/>
        </w:trPr>
        <w:tc>
          <w:tcPr>
            <w:tcW w:w="2263" w:type="pct"/>
            <w:shd w:val="clear" w:color="auto" w:fill="auto"/>
            <w:vAlign w:val="bottom"/>
            <w:hideMark/>
          </w:tcPr>
          <w:p w14:paraId="0B825DB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351951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BD2416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C237A9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0011051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8229D7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300ABD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BCC178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FAEEB5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43E95EED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6EABFF08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763C0C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8E686D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ED031C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411D42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B043BC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84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76EF5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9C84AC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D55EAB" w:rsidRPr="00B70466" w14:paraId="06AE77ED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6AEB917F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A39A87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100329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FA1E3D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0AF455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F02F87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84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029E0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2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F74961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8,1</w:t>
            </w:r>
          </w:p>
        </w:tc>
      </w:tr>
      <w:tr w:rsidR="00D55EAB" w:rsidRPr="00B70466" w14:paraId="16312A0B" w14:textId="77777777" w:rsidTr="00B70466">
        <w:trPr>
          <w:trHeight w:val="285"/>
        </w:trPr>
        <w:tc>
          <w:tcPr>
            <w:tcW w:w="2263" w:type="pct"/>
            <w:shd w:val="clear" w:color="auto" w:fill="auto"/>
            <w:vAlign w:val="bottom"/>
            <w:hideMark/>
          </w:tcPr>
          <w:p w14:paraId="6E3B7FD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BA40C2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F74400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9C8A44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1542FC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5B9F7A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84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5DAB9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68C7A0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1</w:t>
            </w:r>
          </w:p>
        </w:tc>
      </w:tr>
      <w:tr w:rsidR="00D55EAB" w:rsidRPr="00B70466" w14:paraId="7A6B499A" w14:textId="77777777" w:rsidTr="00B70466">
        <w:trPr>
          <w:trHeight w:val="495"/>
        </w:trPr>
        <w:tc>
          <w:tcPr>
            <w:tcW w:w="2263" w:type="pct"/>
            <w:shd w:val="clear" w:color="auto" w:fill="auto"/>
            <w:vAlign w:val="bottom"/>
            <w:hideMark/>
          </w:tcPr>
          <w:p w14:paraId="7726ABE1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19CC64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6708A0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66B493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CE5933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E4C4CD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84,3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02BA02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4AAE04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1</w:t>
            </w:r>
          </w:p>
        </w:tc>
      </w:tr>
      <w:tr w:rsidR="00D55EAB" w:rsidRPr="00B70466" w14:paraId="6B5F1FBD" w14:textId="77777777" w:rsidTr="00B70466">
        <w:trPr>
          <w:trHeight w:val="456"/>
        </w:trPr>
        <w:tc>
          <w:tcPr>
            <w:tcW w:w="2263" w:type="pct"/>
            <w:shd w:val="clear" w:color="auto" w:fill="auto"/>
            <w:vAlign w:val="bottom"/>
            <w:hideMark/>
          </w:tcPr>
          <w:p w14:paraId="00F3872B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95379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8273D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3A22E1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FCE448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727413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3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7FE120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18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9068D1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3</w:t>
            </w:r>
          </w:p>
        </w:tc>
      </w:tr>
      <w:tr w:rsidR="00D55EAB" w:rsidRPr="00B70466" w14:paraId="6AF69262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B518FF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30BFB2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AFB30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87410E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15118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7B91CF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39958F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3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CF7EE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18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E8A4E9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3</w:t>
            </w:r>
          </w:p>
        </w:tc>
      </w:tr>
      <w:tr w:rsidR="00D55EAB" w:rsidRPr="00B70466" w14:paraId="6D84D742" w14:textId="77777777" w:rsidTr="00B70466">
        <w:trPr>
          <w:trHeight w:val="1068"/>
        </w:trPr>
        <w:tc>
          <w:tcPr>
            <w:tcW w:w="2263" w:type="pct"/>
            <w:shd w:val="clear" w:color="auto" w:fill="auto"/>
            <w:vAlign w:val="bottom"/>
            <w:hideMark/>
          </w:tcPr>
          <w:p w14:paraId="105AA00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FBA121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0541B1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5A070E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15118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7188AE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395040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2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6C93B8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18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0FE0EA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8</w:t>
            </w:r>
          </w:p>
        </w:tc>
      </w:tr>
      <w:tr w:rsidR="00D55EAB" w:rsidRPr="00B70466" w14:paraId="6E1E1D4F" w14:textId="77777777" w:rsidTr="00B70466">
        <w:trPr>
          <w:trHeight w:val="585"/>
        </w:trPr>
        <w:tc>
          <w:tcPr>
            <w:tcW w:w="2263" w:type="pct"/>
            <w:shd w:val="clear" w:color="auto" w:fill="auto"/>
            <w:vAlign w:val="bottom"/>
            <w:hideMark/>
          </w:tcPr>
          <w:p w14:paraId="1C4300D4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83969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035D77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C9775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15118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990F7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976920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4CDD9C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828BE6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28BE412C" w14:textId="77777777" w:rsidTr="00B70466">
        <w:trPr>
          <w:trHeight w:val="288"/>
        </w:trPr>
        <w:tc>
          <w:tcPr>
            <w:tcW w:w="2263" w:type="pct"/>
            <w:shd w:val="clear" w:color="auto" w:fill="auto"/>
            <w:vAlign w:val="bottom"/>
            <w:hideMark/>
          </w:tcPr>
          <w:p w14:paraId="14574501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2FF010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BD6E57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E2F1A7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017459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7D4623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C93EC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87983B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3,4</w:t>
            </w:r>
          </w:p>
        </w:tc>
      </w:tr>
      <w:tr w:rsidR="00D55EAB" w:rsidRPr="00B70466" w14:paraId="3F7286F6" w14:textId="77777777" w:rsidTr="00B70466">
        <w:trPr>
          <w:trHeight w:val="516"/>
        </w:trPr>
        <w:tc>
          <w:tcPr>
            <w:tcW w:w="2263" w:type="pct"/>
            <w:shd w:val="clear" w:color="auto" w:fill="auto"/>
            <w:vAlign w:val="bottom"/>
            <w:hideMark/>
          </w:tcPr>
          <w:p w14:paraId="25D6F1FA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lastRenderedPageBreak/>
              <w:t xml:space="preserve">Финансовое </w:t>
            </w:r>
            <w:proofErr w:type="gramStart"/>
            <w:r w:rsidRPr="00B70466">
              <w:rPr>
                <w:sz w:val="20"/>
                <w:szCs w:val="20"/>
              </w:rPr>
              <w:t>обеспечение  выполнения</w:t>
            </w:r>
            <w:proofErr w:type="gramEnd"/>
            <w:r w:rsidRPr="00B70466">
              <w:rPr>
                <w:sz w:val="20"/>
                <w:szCs w:val="20"/>
              </w:rPr>
              <w:t xml:space="preserve"> функций  муниципальных органов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20DD81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828B7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D19BFA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FDA68E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8F7035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748EF6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414725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3,4</w:t>
            </w:r>
          </w:p>
        </w:tc>
      </w:tr>
      <w:tr w:rsidR="00D55EAB" w:rsidRPr="00B70466" w14:paraId="5D65FDFA" w14:textId="77777777" w:rsidTr="00B70466">
        <w:trPr>
          <w:trHeight w:val="1116"/>
        </w:trPr>
        <w:tc>
          <w:tcPr>
            <w:tcW w:w="2263" w:type="pct"/>
            <w:shd w:val="clear" w:color="auto" w:fill="auto"/>
            <w:vAlign w:val="bottom"/>
            <w:hideMark/>
          </w:tcPr>
          <w:p w14:paraId="27B056AC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2F9CD0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43AE5B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28AD64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102201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34C0C6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783DF3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9175C7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042CAA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3,4</w:t>
            </w:r>
          </w:p>
        </w:tc>
      </w:tr>
      <w:tr w:rsidR="00D55EAB" w:rsidRPr="00B70466" w14:paraId="7B99D5AB" w14:textId="77777777" w:rsidTr="00B70466">
        <w:trPr>
          <w:trHeight w:val="525"/>
        </w:trPr>
        <w:tc>
          <w:tcPr>
            <w:tcW w:w="2263" w:type="pct"/>
            <w:shd w:val="clear" w:color="auto" w:fill="auto"/>
            <w:vAlign w:val="bottom"/>
            <w:hideMark/>
          </w:tcPr>
          <w:p w14:paraId="2CCD4354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599CA96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6A1AF37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26FACE0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7EBFE74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318296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F8CDB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3FA123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58011B0B" w14:textId="77777777" w:rsidTr="00B70466">
        <w:trPr>
          <w:trHeight w:val="570"/>
        </w:trPr>
        <w:tc>
          <w:tcPr>
            <w:tcW w:w="2263" w:type="pct"/>
            <w:shd w:val="clear" w:color="auto" w:fill="auto"/>
            <w:vAlign w:val="bottom"/>
            <w:hideMark/>
          </w:tcPr>
          <w:p w14:paraId="57A6ED77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39F0E13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68FE00C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736FE84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272E781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CC18F6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8A6363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B7B65E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389C2046" w14:textId="77777777" w:rsidTr="00B70466">
        <w:trPr>
          <w:trHeight w:val="1245"/>
        </w:trPr>
        <w:tc>
          <w:tcPr>
            <w:tcW w:w="2263" w:type="pct"/>
            <w:shd w:val="clear" w:color="auto" w:fill="auto"/>
            <w:vAlign w:val="bottom"/>
            <w:hideMark/>
          </w:tcPr>
          <w:p w14:paraId="3D7763D1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70466">
              <w:rPr>
                <w:sz w:val="20"/>
                <w:szCs w:val="20"/>
              </w:rPr>
              <w:t>программа  «</w:t>
            </w:r>
            <w:proofErr w:type="gramEnd"/>
            <w:r w:rsidRPr="00B70466">
              <w:rPr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муниципального образования в 2023-2025 годах»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283D153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A6342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5CF2AE8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0000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51F54B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14:paraId="7E0246E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867C66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032D18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34AF403B" w14:textId="77777777" w:rsidTr="00B70466">
        <w:trPr>
          <w:trHeight w:val="255"/>
        </w:trPr>
        <w:tc>
          <w:tcPr>
            <w:tcW w:w="2263" w:type="pct"/>
            <w:shd w:val="clear" w:color="auto" w:fill="auto"/>
            <w:vAlign w:val="bottom"/>
            <w:hideMark/>
          </w:tcPr>
          <w:p w14:paraId="588EF22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7EED7AE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79169A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208F153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1000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2C2EC2D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14:paraId="18F496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A4C1B9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4CC178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65C27BF" w14:textId="77777777" w:rsidTr="00B70466">
        <w:trPr>
          <w:trHeight w:val="495"/>
        </w:trPr>
        <w:tc>
          <w:tcPr>
            <w:tcW w:w="2263" w:type="pct"/>
            <w:shd w:val="clear" w:color="auto" w:fill="auto"/>
            <w:vAlign w:val="bottom"/>
            <w:hideMark/>
          </w:tcPr>
          <w:p w14:paraId="423FD506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Приобретение средств пожаротушения и предупреждения пожаров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25DC2CD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AB1BA0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5F3B858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10700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097E48B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CB9331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7E97D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38DEA2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4C922FC2" w14:textId="77777777" w:rsidTr="00B70466">
        <w:trPr>
          <w:trHeight w:val="480"/>
        </w:trPr>
        <w:tc>
          <w:tcPr>
            <w:tcW w:w="2263" w:type="pct"/>
            <w:shd w:val="clear" w:color="auto" w:fill="auto"/>
            <w:vAlign w:val="bottom"/>
            <w:hideMark/>
          </w:tcPr>
          <w:p w14:paraId="186D7480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3A1B092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3A39D41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57892F9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10700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44F2D20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26F1B4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B770F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19B442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A230B74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1F3F0A08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070A59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8DF6D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D434D2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9F4A49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95B2E9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 292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A181D3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A26B60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D55EAB" w:rsidRPr="00B70466" w14:paraId="57CDB06E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5D7B4F35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 xml:space="preserve">Дорожное </w:t>
            </w:r>
            <w:proofErr w:type="gramStart"/>
            <w:r w:rsidRPr="00B70466">
              <w:rPr>
                <w:b/>
                <w:bCs/>
                <w:sz w:val="20"/>
                <w:szCs w:val="20"/>
              </w:rPr>
              <w:t>хозяйство(</w:t>
            </w:r>
            <w:proofErr w:type="gramEnd"/>
            <w:r w:rsidRPr="00B70466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E9A9DF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A9D96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B07114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92D986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53C33D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 184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19E383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63,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DE07AA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D55EAB" w:rsidRPr="00B70466" w14:paraId="37C194EA" w14:textId="77777777" w:rsidTr="00B70466">
        <w:trPr>
          <w:trHeight w:val="312"/>
        </w:trPr>
        <w:tc>
          <w:tcPr>
            <w:tcW w:w="2263" w:type="pct"/>
            <w:shd w:val="clear" w:color="auto" w:fill="auto"/>
            <w:noWrap/>
            <w:vAlign w:val="bottom"/>
            <w:hideMark/>
          </w:tcPr>
          <w:p w14:paraId="08F6577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D86FC9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E96520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17D5B08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BE2311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F82177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CCB47D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D8EBBA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,3</w:t>
            </w:r>
          </w:p>
        </w:tc>
      </w:tr>
      <w:tr w:rsidR="00D55EAB" w:rsidRPr="00B70466" w14:paraId="6FA13B61" w14:textId="77777777" w:rsidTr="00B70466">
        <w:trPr>
          <w:trHeight w:val="645"/>
        </w:trPr>
        <w:tc>
          <w:tcPr>
            <w:tcW w:w="2263" w:type="pct"/>
            <w:shd w:val="clear" w:color="auto" w:fill="auto"/>
            <w:vAlign w:val="bottom"/>
            <w:hideMark/>
          </w:tcPr>
          <w:p w14:paraId="187AA50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419FD7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41CDA9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41FA234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42827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380F32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4FD173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C6FFF4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,3</w:t>
            </w:r>
          </w:p>
        </w:tc>
      </w:tr>
      <w:tr w:rsidR="00D55EAB" w:rsidRPr="00B70466" w14:paraId="20D61DCB" w14:textId="77777777" w:rsidTr="00B70466">
        <w:trPr>
          <w:trHeight w:val="870"/>
        </w:trPr>
        <w:tc>
          <w:tcPr>
            <w:tcW w:w="2263" w:type="pct"/>
            <w:shd w:val="clear" w:color="auto" w:fill="auto"/>
            <w:vAlign w:val="bottom"/>
            <w:hideMark/>
          </w:tcPr>
          <w:p w14:paraId="176FEA5B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B7E711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CC6270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58D3E1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0011081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381C0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3D0867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1C2AB0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428807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,3</w:t>
            </w:r>
          </w:p>
        </w:tc>
      </w:tr>
      <w:tr w:rsidR="00D55EAB" w:rsidRPr="00B70466" w14:paraId="64E5C31F" w14:textId="77777777" w:rsidTr="00B70466">
        <w:trPr>
          <w:trHeight w:val="645"/>
        </w:trPr>
        <w:tc>
          <w:tcPr>
            <w:tcW w:w="2263" w:type="pct"/>
            <w:shd w:val="clear" w:color="auto" w:fill="auto"/>
            <w:vAlign w:val="bottom"/>
            <w:hideMark/>
          </w:tcPr>
          <w:p w14:paraId="5141BB2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1B6A3A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6B15CF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4D48500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0011081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A326C9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B7CAD1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909ACE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33A76A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,3</w:t>
            </w:r>
          </w:p>
        </w:tc>
      </w:tr>
      <w:tr w:rsidR="00D55EAB" w:rsidRPr="00B70466" w14:paraId="056BCB27" w14:textId="77777777" w:rsidTr="00B70466">
        <w:trPr>
          <w:trHeight w:val="804"/>
        </w:trPr>
        <w:tc>
          <w:tcPr>
            <w:tcW w:w="2263" w:type="pct"/>
            <w:shd w:val="clear" w:color="auto" w:fill="auto"/>
            <w:vAlign w:val="bottom"/>
            <w:hideMark/>
          </w:tcPr>
          <w:p w14:paraId="5D7B64C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Муниципальная программа "Развитие дорожного хозяйства на территории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муниципального образования на 2022-2024 годы"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1D65BC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78B6B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3AB5A1D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0000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50EF43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9BCFCB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 173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238AF0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4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3A0A87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,1</w:t>
            </w:r>
          </w:p>
        </w:tc>
      </w:tr>
      <w:tr w:rsidR="00D55EAB" w:rsidRPr="00B70466" w14:paraId="06621849" w14:textId="77777777" w:rsidTr="00B70466">
        <w:trPr>
          <w:trHeight w:val="765"/>
        </w:trPr>
        <w:tc>
          <w:tcPr>
            <w:tcW w:w="2263" w:type="pct"/>
            <w:shd w:val="clear" w:color="auto" w:fill="auto"/>
            <w:vAlign w:val="bottom"/>
            <w:hideMark/>
          </w:tcPr>
          <w:p w14:paraId="135D5C8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ремонтных и эксплуатационных работ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7FB46EB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807D54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F8E79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1000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47CFB39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629B28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580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8B3870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A4F7C5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099BEE7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7C4A539A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4A7625C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3194B77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314FE89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18900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19B9D5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9EFBEF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580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7DD19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EDE48C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149BC063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253D4C8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3BADC21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3FCCD8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465A7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189001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2ACF5CE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02D064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580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A55C5C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790445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4E89A4C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630619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791BDC1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3CD6D46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189ED42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2000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203E7FA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8B3806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43,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951063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4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4686B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4,8</w:t>
            </w:r>
          </w:p>
        </w:tc>
      </w:tr>
      <w:tr w:rsidR="00D55EAB" w:rsidRPr="00B70466" w14:paraId="6961E6A2" w14:textId="77777777" w:rsidTr="00B70466">
        <w:trPr>
          <w:trHeight w:val="330"/>
        </w:trPr>
        <w:tc>
          <w:tcPr>
            <w:tcW w:w="2263" w:type="pct"/>
            <w:shd w:val="clear" w:color="auto" w:fill="auto"/>
            <w:vAlign w:val="bottom"/>
            <w:hideMark/>
          </w:tcPr>
          <w:p w14:paraId="4A743A3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7EB0DD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3F7E456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A3A1E0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289002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529F75B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A73F8F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6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E2430B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4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D6DD3C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8,7</w:t>
            </w:r>
          </w:p>
        </w:tc>
      </w:tr>
      <w:tr w:rsidR="00D55EAB" w:rsidRPr="00B70466" w14:paraId="2A4E2BE9" w14:textId="77777777" w:rsidTr="00B70466">
        <w:trPr>
          <w:trHeight w:val="570"/>
        </w:trPr>
        <w:tc>
          <w:tcPr>
            <w:tcW w:w="2263" w:type="pct"/>
            <w:shd w:val="clear" w:color="auto" w:fill="auto"/>
            <w:vAlign w:val="bottom"/>
            <w:hideMark/>
          </w:tcPr>
          <w:p w14:paraId="6BD9CC4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1D7EFAE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2B6BC5B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08D8D0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289002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3167DC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890371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6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9F3BE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4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ACA348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8,7</w:t>
            </w:r>
          </w:p>
        </w:tc>
      </w:tr>
      <w:tr w:rsidR="00D55EAB" w:rsidRPr="00B70466" w14:paraId="0F6FAE70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13F74FB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11B97FD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46B021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83C577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28900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DF5518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7451F8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6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1D656B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6CA06B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10E1AD5D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4A83B503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39C4020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2F8E29B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7BE26E1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289003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38A7A10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1D8AC6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6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05AF41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C52D5D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3A76AEC7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CC474C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7C074F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D53376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4C81ACA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3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5C8958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B1C106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EAD8B5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2C77F9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9ED7F51" w14:textId="77777777" w:rsidTr="00B70466">
        <w:trPr>
          <w:trHeight w:val="1068"/>
        </w:trPr>
        <w:tc>
          <w:tcPr>
            <w:tcW w:w="2263" w:type="pct"/>
            <w:shd w:val="clear" w:color="auto" w:fill="auto"/>
            <w:vAlign w:val="bottom"/>
            <w:hideMark/>
          </w:tcPr>
          <w:p w14:paraId="761BE9D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МО и земельные </w:t>
            </w:r>
            <w:proofErr w:type="gramStart"/>
            <w:r w:rsidRPr="00B70466">
              <w:rPr>
                <w:sz w:val="20"/>
                <w:szCs w:val="20"/>
              </w:rPr>
              <w:t>участки  под</w:t>
            </w:r>
            <w:proofErr w:type="gramEnd"/>
            <w:r w:rsidRPr="00B70466">
              <w:rPr>
                <w:sz w:val="20"/>
                <w:szCs w:val="20"/>
              </w:rPr>
              <w:t xml:space="preserve"> ними, сооружений на них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7E72DB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AD1469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798E77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389004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98E6FD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86637F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47CFD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A1244F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71237971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073A255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5CB819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DBA36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9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0BD64AB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900389004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36FD374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B3F899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F8E796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7D3BDC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3C40D10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78F6C634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E1EB74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B6AA29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4EB8B3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B487E3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71FF27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FA5357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001E53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55EAB" w:rsidRPr="00B70466" w14:paraId="51E07450" w14:textId="77777777" w:rsidTr="00B70466">
        <w:trPr>
          <w:trHeight w:val="525"/>
        </w:trPr>
        <w:tc>
          <w:tcPr>
            <w:tcW w:w="2263" w:type="pct"/>
            <w:shd w:val="clear" w:color="auto" w:fill="auto"/>
            <w:vAlign w:val="bottom"/>
            <w:hideMark/>
          </w:tcPr>
          <w:p w14:paraId="1335BF4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сельского поселения, мероприятия по землеустройству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FF713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4B03AC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7CA938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4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18B136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F7399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0CC0A3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EB1B10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47898E78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2ADB120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5079A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756E77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BFA68C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4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0920B6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DCB82D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366926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10C14E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04CDF42A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032B7B2C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евание, установление границ на местност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621034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B8883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F2137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40011093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85FC02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C5A850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7AD817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64C365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9846566" w14:textId="77777777" w:rsidTr="00B70466">
        <w:trPr>
          <w:trHeight w:val="555"/>
        </w:trPr>
        <w:tc>
          <w:tcPr>
            <w:tcW w:w="2263" w:type="pct"/>
            <w:shd w:val="clear" w:color="auto" w:fill="auto"/>
            <w:vAlign w:val="bottom"/>
            <w:hideMark/>
          </w:tcPr>
          <w:p w14:paraId="6C1C9E16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0E99FF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AB794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657DCB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40011093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3BAA54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A6478E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B8002E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8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8FC137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0AAAF26F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3732BC5E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071327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1AA1B0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5DAE76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9EC45C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83E470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4 162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836A51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840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3673D6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0,2</w:t>
            </w:r>
          </w:p>
        </w:tc>
      </w:tr>
      <w:tr w:rsidR="00D55EAB" w:rsidRPr="00B70466" w14:paraId="160E31AB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5B233C47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1CC533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6A18CF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EA9E93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765157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BF51CF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4 147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5652C6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840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5659B9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0,3</w:t>
            </w:r>
          </w:p>
        </w:tc>
      </w:tr>
      <w:tr w:rsidR="00D55EAB" w:rsidRPr="00B70466" w14:paraId="182DBFDB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399429B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4120F7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3E890A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C029F5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BA71DA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528613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74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9271A0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40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C1E79A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,3</w:t>
            </w:r>
          </w:p>
        </w:tc>
      </w:tr>
      <w:tr w:rsidR="00D55EAB" w:rsidRPr="00B70466" w14:paraId="7846CEC9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2E25F346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рганизация электро-, тепло- и водоснабжения населения, водоотведения в границах посе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0F29F8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6DF6C8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453CA3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2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D8099E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99E417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74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7422B5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40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084F8B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,3</w:t>
            </w:r>
          </w:p>
        </w:tc>
      </w:tr>
      <w:tr w:rsidR="00D55EAB" w:rsidRPr="00B70466" w14:paraId="484EA53B" w14:textId="77777777" w:rsidTr="00B70466">
        <w:trPr>
          <w:trHeight w:val="360"/>
        </w:trPr>
        <w:tc>
          <w:tcPr>
            <w:tcW w:w="2263" w:type="pct"/>
            <w:shd w:val="clear" w:color="auto" w:fill="auto"/>
            <w:vAlign w:val="bottom"/>
            <w:hideMark/>
          </w:tcPr>
          <w:p w14:paraId="4F77DF5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, связанные с теплоснабжением насе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4C0033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48436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04F7C6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2111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46419B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F3A5D7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3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D20609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E2764B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3431B7A6" w14:textId="77777777" w:rsidTr="00B70466">
        <w:trPr>
          <w:trHeight w:val="390"/>
        </w:trPr>
        <w:tc>
          <w:tcPr>
            <w:tcW w:w="2263" w:type="pct"/>
            <w:shd w:val="clear" w:color="auto" w:fill="auto"/>
            <w:vAlign w:val="bottom"/>
            <w:hideMark/>
          </w:tcPr>
          <w:p w14:paraId="0C25947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8BE40E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5CC87F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28871A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2111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77D27F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772810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3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ECCA4A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BD5CD4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33078ACB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725F2961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, связанные с водоснабжением насе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7C3526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B3DA72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742DD5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2112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B32E9D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B429C3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94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57027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0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AB5944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,3</w:t>
            </w:r>
          </w:p>
        </w:tc>
      </w:tr>
      <w:tr w:rsidR="00D55EAB" w:rsidRPr="00B70466" w14:paraId="0467770F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43645D6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C5FC8C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1A55E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027D60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2112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34AAF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348ECF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94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B70D4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0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C8639E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,3</w:t>
            </w:r>
          </w:p>
        </w:tc>
      </w:tr>
      <w:tr w:rsidR="00D55EAB" w:rsidRPr="00B70466" w14:paraId="70C26EF7" w14:textId="77777777" w:rsidTr="00B70466">
        <w:trPr>
          <w:trHeight w:val="330"/>
        </w:trPr>
        <w:tc>
          <w:tcPr>
            <w:tcW w:w="2263" w:type="pct"/>
            <w:shd w:val="clear" w:color="auto" w:fill="auto"/>
            <w:hideMark/>
          </w:tcPr>
          <w:p w14:paraId="104F39C4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4A67DA5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D2FEFA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030AC94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23S237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FD8147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F96D0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5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7CEC3C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23A46F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65E95702" w14:textId="77777777" w:rsidTr="00B70466">
        <w:trPr>
          <w:trHeight w:val="528"/>
        </w:trPr>
        <w:tc>
          <w:tcPr>
            <w:tcW w:w="2263" w:type="pct"/>
            <w:shd w:val="clear" w:color="auto" w:fill="auto"/>
            <w:hideMark/>
          </w:tcPr>
          <w:p w14:paraId="6E27DAC3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0A004D6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8A509F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7E7BCAA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23S237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E1B44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71C49D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50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3495A8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023BBD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,0</w:t>
            </w:r>
          </w:p>
        </w:tc>
      </w:tr>
      <w:tr w:rsidR="00D55EAB" w:rsidRPr="00B70466" w14:paraId="0F42D8C0" w14:textId="77777777" w:rsidTr="00B70466">
        <w:trPr>
          <w:trHeight w:val="804"/>
        </w:trPr>
        <w:tc>
          <w:tcPr>
            <w:tcW w:w="2263" w:type="pct"/>
            <w:shd w:val="clear" w:color="auto" w:fill="auto"/>
            <w:vAlign w:val="bottom"/>
            <w:hideMark/>
          </w:tcPr>
          <w:p w14:paraId="43BBD1E6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муниципального образования» на 2021-2024 год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7704D2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A4CC0E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D9097A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F1613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CF79DE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173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7240F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432786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3949B82F" w14:textId="77777777" w:rsidTr="00B70466">
        <w:trPr>
          <w:trHeight w:val="804"/>
        </w:trPr>
        <w:tc>
          <w:tcPr>
            <w:tcW w:w="2263" w:type="pct"/>
            <w:shd w:val="clear" w:color="auto" w:fill="auto"/>
            <w:vAlign w:val="bottom"/>
            <w:hideMark/>
          </w:tcPr>
          <w:p w14:paraId="1281E77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муниципального образования» на 2021-2024 год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C9A608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976FF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539876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1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B0B371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84CE5D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173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91B22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1140D2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16F7653" w14:textId="77777777" w:rsidTr="00B70466">
        <w:trPr>
          <w:trHeight w:val="855"/>
        </w:trPr>
        <w:tc>
          <w:tcPr>
            <w:tcW w:w="2263" w:type="pct"/>
            <w:shd w:val="clear" w:color="auto" w:fill="auto"/>
            <w:vAlign w:val="bottom"/>
            <w:hideMark/>
          </w:tcPr>
          <w:p w14:paraId="5C2BB831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lastRenderedPageBreak/>
              <w:br/>
              <w:t xml:space="preserve">Модернизация, строительство, реконструкция, ремонт и содержание объектов водоснабжения и теплоснабжения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44616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FE6937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BB4FF6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1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9B6AF7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0773A8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173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0D515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EF7547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222F5A2" w14:textId="77777777" w:rsidTr="00B70466">
        <w:trPr>
          <w:trHeight w:val="1044"/>
        </w:trPr>
        <w:tc>
          <w:tcPr>
            <w:tcW w:w="2263" w:type="pct"/>
            <w:shd w:val="clear" w:color="auto" w:fill="auto"/>
            <w:vAlign w:val="bottom"/>
            <w:hideMark/>
          </w:tcPr>
          <w:p w14:paraId="3C1B30FC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</w:t>
            </w:r>
            <w:proofErr w:type="gramStart"/>
            <w:r w:rsidRPr="00B70466">
              <w:rPr>
                <w:sz w:val="20"/>
                <w:szCs w:val="20"/>
              </w:rPr>
              <w:t>объектов  коммунальной</w:t>
            </w:r>
            <w:proofErr w:type="gramEnd"/>
            <w:r w:rsidRPr="00B70466">
              <w:rPr>
                <w:sz w:val="20"/>
                <w:szCs w:val="20"/>
              </w:rPr>
              <w:t xml:space="preserve">  инфраструктуры, находящихся в муниципальной собственност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A32FD6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1311C3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4130BF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101S22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9BEFB3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EB849D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173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EF4B2C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C7BBD8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048BE54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1235F88F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B8D3BF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442AEE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2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D3BA50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1101S22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437260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2BBD48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173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AD633F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6943F3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D679559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01BA3E3D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0F2539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B7DE79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382A6FA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F0A7E2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095D31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ECFF30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AABD71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548AC6CA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39D96B2C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4F149E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7AE0C3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0B17BB9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884D51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AEECA0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C8B0F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F394E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2EF2FC88" w14:textId="77777777" w:rsidTr="00B70466">
        <w:trPr>
          <w:trHeight w:val="600"/>
        </w:trPr>
        <w:tc>
          <w:tcPr>
            <w:tcW w:w="2263" w:type="pct"/>
            <w:shd w:val="clear" w:color="auto" w:fill="auto"/>
            <w:vAlign w:val="bottom"/>
            <w:hideMark/>
          </w:tcPr>
          <w:p w14:paraId="6AF90BB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F4397F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F29BDF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4F69817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3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D98E98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E42DEF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66F9EA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326B4C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2DFA92A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3ACEC22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Прочие мероприятия по </w:t>
            </w:r>
            <w:proofErr w:type="gramStart"/>
            <w:r w:rsidRPr="00B70466">
              <w:rPr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28FB165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3955FC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54880A0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3124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01F61D0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9C4E8B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21FA2E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2B91EC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FE859B4" w14:textId="77777777" w:rsidTr="00B70466">
        <w:trPr>
          <w:trHeight w:val="570"/>
        </w:trPr>
        <w:tc>
          <w:tcPr>
            <w:tcW w:w="2263" w:type="pct"/>
            <w:shd w:val="clear" w:color="auto" w:fill="auto"/>
            <w:vAlign w:val="bottom"/>
            <w:hideMark/>
          </w:tcPr>
          <w:p w14:paraId="6969926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1222C46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5AD5595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45D23C9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5003124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2D6B7E1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FD02CC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05225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A8232E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53BB3D0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6FC643A7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41E41C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7CE162E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835C6F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21ECCE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2A82F7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9317E6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ACB52F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D55EAB" w:rsidRPr="00B70466" w14:paraId="636F82EF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E6E0ECD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F3A98F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60A914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E72F81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BA4CB9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C23717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6C3D31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1870248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8,7</w:t>
            </w:r>
          </w:p>
        </w:tc>
      </w:tr>
      <w:tr w:rsidR="00D55EAB" w:rsidRPr="00B70466" w14:paraId="39CF4870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center"/>
            <w:hideMark/>
          </w:tcPr>
          <w:p w14:paraId="47FEF18D" w14:textId="77777777" w:rsidR="00D55EAB" w:rsidRPr="00B70466" w:rsidRDefault="00D55EAB" w:rsidP="00D55EAB">
            <w:pPr>
              <w:jc w:val="both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A85893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FECBD8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83065C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3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3BE16F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E83724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3C4976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7F1943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1,8</w:t>
            </w:r>
          </w:p>
        </w:tc>
      </w:tr>
      <w:tr w:rsidR="00D55EAB" w:rsidRPr="00B70466" w14:paraId="157ECBC1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601AB75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BF88FD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9B257D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9E174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3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93B795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9AA19D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DADA82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A193E7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1,8</w:t>
            </w:r>
          </w:p>
        </w:tc>
      </w:tr>
      <w:tr w:rsidR="00D55EAB" w:rsidRPr="00B70466" w14:paraId="63262E83" w14:textId="77777777" w:rsidTr="00B70466">
        <w:trPr>
          <w:trHeight w:val="792"/>
        </w:trPr>
        <w:tc>
          <w:tcPr>
            <w:tcW w:w="2263" w:type="pct"/>
            <w:shd w:val="clear" w:color="auto" w:fill="auto"/>
            <w:vAlign w:val="center"/>
            <w:hideMark/>
          </w:tcPr>
          <w:p w14:paraId="3C5B6123" w14:textId="77777777" w:rsidR="00D55EAB" w:rsidRPr="00B70466" w:rsidRDefault="00D55EAB" w:rsidP="00D55EAB">
            <w:pPr>
              <w:jc w:val="both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8AA542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96A5CB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073B37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300113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1B7E3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6A04D9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ECE7A3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234802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1,8</w:t>
            </w:r>
          </w:p>
        </w:tc>
      </w:tr>
      <w:tr w:rsidR="00D55EAB" w:rsidRPr="00B70466" w14:paraId="779F3E52" w14:textId="77777777" w:rsidTr="00B70466">
        <w:trPr>
          <w:trHeight w:val="525"/>
        </w:trPr>
        <w:tc>
          <w:tcPr>
            <w:tcW w:w="2263" w:type="pct"/>
            <w:shd w:val="clear" w:color="auto" w:fill="auto"/>
            <w:vAlign w:val="bottom"/>
            <w:hideMark/>
          </w:tcPr>
          <w:p w14:paraId="4AD354A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8631DD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D7CFAD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EB0620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300113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FAE531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DB6159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D67D85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,3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3E447B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1,8</w:t>
            </w:r>
          </w:p>
        </w:tc>
      </w:tr>
      <w:tr w:rsidR="00D55EAB" w:rsidRPr="00B70466" w14:paraId="54B81E9E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326B4A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B70466">
              <w:rPr>
                <w:sz w:val="20"/>
                <w:szCs w:val="20"/>
              </w:rPr>
              <w:t>Лоховском</w:t>
            </w:r>
            <w:proofErr w:type="spellEnd"/>
            <w:r w:rsidRPr="00B70466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EECE44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0FF26F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786357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2BE9D8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5AE28D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560E5E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160415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DDCDBEE" w14:textId="77777777" w:rsidTr="00B70466">
        <w:trPr>
          <w:trHeight w:val="615"/>
        </w:trPr>
        <w:tc>
          <w:tcPr>
            <w:tcW w:w="2263" w:type="pct"/>
            <w:shd w:val="clear" w:color="auto" w:fill="auto"/>
            <w:vAlign w:val="bottom"/>
            <w:hideMark/>
          </w:tcPr>
          <w:p w14:paraId="367B7614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B70466">
              <w:rPr>
                <w:sz w:val="20"/>
                <w:szCs w:val="20"/>
              </w:rPr>
              <w:t>качества услуг</w:t>
            </w:r>
            <w:proofErr w:type="gramEnd"/>
            <w:r w:rsidRPr="00B70466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96DBF9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25B29D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E61FDB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04F4E0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D71B97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EE3D56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57FAB5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F9769B8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4CEE238F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6D706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2244F9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60EC01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7006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EEC9A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5F515F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595C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D361A3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4AE3069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4EBFA03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8725F2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6B9611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0CD935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7006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99ADD2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5230BD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5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C8B104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DFD2CD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F3C3E9B" w14:textId="77777777" w:rsidTr="00B70466">
        <w:trPr>
          <w:trHeight w:val="1332"/>
        </w:trPr>
        <w:tc>
          <w:tcPr>
            <w:tcW w:w="2263" w:type="pct"/>
            <w:shd w:val="clear" w:color="auto" w:fill="auto"/>
            <w:vAlign w:val="bottom"/>
            <w:hideMark/>
          </w:tcPr>
          <w:p w14:paraId="0984131A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B70466">
              <w:rPr>
                <w:sz w:val="20"/>
                <w:szCs w:val="20"/>
              </w:rPr>
              <w:t>программа  «</w:t>
            </w:r>
            <w:proofErr w:type="gramEnd"/>
            <w:r w:rsidRPr="00B70466">
              <w:rPr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B70466">
              <w:rPr>
                <w:sz w:val="20"/>
                <w:szCs w:val="20"/>
              </w:rPr>
              <w:t>Лоховского</w:t>
            </w:r>
            <w:proofErr w:type="spellEnd"/>
            <w:r w:rsidRPr="00B70466">
              <w:rPr>
                <w:sz w:val="20"/>
                <w:szCs w:val="20"/>
              </w:rPr>
              <w:t xml:space="preserve"> муниципального образования в 2023-2025 годах»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2ADD6F9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C0EAE9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2A4D0D0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000000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68F8CF0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vAlign w:val="bottom"/>
            <w:hideMark/>
          </w:tcPr>
          <w:p w14:paraId="2C2A4BE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DAFB8E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954A4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1DA6400D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153A87CB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lastRenderedPageBreak/>
              <w:t>Защита населения и территорий от чрезвычайных ситуаций</w:t>
            </w:r>
            <w:r w:rsidRPr="00B70466">
              <w:rPr>
                <w:sz w:val="20"/>
                <w:szCs w:val="20"/>
              </w:rPr>
              <w:br/>
              <w:t>природного и техногенного характера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0178352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7B9C4B7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36092CA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3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9035FE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184161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34F2D2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F849DC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9B9B57D" w14:textId="77777777" w:rsidTr="00B70466">
        <w:trPr>
          <w:trHeight w:val="585"/>
        </w:trPr>
        <w:tc>
          <w:tcPr>
            <w:tcW w:w="2263" w:type="pct"/>
            <w:shd w:val="clear" w:color="auto" w:fill="auto"/>
            <w:vAlign w:val="bottom"/>
            <w:hideMark/>
          </w:tcPr>
          <w:p w14:paraId="0DF3FB5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3FD9FB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13E5971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69E1EBC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307002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B1F016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F8539D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089EC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6C048E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353CAE29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47441A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vAlign w:val="bottom"/>
            <w:hideMark/>
          </w:tcPr>
          <w:p w14:paraId="6B072A7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7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0CF5C53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5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14:paraId="4B9AC33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600307002</w:t>
            </w:r>
          </w:p>
        </w:tc>
        <w:tc>
          <w:tcPr>
            <w:tcW w:w="200" w:type="pct"/>
            <w:shd w:val="clear" w:color="auto" w:fill="auto"/>
            <w:vAlign w:val="bottom"/>
            <w:hideMark/>
          </w:tcPr>
          <w:p w14:paraId="0B40DE3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299C2C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D1AA6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983ED8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83D6A5C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73F22B5D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C76922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BD10C3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DCED9C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38640F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0767C0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 892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C80D28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 242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519C23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D55EAB" w:rsidRPr="00B70466" w14:paraId="43BF65AC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17264136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1A07CC6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4DF8EB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F72298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9B07C1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296040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7 892,9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247F4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5 242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3342D6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6,4</w:t>
            </w:r>
          </w:p>
        </w:tc>
      </w:tr>
      <w:tr w:rsidR="00D55EAB" w:rsidRPr="00B70466" w14:paraId="1E13D6C6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20AC3E5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AE16F8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58107B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21166E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0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0A6401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4F6138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725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F57824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49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B2D90A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4,0</w:t>
            </w:r>
          </w:p>
        </w:tc>
      </w:tr>
      <w:tr w:rsidR="00D55EAB" w:rsidRPr="00B70466" w14:paraId="31BD719A" w14:textId="77777777" w:rsidTr="00B70466">
        <w:trPr>
          <w:trHeight w:val="495"/>
        </w:trPr>
        <w:tc>
          <w:tcPr>
            <w:tcW w:w="2263" w:type="pct"/>
            <w:shd w:val="clear" w:color="auto" w:fill="auto"/>
            <w:vAlign w:val="bottom"/>
            <w:hideMark/>
          </w:tcPr>
          <w:p w14:paraId="7A233E1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511381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0A0C40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28C66C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0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F4FC96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2EEE1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725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1532D4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49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EFC57B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4,0</w:t>
            </w:r>
          </w:p>
        </w:tc>
      </w:tr>
      <w:tr w:rsidR="00D55EAB" w:rsidRPr="00B70466" w14:paraId="27FE9F5C" w14:textId="77777777" w:rsidTr="00B70466">
        <w:trPr>
          <w:trHeight w:val="495"/>
        </w:trPr>
        <w:tc>
          <w:tcPr>
            <w:tcW w:w="2263" w:type="pct"/>
            <w:shd w:val="clear" w:color="auto" w:fill="auto"/>
            <w:vAlign w:val="bottom"/>
            <w:hideMark/>
          </w:tcPr>
          <w:p w14:paraId="4BBBF949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557454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00993E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0A7AE57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0001202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7C2186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C2F909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725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7CBB33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49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CA66F0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4,0</w:t>
            </w:r>
          </w:p>
        </w:tc>
      </w:tr>
      <w:tr w:rsidR="00D55EAB" w:rsidRPr="00B70466" w14:paraId="5C225FC6" w14:textId="77777777" w:rsidTr="00B70466">
        <w:trPr>
          <w:trHeight w:val="1068"/>
        </w:trPr>
        <w:tc>
          <w:tcPr>
            <w:tcW w:w="2263" w:type="pct"/>
            <w:shd w:val="clear" w:color="auto" w:fill="auto"/>
            <w:vAlign w:val="bottom"/>
            <w:hideMark/>
          </w:tcPr>
          <w:p w14:paraId="6E34664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B43EA0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7754EA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A5652B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00012029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CB0740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860DF5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 725,2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76473B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495,4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3B89B1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4,0</w:t>
            </w:r>
          </w:p>
        </w:tc>
      </w:tr>
      <w:tr w:rsidR="00D55EAB" w:rsidRPr="00B70466" w14:paraId="4789010E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2DC1256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B70466">
              <w:rPr>
                <w:sz w:val="20"/>
                <w:szCs w:val="20"/>
              </w:rPr>
              <w:t>Лоховском</w:t>
            </w:r>
            <w:proofErr w:type="spellEnd"/>
            <w:r w:rsidRPr="00B70466">
              <w:rPr>
                <w:sz w:val="20"/>
                <w:szCs w:val="20"/>
              </w:rPr>
              <w:t xml:space="preserve"> сельском поселении» на 2021-2025 годы 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5C44D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6EAE2C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C0AFCE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C95197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EFF95B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167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E1F8E6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746,7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BA8030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5,1</w:t>
            </w:r>
          </w:p>
        </w:tc>
      </w:tr>
      <w:tr w:rsidR="00D55EAB" w:rsidRPr="00B70466" w14:paraId="07B23157" w14:textId="77777777" w:rsidTr="00B70466">
        <w:trPr>
          <w:trHeight w:val="510"/>
        </w:trPr>
        <w:tc>
          <w:tcPr>
            <w:tcW w:w="2263" w:type="pct"/>
            <w:shd w:val="clear" w:color="auto" w:fill="auto"/>
            <w:vAlign w:val="bottom"/>
            <w:hideMark/>
          </w:tcPr>
          <w:p w14:paraId="6DFA43EF" w14:textId="48E0B8C4" w:rsidR="00D55EAB" w:rsidRPr="00B70466" w:rsidRDefault="00D55EAB" w:rsidP="00D55EAB">
            <w:pPr>
              <w:spacing w:after="240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Обеспечение функционирования </w:t>
            </w:r>
            <w:r w:rsidRPr="00B70466">
              <w:rPr>
                <w:sz w:val="20"/>
                <w:szCs w:val="20"/>
              </w:rPr>
              <w:br/>
              <w:t>учреждений культуры</w:t>
            </w:r>
            <w:r w:rsidRPr="00B70466">
              <w:rPr>
                <w:sz w:val="20"/>
                <w:szCs w:val="20"/>
              </w:rPr>
              <w:br/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50D1D7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330189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72C928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3FE22E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78ECED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083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CA2DC4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679,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EE9BA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4,4</w:t>
            </w:r>
          </w:p>
        </w:tc>
      </w:tr>
      <w:tr w:rsidR="00D55EAB" w:rsidRPr="00B70466" w14:paraId="53F0D39B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5A1B788C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Текущий ремонт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AEC779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B3ADF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42506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107002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B7C805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255783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3F2406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F9EA37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707FDCF1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58F2CBEE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B70466">
              <w:rPr>
                <w:sz w:val="20"/>
                <w:szCs w:val="20"/>
              </w:rPr>
              <w:t>для  обеспечения</w:t>
            </w:r>
            <w:proofErr w:type="gramEnd"/>
            <w:r w:rsidRPr="00B70466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586558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8B333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038C0D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107002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C4AB53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918141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0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BC8A1C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AF267A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2ADB2701" w14:textId="77777777" w:rsidTr="00B70466">
        <w:trPr>
          <w:trHeight w:val="555"/>
        </w:trPr>
        <w:tc>
          <w:tcPr>
            <w:tcW w:w="2263" w:type="pct"/>
            <w:shd w:val="clear" w:color="auto" w:fill="auto"/>
            <w:vAlign w:val="bottom"/>
            <w:hideMark/>
          </w:tcPr>
          <w:p w14:paraId="744BF0E0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Содержание зданий и помещений, закрепленных за учреждениями культуры, на праве оперативного управл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064ADC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16C3EA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0AC7AD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1070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3F057D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6671B5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053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C8FB31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679,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FD649D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5,0</w:t>
            </w:r>
          </w:p>
        </w:tc>
      </w:tr>
      <w:tr w:rsidR="00D55EAB" w:rsidRPr="00B70466" w14:paraId="4C216A94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47414CD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Закупка товаров, работ и услуг </w:t>
            </w:r>
            <w:proofErr w:type="gramStart"/>
            <w:r w:rsidRPr="00B70466">
              <w:rPr>
                <w:sz w:val="20"/>
                <w:szCs w:val="20"/>
              </w:rPr>
              <w:t>для  обеспечения</w:t>
            </w:r>
            <w:proofErr w:type="gramEnd"/>
            <w:r w:rsidRPr="00B70466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44EC23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C7E2F6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FED06F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1070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331F4D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E89FF1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 053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F0D122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 679,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37DCCA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5,0</w:t>
            </w:r>
          </w:p>
        </w:tc>
      </w:tr>
      <w:tr w:rsidR="00D55EAB" w:rsidRPr="00B70466" w14:paraId="61840666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9027AEB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Создание условий для улучшения </w:t>
            </w:r>
            <w:proofErr w:type="gramStart"/>
            <w:r w:rsidRPr="00B70466">
              <w:rPr>
                <w:sz w:val="20"/>
                <w:szCs w:val="20"/>
              </w:rPr>
              <w:t>качества услуг</w:t>
            </w:r>
            <w:proofErr w:type="gramEnd"/>
            <w:r w:rsidRPr="00B70466">
              <w:rPr>
                <w:sz w:val="20"/>
                <w:szCs w:val="20"/>
              </w:rPr>
              <w:t xml:space="preserve"> предоставляемых учреждениями культуры населению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F326A5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C25F40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70E9BE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67F1EE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5D1F3D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4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2844A1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7,6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81BE74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80,5</w:t>
            </w:r>
          </w:p>
        </w:tc>
      </w:tr>
      <w:tr w:rsidR="00D55EAB" w:rsidRPr="00B70466" w14:paraId="51C25862" w14:textId="77777777" w:rsidTr="00B70466">
        <w:trPr>
          <w:trHeight w:val="510"/>
        </w:trPr>
        <w:tc>
          <w:tcPr>
            <w:tcW w:w="2263" w:type="pct"/>
            <w:shd w:val="clear" w:color="auto" w:fill="auto"/>
            <w:vAlign w:val="bottom"/>
            <w:hideMark/>
          </w:tcPr>
          <w:p w14:paraId="20F66A1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 xml:space="preserve">Обеспечение условий для использования информационных технологий в деятельности учреждений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2850076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1391CF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717FC3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7004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E3328A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BAAD59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6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3D0328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52E716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7,1</w:t>
            </w:r>
          </w:p>
        </w:tc>
      </w:tr>
      <w:tr w:rsidR="00D55EAB" w:rsidRPr="00B70466" w14:paraId="0D3B54A4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27C5961F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21CFA0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B0C56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49282C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7004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3AFA4C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451E8D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6,4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55F86C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1,2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CC2837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7,1</w:t>
            </w:r>
          </w:p>
        </w:tc>
      </w:tr>
      <w:tr w:rsidR="00D55EAB" w:rsidRPr="00B70466" w14:paraId="1CD0742D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82ABF3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AF67E3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53F62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916A2D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7005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471CAD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C7EEDC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7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1C73A43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6,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B6F6DB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7,1</w:t>
            </w:r>
          </w:p>
        </w:tc>
      </w:tr>
      <w:tr w:rsidR="00D55EAB" w:rsidRPr="00B70466" w14:paraId="4EF1DFE1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0405976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58DEE9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107A64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6D8194F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000207005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F3D2FB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95C1A6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7,6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D6CDD1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6,5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46AC41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97,1</w:t>
            </w:r>
          </w:p>
        </w:tc>
      </w:tr>
      <w:tr w:rsidR="00D55EAB" w:rsidRPr="00B70466" w14:paraId="3BBCDD71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30268AB0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1A3548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1EDDF8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DA467B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72C1AD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20DC96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5F32E9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D4FDC22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D55EAB" w:rsidRPr="00B70466" w14:paraId="324229FF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578810C4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9F80B7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BDBB887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743020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0B1074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272097D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7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BE2C53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5B3EAC4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D55EAB" w:rsidRPr="00B70466" w14:paraId="1F01DF41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2F51F41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60DED6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F58B4B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9188B5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9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DA68CC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973980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29BB69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1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AB93A6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5</w:t>
            </w:r>
          </w:p>
        </w:tc>
      </w:tr>
      <w:tr w:rsidR="00D55EAB" w:rsidRPr="00B70466" w14:paraId="1B812AED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25DE91B0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687D4F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0110C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7EC382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9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C32A53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DF98E5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9D68B9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1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6B57CC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5</w:t>
            </w:r>
          </w:p>
        </w:tc>
      </w:tr>
      <w:tr w:rsidR="00D55EAB" w:rsidRPr="00B70466" w14:paraId="359E159B" w14:textId="77777777" w:rsidTr="00B70466">
        <w:trPr>
          <w:trHeight w:val="1068"/>
        </w:trPr>
        <w:tc>
          <w:tcPr>
            <w:tcW w:w="2263" w:type="pct"/>
            <w:shd w:val="clear" w:color="auto" w:fill="auto"/>
            <w:vAlign w:val="bottom"/>
            <w:hideMark/>
          </w:tcPr>
          <w:p w14:paraId="45587BE5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E95EA1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8415AE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4E4929C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900114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7D3C92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2D8903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09209C6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1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31C741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5</w:t>
            </w:r>
          </w:p>
        </w:tc>
      </w:tr>
      <w:tr w:rsidR="00D55EAB" w:rsidRPr="00B70466" w14:paraId="2FB62DC9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0CAFBC3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4CD3785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7BBB76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1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778E86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900114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478916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3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06F226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78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287277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21,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602424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68,5</w:t>
            </w:r>
          </w:p>
        </w:tc>
      </w:tr>
      <w:tr w:rsidR="00D55EAB" w:rsidRPr="00B70466" w14:paraId="2FBEF6B4" w14:textId="77777777" w:rsidTr="00B70466">
        <w:trPr>
          <w:trHeight w:val="810"/>
        </w:trPr>
        <w:tc>
          <w:tcPr>
            <w:tcW w:w="2263" w:type="pct"/>
            <w:shd w:val="clear" w:color="auto" w:fill="auto"/>
            <w:vAlign w:val="bottom"/>
            <w:hideMark/>
          </w:tcPr>
          <w:p w14:paraId="7B073921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F27A145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E62BEB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D3A51F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168078A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EF60EA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09BF3A1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9DE49B9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5D25C2FA" w14:textId="77777777" w:rsidTr="00B70466">
        <w:trPr>
          <w:trHeight w:val="315"/>
        </w:trPr>
        <w:tc>
          <w:tcPr>
            <w:tcW w:w="2263" w:type="pct"/>
            <w:shd w:val="clear" w:color="auto" w:fill="auto"/>
            <w:vAlign w:val="bottom"/>
            <w:hideMark/>
          </w:tcPr>
          <w:p w14:paraId="4C0B2F95" w14:textId="77777777" w:rsidR="00D55EAB" w:rsidRPr="00B70466" w:rsidRDefault="00D55EAB" w:rsidP="00D55EAB">
            <w:pPr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42D38F3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5EEA99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FED654B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153BAB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4301CAF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274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4C9439C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8338FF0" w14:textId="77777777" w:rsidR="00D55EAB" w:rsidRPr="00B70466" w:rsidRDefault="00D55EAB" w:rsidP="00D55EAB">
            <w:pPr>
              <w:jc w:val="center"/>
              <w:rPr>
                <w:b/>
                <w:bCs/>
                <w:sz w:val="20"/>
                <w:szCs w:val="20"/>
              </w:rPr>
            </w:pPr>
            <w:r w:rsidRPr="00B7046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55EAB" w:rsidRPr="00B70466" w14:paraId="207B0571" w14:textId="77777777" w:rsidTr="00B70466">
        <w:trPr>
          <w:trHeight w:val="300"/>
        </w:trPr>
        <w:tc>
          <w:tcPr>
            <w:tcW w:w="2263" w:type="pct"/>
            <w:shd w:val="clear" w:color="auto" w:fill="auto"/>
            <w:vAlign w:val="bottom"/>
            <w:hideMark/>
          </w:tcPr>
          <w:p w14:paraId="0CB5D40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693D6E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0A824E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2D9C624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0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6371EAC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4495AC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74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D2BF60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A8B63A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0A05123C" w14:textId="77777777" w:rsidTr="00B70466">
        <w:trPr>
          <w:trHeight w:val="990"/>
        </w:trPr>
        <w:tc>
          <w:tcPr>
            <w:tcW w:w="2263" w:type="pct"/>
            <w:shd w:val="clear" w:color="auto" w:fill="auto"/>
            <w:vAlign w:val="bottom"/>
            <w:hideMark/>
          </w:tcPr>
          <w:p w14:paraId="2A8C78A0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69FC4AE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ED30D7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51B7430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000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7E93260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E25D29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274,5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3C0E0B1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1CBFF1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C0CBC20" w14:textId="77777777" w:rsidTr="00B70466">
        <w:trPr>
          <w:trHeight w:val="525"/>
        </w:trPr>
        <w:tc>
          <w:tcPr>
            <w:tcW w:w="2263" w:type="pct"/>
            <w:shd w:val="clear" w:color="auto" w:fill="auto"/>
            <w:vAlign w:val="bottom"/>
            <w:hideMark/>
          </w:tcPr>
          <w:p w14:paraId="7F994037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5418C9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EBA2DF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782BC7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1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D85099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3CE5A1F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5,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E6436C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596FA4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66DF0841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3F9A1043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46E9EE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2D2BF1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9FA820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1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A5BB6F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B87DD5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05,1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42BC0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935252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18ED76EF" w14:textId="77777777" w:rsidTr="00B70466">
        <w:trPr>
          <w:trHeight w:val="750"/>
        </w:trPr>
        <w:tc>
          <w:tcPr>
            <w:tcW w:w="2263" w:type="pct"/>
            <w:shd w:val="clear" w:color="auto" w:fill="auto"/>
            <w:vAlign w:val="bottom"/>
            <w:hideMark/>
          </w:tcPr>
          <w:p w14:paraId="154CA392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382BD87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51CA24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6895A9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2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E65884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8291C4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6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C2F850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60F02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330E0E78" w14:textId="77777777" w:rsidTr="00B70466">
        <w:trPr>
          <w:trHeight w:val="345"/>
        </w:trPr>
        <w:tc>
          <w:tcPr>
            <w:tcW w:w="2263" w:type="pct"/>
            <w:shd w:val="clear" w:color="auto" w:fill="auto"/>
            <w:vAlign w:val="bottom"/>
            <w:hideMark/>
          </w:tcPr>
          <w:p w14:paraId="68F86D76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D8C426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8DB360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CB4FD5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2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4666E48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45A735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6,0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4D0808C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845A66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74506B42" w14:textId="77777777" w:rsidTr="00B70466">
        <w:trPr>
          <w:trHeight w:val="540"/>
        </w:trPr>
        <w:tc>
          <w:tcPr>
            <w:tcW w:w="2263" w:type="pct"/>
            <w:shd w:val="clear" w:color="auto" w:fill="auto"/>
            <w:vAlign w:val="bottom"/>
            <w:hideMark/>
          </w:tcPr>
          <w:p w14:paraId="3D4DE2E4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700621B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649327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122D5B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3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206E252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C930D53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6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7072F4A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52194A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590BCE27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4C2FC3B4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5F73ACA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3B266F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1E2500B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3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C98AD52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83DD18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46,7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569CA88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2F9ED2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780F30B1" w14:textId="77777777" w:rsidTr="00B70466">
        <w:trPr>
          <w:trHeight w:val="885"/>
        </w:trPr>
        <w:tc>
          <w:tcPr>
            <w:tcW w:w="2263" w:type="pct"/>
            <w:shd w:val="clear" w:color="auto" w:fill="auto"/>
            <w:vAlign w:val="bottom"/>
            <w:hideMark/>
          </w:tcPr>
          <w:p w14:paraId="34F097F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0D02CADB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F2CEB28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39462ED4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4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47F57E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45D01EE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6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6F1FD156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2AED431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  <w:tr w:rsidR="00D55EAB" w:rsidRPr="00B70466" w14:paraId="22273EBC" w14:textId="77777777" w:rsidTr="00B70466">
        <w:trPr>
          <w:trHeight w:val="312"/>
        </w:trPr>
        <w:tc>
          <w:tcPr>
            <w:tcW w:w="2263" w:type="pct"/>
            <w:shd w:val="clear" w:color="auto" w:fill="auto"/>
            <w:vAlign w:val="bottom"/>
            <w:hideMark/>
          </w:tcPr>
          <w:p w14:paraId="79CBEEC8" w14:textId="77777777" w:rsidR="00D55EAB" w:rsidRPr="00B70466" w:rsidRDefault="00D55EAB" w:rsidP="00D55EAB">
            <w:pPr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" w:type="pct"/>
            <w:shd w:val="clear" w:color="auto" w:fill="auto"/>
            <w:noWrap/>
            <w:vAlign w:val="bottom"/>
            <w:hideMark/>
          </w:tcPr>
          <w:p w14:paraId="1F9471DC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CE0BA80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3</w:t>
            </w:r>
          </w:p>
        </w:tc>
        <w:tc>
          <w:tcPr>
            <w:tcW w:w="542" w:type="pct"/>
            <w:shd w:val="clear" w:color="auto" w:fill="auto"/>
            <w:noWrap/>
            <w:vAlign w:val="bottom"/>
            <w:hideMark/>
          </w:tcPr>
          <w:p w14:paraId="745F6F1A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2001154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C3637E7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50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70B4B59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76,8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14:paraId="2756522D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59B4EB5" w14:textId="77777777" w:rsidR="00D55EAB" w:rsidRPr="00B70466" w:rsidRDefault="00D55EAB" w:rsidP="00D55EAB">
            <w:pPr>
              <w:jc w:val="center"/>
              <w:rPr>
                <w:sz w:val="20"/>
                <w:szCs w:val="20"/>
              </w:rPr>
            </w:pPr>
            <w:r w:rsidRPr="00B70466">
              <w:rPr>
                <w:sz w:val="20"/>
                <w:szCs w:val="20"/>
              </w:rPr>
              <w:t>0,0</w:t>
            </w:r>
          </w:p>
        </w:tc>
      </w:tr>
    </w:tbl>
    <w:p w14:paraId="083C070B" w14:textId="77777777" w:rsidR="00823B48" w:rsidRDefault="00823B48" w:rsidP="00EE47E9"/>
    <w:p w14:paraId="01E6DC75" w14:textId="77777777" w:rsidR="00515FBB" w:rsidRDefault="00515FBB" w:rsidP="000449C7">
      <w:pPr>
        <w:jc w:val="right"/>
      </w:pPr>
    </w:p>
    <w:p w14:paraId="10A43578" w14:textId="296AC877" w:rsidR="00515FBB" w:rsidRDefault="00515FBB" w:rsidP="000449C7">
      <w:pPr>
        <w:jc w:val="right"/>
      </w:pPr>
    </w:p>
    <w:p w14:paraId="00994205" w14:textId="1286638E" w:rsidR="00EC0249" w:rsidRDefault="00EC0249" w:rsidP="000449C7">
      <w:pPr>
        <w:jc w:val="right"/>
      </w:pPr>
    </w:p>
    <w:p w14:paraId="48A5F8BB" w14:textId="2244017A" w:rsidR="00EC0249" w:rsidRDefault="00EC0249" w:rsidP="000449C7">
      <w:pPr>
        <w:jc w:val="right"/>
      </w:pPr>
    </w:p>
    <w:p w14:paraId="25F977E5" w14:textId="6E79461C" w:rsidR="00EC0249" w:rsidRDefault="00EC0249" w:rsidP="000449C7">
      <w:pPr>
        <w:jc w:val="right"/>
      </w:pPr>
    </w:p>
    <w:p w14:paraId="3D8389AC" w14:textId="7A455BBB" w:rsidR="00EC0249" w:rsidRDefault="00EC0249" w:rsidP="000449C7">
      <w:pPr>
        <w:jc w:val="right"/>
      </w:pPr>
    </w:p>
    <w:p w14:paraId="51DD0361" w14:textId="26D77030" w:rsidR="00EC0249" w:rsidRDefault="00EC0249" w:rsidP="000449C7">
      <w:pPr>
        <w:jc w:val="right"/>
      </w:pPr>
    </w:p>
    <w:p w14:paraId="31F7B402" w14:textId="06C19103" w:rsidR="00EC0249" w:rsidRDefault="00EC0249" w:rsidP="000449C7">
      <w:pPr>
        <w:jc w:val="right"/>
      </w:pPr>
    </w:p>
    <w:p w14:paraId="4AE4E33A" w14:textId="49EDF851" w:rsidR="00EC0249" w:rsidRDefault="00EC0249" w:rsidP="000449C7">
      <w:pPr>
        <w:jc w:val="right"/>
      </w:pPr>
    </w:p>
    <w:p w14:paraId="495C29DF" w14:textId="6FBF1FCF" w:rsidR="00EC0249" w:rsidRDefault="00EC0249" w:rsidP="000449C7">
      <w:pPr>
        <w:jc w:val="right"/>
      </w:pPr>
    </w:p>
    <w:p w14:paraId="12343333" w14:textId="779CEDB0" w:rsidR="00EC0249" w:rsidRDefault="00EC0249" w:rsidP="000449C7">
      <w:pPr>
        <w:jc w:val="right"/>
      </w:pPr>
    </w:p>
    <w:p w14:paraId="5A5761B0" w14:textId="654B7460" w:rsidR="00EC0249" w:rsidRDefault="00EC0249" w:rsidP="000449C7">
      <w:pPr>
        <w:jc w:val="right"/>
      </w:pPr>
    </w:p>
    <w:p w14:paraId="1ABC861B" w14:textId="4D717D9E" w:rsidR="00EC0249" w:rsidRDefault="00EC0249" w:rsidP="000449C7">
      <w:pPr>
        <w:jc w:val="right"/>
      </w:pPr>
    </w:p>
    <w:p w14:paraId="618C61ED" w14:textId="6195AF9D" w:rsidR="005E4B23" w:rsidRDefault="005E4B23" w:rsidP="000449C7">
      <w:pPr>
        <w:jc w:val="right"/>
      </w:pPr>
    </w:p>
    <w:p w14:paraId="06A40295" w14:textId="701D1C81" w:rsidR="00515FBB" w:rsidRDefault="00515FBB" w:rsidP="000449C7">
      <w:pPr>
        <w:jc w:val="right"/>
      </w:pPr>
    </w:p>
    <w:p w14:paraId="27DB70E2" w14:textId="77777777" w:rsidR="006C5B6C" w:rsidRDefault="006C5B6C" w:rsidP="000449C7">
      <w:pPr>
        <w:jc w:val="right"/>
      </w:pPr>
    </w:p>
    <w:p w14:paraId="02B7092E" w14:textId="77777777" w:rsidR="00B70466" w:rsidRDefault="00B70466" w:rsidP="000449C7">
      <w:pPr>
        <w:jc w:val="right"/>
      </w:pPr>
    </w:p>
    <w:p w14:paraId="5D03CB45" w14:textId="77777777" w:rsidR="000449C7" w:rsidRDefault="000449C7" w:rsidP="000449C7">
      <w:pPr>
        <w:jc w:val="right"/>
      </w:pPr>
      <w:r w:rsidRPr="00CD179D"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  <w:r w:rsidRPr="00CD179D">
        <w:t xml:space="preserve"> к постановлению </w:t>
      </w:r>
    </w:p>
    <w:p w14:paraId="7599F84B" w14:textId="77777777" w:rsidR="000449C7" w:rsidRDefault="000449C7" w:rsidP="000449C7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14:paraId="2ED75A78" w14:textId="77777777"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733D0194" w14:textId="42CDBC6D" w:rsidR="00E312F3" w:rsidRDefault="00D73D10" w:rsidP="000449C7">
      <w:pPr>
        <w:jc w:val="right"/>
      </w:pPr>
      <w:r>
        <w:t>о</w:t>
      </w:r>
      <w:r w:rsidR="00515FBB">
        <w:t xml:space="preserve">т </w:t>
      </w:r>
      <w:r w:rsidR="00B70466">
        <w:t>30</w:t>
      </w:r>
      <w:r w:rsidR="00415575">
        <w:t>.</w:t>
      </w:r>
      <w:r w:rsidR="00B70466">
        <w:t>10</w:t>
      </w:r>
      <w:r w:rsidR="0054134B">
        <w:t>.202</w:t>
      </w:r>
      <w:r w:rsidR="005E4B23">
        <w:t>3</w:t>
      </w:r>
      <w:r w:rsidR="000449C7" w:rsidRPr="00CD179D">
        <w:t xml:space="preserve"> № </w:t>
      </w:r>
      <w:r w:rsidR="00B70466">
        <w:t>101</w:t>
      </w:r>
    </w:p>
    <w:p w14:paraId="06729037" w14:textId="64C8E264"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="00B70466">
        <w:rPr>
          <w:b/>
          <w:bCs/>
          <w:sz w:val="28"/>
          <w:szCs w:val="28"/>
        </w:rPr>
        <w:t>9 месяцев</w:t>
      </w:r>
      <w:r w:rsidR="0054134B">
        <w:rPr>
          <w:b/>
          <w:bCs/>
          <w:sz w:val="28"/>
          <w:szCs w:val="28"/>
        </w:rPr>
        <w:t xml:space="preserve"> 202</w:t>
      </w:r>
      <w:r w:rsidR="005E4B23">
        <w:rPr>
          <w:b/>
          <w:bCs/>
          <w:sz w:val="28"/>
          <w:szCs w:val="28"/>
        </w:rPr>
        <w:t>3</w:t>
      </w:r>
      <w:r w:rsidR="00EC0249">
        <w:rPr>
          <w:b/>
          <w:bCs/>
          <w:sz w:val="28"/>
          <w:szCs w:val="28"/>
        </w:rPr>
        <w:t xml:space="preserve"> </w:t>
      </w:r>
      <w:r w:rsidRPr="00E35DEA">
        <w:rPr>
          <w:b/>
          <w:bCs/>
          <w:sz w:val="28"/>
          <w:szCs w:val="28"/>
        </w:rPr>
        <w:t>года</w:t>
      </w:r>
    </w:p>
    <w:p w14:paraId="741354C9" w14:textId="77777777" w:rsidR="00745A73" w:rsidRPr="00745A73" w:rsidRDefault="000449C7" w:rsidP="0008575F">
      <w:pPr>
        <w:jc w:val="right"/>
        <w:rPr>
          <w:sz w:val="20"/>
          <w:szCs w:val="20"/>
        </w:rPr>
      </w:pPr>
      <w:r w:rsidRPr="00745A73">
        <w:rPr>
          <w:sz w:val="20"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72"/>
        <w:gridCol w:w="435"/>
        <w:gridCol w:w="443"/>
        <w:gridCol w:w="1119"/>
        <w:gridCol w:w="1135"/>
        <w:gridCol w:w="1108"/>
        <w:gridCol w:w="1183"/>
      </w:tblGrid>
      <w:tr w:rsidR="006C5B6C" w:rsidRPr="006C5B6C" w14:paraId="4FD76517" w14:textId="77777777" w:rsidTr="006C5B6C">
        <w:trPr>
          <w:trHeight w:val="20"/>
        </w:trPr>
        <w:tc>
          <w:tcPr>
            <w:tcW w:w="2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2F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3F1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17C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6C5B6C" w:rsidRPr="006C5B6C" w14:paraId="6BF919CD" w14:textId="77777777" w:rsidTr="006C5B6C">
        <w:trPr>
          <w:trHeight w:val="1182"/>
        </w:trPr>
        <w:tc>
          <w:tcPr>
            <w:tcW w:w="2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12DA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35F37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раздел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C9CD8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подраздел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EC85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3E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03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AEE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6C5B6C" w:rsidRPr="006C5B6C" w14:paraId="0FE890FB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2B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8A7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E8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44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5044" w14:textId="41B2C5B1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34323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932" w14:textId="5E39AF0E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34323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5A7E" w14:textId="4EA248C0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34323C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6C5B6C" w:rsidRPr="006C5B6C" w14:paraId="60A089A9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4BD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C5B6C">
              <w:rPr>
                <w:b/>
                <w:bCs/>
                <w:sz w:val="18"/>
                <w:szCs w:val="18"/>
              </w:rPr>
              <w:t>Лоховское</w:t>
            </w:r>
            <w:proofErr w:type="spellEnd"/>
            <w:r w:rsidRPr="006C5B6C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A26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14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D3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EE9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2 082,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86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1 763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22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3,3</w:t>
            </w:r>
          </w:p>
        </w:tc>
      </w:tr>
      <w:tr w:rsidR="006C5B6C" w:rsidRPr="006C5B6C" w14:paraId="7F00B7C1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F888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E9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8C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27C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E0A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 053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AC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 159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5CF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3,1</w:t>
            </w:r>
          </w:p>
        </w:tc>
      </w:tr>
      <w:tr w:rsidR="006C5B6C" w:rsidRPr="006C5B6C" w14:paraId="15BD44FC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7361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25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690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F4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EF6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 258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C5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90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E79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1,8</w:t>
            </w:r>
          </w:p>
        </w:tc>
      </w:tr>
      <w:tr w:rsidR="006C5B6C" w:rsidRPr="006C5B6C" w14:paraId="7F9D6AB9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2DF3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1D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E45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AA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BEF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 258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49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903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CA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1,8</w:t>
            </w:r>
          </w:p>
        </w:tc>
      </w:tr>
      <w:tr w:rsidR="006C5B6C" w:rsidRPr="006C5B6C" w14:paraId="5857FC4F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31AB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4DB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D16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C2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17A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 78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671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4 24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B0A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3,4</w:t>
            </w:r>
          </w:p>
        </w:tc>
      </w:tr>
      <w:tr w:rsidR="006C5B6C" w:rsidRPr="006C5B6C" w14:paraId="7707F706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4B39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27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9C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21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58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 78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FC5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4 24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03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3,4</w:t>
            </w:r>
          </w:p>
        </w:tc>
      </w:tr>
      <w:tr w:rsidR="006C5B6C" w:rsidRPr="006C5B6C" w14:paraId="07FC851C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9180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99C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CBD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16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73C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3C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F6D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590EC1C9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B2A35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57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95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B2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EF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23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4D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5B0EFB3B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3063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CD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8FE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0A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BE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468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16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C5B6C" w:rsidRPr="006C5B6C" w14:paraId="63C17E3D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836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16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2A3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828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ED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1BC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FB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C5B6C" w:rsidRPr="006C5B6C" w14:paraId="1623B5D8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CAD2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99E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14E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20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E14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487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25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29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68,1</w:t>
            </w:r>
          </w:p>
        </w:tc>
      </w:tr>
      <w:tr w:rsidR="006C5B6C" w:rsidRPr="006C5B6C" w14:paraId="5EC646C9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E646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E3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8EA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EB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15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EC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25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9E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68,1</w:t>
            </w:r>
          </w:p>
        </w:tc>
      </w:tr>
      <w:tr w:rsidR="006C5B6C" w:rsidRPr="006C5B6C" w14:paraId="4957B6E7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795D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E31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B2F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88F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B4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46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E54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33B3E9A8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A664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287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2FE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456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642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69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BE4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113B92C6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994A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BC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D1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CA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53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 29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5A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71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AB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1,8</w:t>
            </w:r>
          </w:p>
        </w:tc>
      </w:tr>
      <w:tr w:rsidR="006C5B6C" w:rsidRPr="006C5B6C" w14:paraId="4C973E5E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65CF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 xml:space="preserve">Дорожное </w:t>
            </w:r>
            <w:proofErr w:type="gramStart"/>
            <w:r w:rsidRPr="006C5B6C">
              <w:rPr>
                <w:b/>
                <w:bCs/>
                <w:sz w:val="18"/>
                <w:szCs w:val="18"/>
              </w:rPr>
              <w:t>хозяйство(</w:t>
            </w:r>
            <w:proofErr w:type="gramEnd"/>
            <w:r w:rsidRPr="006C5B6C">
              <w:rPr>
                <w:b/>
                <w:bCs/>
                <w:sz w:val="18"/>
                <w:szCs w:val="18"/>
              </w:rPr>
              <w:t>дорожные фонды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92A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CC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0E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2E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 184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5EC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C2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,5</w:t>
            </w:r>
          </w:p>
        </w:tc>
      </w:tr>
      <w:tr w:rsidR="006C5B6C" w:rsidRPr="006C5B6C" w14:paraId="1C623952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8C50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60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CF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8DF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13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E5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CBF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C5B6C" w:rsidRPr="006C5B6C" w14:paraId="1BBFCF70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D028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8C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C2B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7B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5D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4 16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1E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840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B90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6C5B6C" w:rsidRPr="006C5B6C" w14:paraId="3368B93E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B981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5E1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BC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B36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EE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4 147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7F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840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8A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0,3</w:t>
            </w:r>
          </w:p>
        </w:tc>
      </w:tr>
      <w:tr w:rsidR="006C5B6C" w:rsidRPr="006C5B6C" w14:paraId="37184AD9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3DF0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05C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FBE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F84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A57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BE3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10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052D55AA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253F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77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EBF1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34C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61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7C7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08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8,7</w:t>
            </w:r>
          </w:p>
        </w:tc>
      </w:tr>
      <w:tr w:rsidR="006C5B6C" w:rsidRPr="006C5B6C" w14:paraId="52225004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06BE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7267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8E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0E8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0C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7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0FE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1CA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8,7</w:t>
            </w:r>
          </w:p>
        </w:tc>
      </w:tr>
      <w:tr w:rsidR="006C5B6C" w:rsidRPr="006C5B6C" w14:paraId="2CC9F165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9461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086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0D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25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BEE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 89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60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 24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DF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66,4</w:t>
            </w:r>
          </w:p>
        </w:tc>
      </w:tr>
      <w:tr w:rsidR="006C5B6C" w:rsidRPr="006C5B6C" w14:paraId="717CC8EF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8B67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4D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7E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05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6F4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7 892,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09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5 24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16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66,4</w:t>
            </w:r>
          </w:p>
        </w:tc>
      </w:tr>
      <w:tr w:rsidR="006C5B6C" w:rsidRPr="006C5B6C" w14:paraId="7026A90D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7055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624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2E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31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7C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AAB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21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AE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68,5</w:t>
            </w:r>
          </w:p>
        </w:tc>
      </w:tr>
      <w:tr w:rsidR="006C5B6C" w:rsidRPr="006C5B6C" w14:paraId="0A456AB2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5648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B3B0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553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0A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04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ED8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21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DE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68,5</w:t>
            </w:r>
          </w:p>
        </w:tc>
      </w:tr>
      <w:tr w:rsidR="006C5B6C" w:rsidRPr="006C5B6C" w14:paraId="127AF56F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F5D9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EBD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86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BA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AC22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7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7CBB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D63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7898A913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6E55" w14:textId="77777777" w:rsidR="006C5B6C" w:rsidRPr="006C5B6C" w:rsidRDefault="006C5B6C" w:rsidP="006C5B6C">
            <w:pPr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 xml:space="preserve">Прочие межбюджетные трансферты общего характера 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F89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E7F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546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0EC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274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ED6A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2C5" w14:textId="77777777" w:rsidR="006C5B6C" w:rsidRPr="006C5B6C" w:rsidRDefault="006C5B6C" w:rsidP="006C5B6C">
            <w:pPr>
              <w:jc w:val="center"/>
              <w:rPr>
                <w:b/>
                <w:bCs/>
                <w:sz w:val="18"/>
                <w:szCs w:val="18"/>
              </w:rPr>
            </w:pPr>
            <w:r w:rsidRPr="006C5B6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C5B6C" w:rsidRPr="006C5B6C" w14:paraId="6055D72A" w14:textId="77777777" w:rsidTr="006C5B6C">
        <w:trPr>
          <w:trHeight w:val="20"/>
        </w:trPr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2FDF" w14:textId="77777777" w:rsidR="006C5B6C" w:rsidRPr="006C5B6C" w:rsidRDefault="006C5B6C" w:rsidP="006C5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3C21" w14:textId="77777777" w:rsidR="006C5B6C" w:rsidRPr="006C5B6C" w:rsidRDefault="006C5B6C" w:rsidP="006C5B6C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7B7" w14:textId="77777777" w:rsidR="006C5B6C" w:rsidRPr="006C5B6C" w:rsidRDefault="006C5B6C" w:rsidP="006C5B6C">
            <w:pPr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6D7D" w14:textId="77777777" w:rsidR="006C5B6C" w:rsidRPr="006C5B6C" w:rsidRDefault="006C5B6C" w:rsidP="006C5B6C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57D7" w14:textId="77777777" w:rsidR="006C5B6C" w:rsidRPr="006C5B6C" w:rsidRDefault="006C5B6C" w:rsidP="006C5B6C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74B" w14:textId="77777777" w:rsidR="006C5B6C" w:rsidRPr="006C5B6C" w:rsidRDefault="006C5B6C" w:rsidP="006C5B6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6E2E" w14:textId="77777777" w:rsidR="006C5B6C" w:rsidRPr="006C5B6C" w:rsidRDefault="006C5B6C" w:rsidP="006C5B6C">
            <w:pPr>
              <w:jc w:val="right"/>
              <w:rPr>
                <w:sz w:val="18"/>
                <w:szCs w:val="18"/>
              </w:rPr>
            </w:pPr>
          </w:p>
        </w:tc>
      </w:tr>
    </w:tbl>
    <w:p w14:paraId="0CA9F2B3" w14:textId="77777777" w:rsidR="000449C7" w:rsidRDefault="000449C7" w:rsidP="00671C7F"/>
    <w:p w14:paraId="6ED068EF" w14:textId="77777777" w:rsidR="00496B49" w:rsidRDefault="00496B49" w:rsidP="0008575F"/>
    <w:p w14:paraId="4C568399" w14:textId="77777777" w:rsidR="001968B4" w:rsidRDefault="001968B4" w:rsidP="0008575F"/>
    <w:p w14:paraId="2E035847" w14:textId="3B52A5A0" w:rsidR="005E688A" w:rsidRDefault="005E688A" w:rsidP="0008575F"/>
    <w:p w14:paraId="6CA8B7D9" w14:textId="1FA20009" w:rsidR="006C5B6C" w:rsidRDefault="006C5B6C" w:rsidP="0008575F"/>
    <w:p w14:paraId="24E82B05" w14:textId="77777777" w:rsidR="006C5B6C" w:rsidRDefault="006C5B6C" w:rsidP="0008575F"/>
    <w:p w14:paraId="515E7183" w14:textId="77777777" w:rsidR="0008575F" w:rsidRDefault="0008575F" w:rsidP="0008575F"/>
    <w:p w14:paraId="2F3580A3" w14:textId="77777777" w:rsidR="00C55062" w:rsidRPr="00D73D10" w:rsidRDefault="00C55062" w:rsidP="00C55062">
      <w:pPr>
        <w:jc w:val="right"/>
      </w:pPr>
      <w:r w:rsidRPr="00D73D10">
        <w:t xml:space="preserve">Приложение №5 к постановлению </w:t>
      </w:r>
    </w:p>
    <w:p w14:paraId="3294C315" w14:textId="77777777" w:rsidR="00C55062" w:rsidRPr="00D73D10" w:rsidRDefault="00C55062" w:rsidP="00C55062">
      <w:pPr>
        <w:jc w:val="right"/>
      </w:pPr>
      <w:r w:rsidRPr="00D73D10">
        <w:t xml:space="preserve">Администрации </w:t>
      </w:r>
      <w:proofErr w:type="spellStart"/>
      <w:r w:rsidRPr="00D73D10">
        <w:t>Лоховского</w:t>
      </w:r>
      <w:proofErr w:type="spellEnd"/>
      <w:r w:rsidRPr="00D73D10">
        <w:t xml:space="preserve"> </w:t>
      </w:r>
    </w:p>
    <w:p w14:paraId="100CDC9E" w14:textId="77777777" w:rsidR="00C55062" w:rsidRPr="00D73D10" w:rsidRDefault="00C55062" w:rsidP="00C55062">
      <w:pPr>
        <w:jc w:val="right"/>
      </w:pPr>
      <w:r w:rsidRPr="00D73D10">
        <w:t xml:space="preserve">муниципального образования </w:t>
      </w:r>
    </w:p>
    <w:p w14:paraId="587840A9" w14:textId="1E6B235F" w:rsidR="00C55062" w:rsidRDefault="00515FBB" w:rsidP="00C55062">
      <w:pPr>
        <w:jc w:val="right"/>
      </w:pPr>
      <w:r>
        <w:t xml:space="preserve">от </w:t>
      </w:r>
      <w:r w:rsidR="006C5B6C">
        <w:t>30</w:t>
      </w:r>
      <w:r>
        <w:t>.</w:t>
      </w:r>
      <w:r w:rsidR="006C5B6C">
        <w:t>10</w:t>
      </w:r>
      <w:r w:rsidR="00492DEF">
        <w:t>.202</w:t>
      </w:r>
      <w:r w:rsidR="00671C7F">
        <w:t>3</w:t>
      </w:r>
      <w:r w:rsidR="00C55062" w:rsidRPr="00D73D10">
        <w:t xml:space="preserve"> №</w:t>
      </w:r>
      <w:r w:rsidR="006C5B6C">
        <w:t>101</w:t>
      </w:r>
    </w:p>
    <w:p w14:paraId="18557421" w14:textId="77777777" w:rsidR="00CD60AC" w:rsidRDefault="00CD60AC" w:rsidP="00CD60AC">
      <w:pPr>
        <w:jc w:val="right"/>
        <w:rPr>
          <w:b/>
          <w:bCs/>
          <w:color w:val="000000"/>
        </w:rPr>
      </w:pPr>
    </w:p>
    <w:p w14:paraId="2154DC93" w14:textId="77777777" w:rsidR="00D73D10" w:rsidRPr="00E5593C" w:rsidRDefault="00D73D10" w:rsidP="00CD60AC">
      <w:pPr>
        <w:jc w:val="right"/>
        <w:rPr>
          <w:b/>
          <w:bCs/>
          <w:color w:val="000000"/>
        </w:rPr>
      </w:pPr>
    </w:p>
    <w:p w14:paraId="4F9EAAEC" w14:textId="0F3DCAA0"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="006C5B6C">
        <w:rPr>
          <w:b/>
          <w:bCs/>
          <w:sz w:val="28"/>
          <w:szCs w:val="28"/>
        </w:rPr>
        <w:t xml:space="preserve">9 месяцев </w:t>
      </w:r>
      <w:r w:rsidR="00492DEF">
        <w:rPr>
          <w:b/>
          <w:bCs/>
          <w:sz w:val="28"/>
          <w:szCs w:val="28"/>
        </w:rPr>
        <w:t>202</w:t>
      </w:r>
      <w:r w:rsidR="00671C7F">
        <w:rPr>
          <w:b/>
          <w:bCs/>
          <w:sz w:val="28"/>
          <w:szCs w:val="28"/>
        </w:rPr>
        <w:t>3</w:t>
      </w:r>
      <w:r w:rsidRPr="00CD60AC">
        <w:rPr>
          <w:b/>
          <w:bCs/>
          <w:sz w:val="28"/>
          <w:szCs w:val="28"/>
        </w:rPr>
        <w:t xml:space="preserve"> год</w:t>
      </w:r>
      <w:r w:rsidR="00671C7F">
        <w:rPr>
          <w:b/>
          <w:bCs/>
          <w:sz w:val="28"/>
          <w:szCs w:val="28"/>
        </w:rPr>
        <w:t>а</w:t>
      </w:r>
      <w:r w:rsidRPr="00CD60AC">
        <w:rPr>
          <w:b/>
          <w:bCs/>
          <w:sz w:val="28"/>
          <w:szCs w:val="28"/>
        </w:rPr>
        <w:t xml:space="preserve">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</w:t>
      </w:r>
      <w:proofErr w:type="spellStart"/>
      <w:r w:rsidRPr="00CD60AC">
        <w:rPr>
          <w:b/>
          <w:sz w:val="28"/>
          <w:szCs w:val="28"/>
        </w:rPr>
        <w:t>Лоховского</w:t>
      </w:r>
      <w:proofErr w:type="spellEnd"/>
      <w:r w:rsidRPr="00CD60AC">
        <w:rPr>
          <w:b/>
          <w:sz w:val="28"/>
          <w:szCs w:val="28"/>
        </w:rPr>
        <w:t xml:space="preserve"> му</w:t>
      </w:r>
      <w:r w:rsidR="00492DEF">
        <w:rPr>
          <w:b/>
          <w:sz w:val="28"/>
          <w:szCs w:val="28"/>
        </w:rPr>
        <w:t>ниципального образования на 202</w:t>
      </w:r>
      <w:r w:rsidR="00671C7F">
        <w:rPr>
          <w:b/>
          <w:sz w:val="28"/>
          <w:szCs w:val="28"/>
        </w:rPr>
        <w:t>3</w:t>
      </w:r>
      <w:r w:rsidRPr="00CD60AC">
        <w:rPr>
          <w:b/>
          <w:sz w:val="28"/>
          <w:szCs w:val="28"/>
        </w:rPr>
        <w:t xml:space="preserve"> год</w:t>
      </w:r>
    </w:p>
    <w:p w14:paraId="010FA31C" w14:textId="5562EB64" w:rsidR="00CD60AC" w:rsidRPr="00F24FEF" w:rsidRDefault="00CD60AC" w:rsidP="00671C7F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.</w:t>
      </w:r>
      <w:r w:rsidR="00117955">
        <w:rPr>
          <w:sz w:val="20"/>
          <w:szCs w:val="20"/>
        </w:rPr>
        <w:t xml:space="preserve"> </w:t>
      </w:r>
      <w:r w:rsidRPr="00F24FEF">
        <w:rPr>
          <w:sz w:val="20"/>
          <w:szCs w:val="20"/>
        </w:rPr>
        <w:t>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3066"/>
        <w:gridCol w:w="762"/>
        <w:gridCol w:w="655"/>
        <w:gridCol w:w="1216"/>
        <w:gridCol w:w="617"/>
        <w:gridCol w:w="918"/>
        <w:gridCol w:w="1167"/>
        <w:gridCol w:w="1291"/>
      </w:tblGrid>
      <w:tr w:rsidR="00671C7F" w:rsidRPr="00671C7F" w14:paraId="04B99D66" w14:textId="77777777" w:rsidTr="00671C7F">
        <w:trPr>
          <w:trHeight w:val="27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C2C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№ п/п</w:t>
            </w:r>
          </w:p>
          <w:p w14:paraId="65D12101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1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0838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  <w:p w14:paraId="5404128D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8CA1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DB6C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71C7F" w:rsidRPr="00671C7F" w14:paraId="32BA032B" w14:textId="77777777" w:rsidTr="00671C7F">
        <w:trPr>
          <w:trHeight w:val="27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964" w14:textId="77777777" w:rsidR="00671C7F" w:rsidRPr="00671C7F" w:rsidRDefault="00671C7F" w:rsidP="00671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907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A5F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D67B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0D2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6F6" w14:textId="77777777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9B5" w14:textId="0AB6A98D" w:rsidR="00671C7F" w:rsidRPr="00671C7F" w:rsidRDefault="00671C7F" w:rsidP="00671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0363" w14:textId="7B06AB80" w:rsidR="00671C7F" w:rsidRPr="00671C7F" w:rsidRDefault="00671C7F" w:rsidP="00671C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6B0" w14:textId="341B29A3" w:rsidR="00671C7F" w:rsidRPr="00671C7F" w:rsidRDefault="00671C7F" w:rsidP="00671C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C5B6C" w:rsidRPr="00671C7F" w14:paraId="56C0A98A" w14:textId="77777777" w:rsidTr="006C5B6C">
        <w:trPr>
          <w:trHeight w:val="1216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B4F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1</w:t>
            </w:r>
          </w:p>
        </w:tc>
        <w:tc>
          <w:tcPr>
            <w:tcW w:w="1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E281" w14:textId="77777777" w:rsidR="006C5B6C" w:rsidRPr="00671C7F" w:rsidRDefault="006C5B6C" w:rsidP="006C5B6C">
            <w:pPr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671C7F">
              <w:rPr>
                <w:sz w:val="20"/>
                <w:szCs w:val="20"/>
              </w:rPr>
              <w:t>программа  «</w:t>
            </w:r>
            <w:proofErr w:type="gramEnd"/>
            <w:r w:rsidRPr="00671C7F">
              <w:rPr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r w:rsidRPr="00671C7F">
              <w:rPr>
                <w:sz w:val="20"/>
                <w:szCs w:val="20"/>
              </w:rPr>
              <w:t>Лоховского</w:t>
            </w:r>
            <w:proofErr w:type="spellEnd"/>
            <w:r w:rsidRPr="00671C7F">
              <w:rPr>
                <w:sz w:val="20"/>
                <w:szCs w:val="20"/>
              </w:rPr>
              <w:t xml:space="preserve"> муниципального образования в 2023-2025 годах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94F" w14:textId="01E52DAF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940" w14:textId="01AF90B8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31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603" w14:textId="54604CCA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229" w14:textId="6C6A675E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960B" w14:textId="12E77EC1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1D8" w14:textId="1C7D3F0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11A" w14:textId="50BEE47A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</w:tr>
      <w:tr w:rsidR="006C5B6C" w:rsidRPr="00671C7F" w14:paraId="312FC5DB" w14:textId="77777777" w:rsidTr="00671C7F">
        <w:trPr>
          <w:trHeight w:val="480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027" w14:textId="77777777" w:rsidR="006C5B6C" w:rsidRPr="00671C7F" w:rsidRDefault="006C5B6C" w:rsidP="006C5B6C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BD05" w14:textId="77777777" w:rsidR="006C5B6C" w:rsidRPr="00671C7F" w:rsidRDefault="006C5B6C" w:rsidP="006C5B6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562" w14:textId="086C08FD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9860" w14:textId="554DA6BB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7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372" w14:textId="35A5086F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86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1B92" w14:textId="4098A8DB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A41A" w14:textId="096F4665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139" w14:textId="571A2E32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  <w:r w:rsidRPr="00671C7F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9123" w14:textId="00E26415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1C7F">
              <w:rPr>
                <w:sz w:val="20"/>
                <w:szCs w:val="20"/>
              </w:rPr>
              <w:t>,0</w:t>
            </w:r>
          </w:p>
        </w:tc>
      </w:tr>
      <w:tr w:rsidR="006C5B6C" w:rsidRPr="00671C7F" w14:paraId="1C9854B0" w14:textId="77777777" w:rsidTr="00671C7F">
        <w:trPr>
          <w:trHeight w:val="88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7E4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464D" w14:textId="77777777" w:rsidR="006C5B6C" w:rsidRPr="00671C7F" w:rsidRDefault="006C5B6C" w:rsidP="006C5B6C">
            <w:pPr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671C7F">
              <w:rPr>
                <w:sz w:val="20"/>
                <w:szCs w:val="20"/>
              </w:rPr>
              <w:t>Лоховского</w:t>
            </w:r>
            <w:proofErr w:type="spellEnd"/>
            <w:r w:rsidRPr="00671C7F">
              <w:rPr>
                <w:sz w:val="20"/>
                <w:szCs w:val="20"/>
              </w:rPr>
              <w:t xml:space="preserve"> муниципального образования на 2022-2024 год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C4C7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0BD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4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E036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89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16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E74D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 173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78EB" w14:textId="0B6A250D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AA1" w14:textId="4BA3CF15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6C5B6C" w:rsidRPr="00671C7F" w14:paraId="24BF4701" w14:textId="77777777" w:rsidTr="00671C7F">
        <w:trPr>
          <w:trHeight w:val="88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C47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4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5641" w14:textId="77777777" w:rsidR="006C5B6C" w:rsidRPr="00671C7F" w:rsidRDefault="006C5B6C" w:rsidP="006C5B6C">
            <w:pPr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</w:t>
            </w:r>
            <w:proofErr w:type="spellStart"/>
            <w:r w:rsidRPr="00671C7F">
              <w:rPr>
                <w:color w:val="0D0D0D"/>
                <w:sz w:val="20"/>
                <w:szCs w:val="20"/>
              </w:rPr>
              <w:t>Лоховского</w:t>
            </w:r>
            <w:proofErr w:type="spellEnd"/>
            <w:r w:rsidRPr="00671C7F">
              <w:rPr>
                <w:color w:val="0D0D0D"/>
                <w:sz w:val="20"/>
                <w:szCs w:val="20"/>
              </w:rPr>
              <w:t xml:space="preserve"> муниципального образования» на 2021-2024 го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DC32" w14:textId="77777777" w:rsidR="006C5B6C" w:rsidRPr="00671C7F" w:rsidRDefault="006C5B6C" w:rsidP="006C5B6C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92D" w14:textId="77777777" w:rsidR="006C5B6C" w:rsidRPr="00671C7F" w:rsidRDefault="006C5B6C" w:rsidP="006C5B6C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05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31C" w14:textId="77777777" w:rsidR="006C5B6C" w:rsidRPr="00671C7F" w:rsidRDefault="006C5B6C" w:rsidP="006C5B6C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81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391D" w14:textId="77777777" w:rsidR="006C5B6C" w:rsidRPr="00671C7F" w:rsidRDefault="006C5B6C" w:rsidP="006C5B6C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59C" w14:textId="22252105" w:rsidR="006C5B6C" w:rsidRPr="00671C7F" w:rsidRDefault="006C5B6C" w:rsidP="006C5B6C">
            <w:pPr>
              <w:jc w:val="center"/>
              <w:rPr>
                <w:color w:val="0D0D0D"/>
                <w:sz w:val="20"/>
                <w:szCs w:val="20"/>
              </w:rPr>
            </w:pPr>
            <w:r w:rsidRPr="00671C7F">
              <w:rPr>
                <w:color w:val="0D0D0D"/>
                <w:sz w:val="20"/>
                <w:szCs w:val="20"/>
              </w:rPr>
              <w:t>3</w:t>
            </w:r>
            <w:r>
              <w:rPr>
                <w:color w:val="0D0D0D"/>
                <w:sz w:val="20"/>
                <w:szCs w:val="20"/>
              </w:rPr>
              <w:t>17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46FA" w14:textId="0E9C1D88" w:rsidR="006C5B6C" w:rsidRPr="00671C7F" w:rsidRDefault="006C5B6C" w:rsidP="006C5B6C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0</w:t>
            </w:r>
            <w:r w:rsidRPr="00671C7F">
              <w:rPr>
                <w:color w:val="0D0D0D"/>
                <w:sz w:val="20"/>
                <w:szCs w:val="20"/>
              </w:rPr>
              <w:t>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E79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</w:tr>
      <w:tr w:rsidR="006C5B6C" w:rsidRPr="00671C7F" w14:paraId="6DEE5932" w14:textId="77777777" w:rsidTr="00671C7F">
        <w:trPr>
          <w:trHeight w:val="975"/>
        </w:trPr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AC55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5</w:t>
            </w:r>
          </w:p>
        </w:tc>
        <w:tc>
          <w:tcPr>
            <w:tcW w:w="1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0D8" w14:textId="77777777" w:rsidR="006C5B6C" w:rsidRPr="00671C7F" w:rsidRDefault="006C5B6C" w:rsidP="006C5B6C">
            <w:pPr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671C7F">
              <w:rPr>
                <w:sz w:val="20"/>
                <w:szCs w:val="20"/>
              </w:rPr>
              <w:t>Лоховском</w:t>
            </w:r>
            <w:proofErr w:type="spellEnd"/>
            <w:r w:rsidRPr="00671C7F">
              <w:rPr>
                <w:sz w:val="20"/>
                <w:szCs w:val="20"/>
              </w:rPr>
              <w:t xml:space="preserve"> сельском поселении на период 2021 – 2025 год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11C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C014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8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842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70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96B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E0B0" w14:textId="390FA9EF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7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85A" w14:textId="1AF900EF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77DC">
              <w:rPr>
                <w:sz w:val="20"/>
                <w:szCs w:val="20"/>
              </w:rPr>
              <w:t> 746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B6C" w14:textId="737E2BC2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77DC">
              <w:rPr>
                <w:sz w:val="20"/>
                <w:szCs w:val="20"/>
              </w:rPr>
              <w:t>5,1</w:t>
            </w:r>
          </w:p>
        </w:tc>
      </w:tr>
      <w:tr w:rsidR="006C5B6C" w:rsidRPr="00671C7F" w14:paraId="475714D0" w14:textId="77777777" w:rsidTr="00671C7F">
        <w:trPr>
          <w:trHeight w:val="405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C0A2" w14:textId="77777777" w:rsidR="006C5B6C" w:rsidRPr="00671C7F" w:rsidRDefault="006C5B6C" w:rsidP="006C5B6C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EF3A" w14:textId="77777777" w:rsidR="006C5B6C" w:rsidRPr="00671C7F" w:rsidRDefault="006C5B6C" w:rsidP="006C5B6C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EF5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9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38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7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84A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7000000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7C1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2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FF5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15,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144B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65D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0,0</w:t>
            </w:r>
          </w:p>
        </w:tc>
      </w:tr>
      <w:tr w:rsidR="006C5B6C" w:rsidRPr="00671C7F" w14:paraId="4F35935B" w14:textId="77777777" w:rsidTr="00671C7F">
        <w:trPr>
          <w:trHeight w:val="27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4008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642" w14:textId="77777777" w:rsidR="006C5B6C" w:rsidRPr="00671C7F" w:rsidRDefault="006C5B6C" w:rsidP="006C5B6C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57D" w14:textId="77777777" w:rsidR="006C5B6C" w:rsidRPr="00671C7F" w:rsidRDefault="006C5B6C" w:rsidP="006C5B6C">
            <w:pPr>
              <w:jc w:val="center"/>
              <w:rPr>
                <w:b/>
                <w:bCs/>
                <w:sz w:val="20"/>
                <w:szCs w:val="20"/>
              </w:rPr>
            </w:pPr>
            <w:r w:rsidRPr="00671C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923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D8E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241" w14:textId="77777777" w:rsidR="006C5B6C" w:rsidRPr="00671C7F" w:rsidRDefault="006C5B6C" w:rsidP="006C5B6C">
            <w:pPr>
              <w:jc w:val="center"/>
              <w:rPr>
                <w:sz w:val="20"/>
                <w:szCs w:val="20"/>
              </w:rPr>
            </w:pPr>
            <w:r w:rsidRPr="00671C7F">
              <w:rPr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E75E" w14:textId="500F239D" w:rsidR="006C5B6C" w:rsidRPr="00671C7F" w:rsidRDefault="00D577DC" w:rsidP="006C5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4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F73" w14:textId="51CA6F0B" w:rsidR="006C5B6C" w:rsidRPr="00671C7F" w:rsidRDefault="006C5B6C" w:rsidP="006C5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577DC">
              <w:rPr>
                <w:b/>
                <w:bCs/>
                <w:sz w:val="20"/>
                <w:szCs w:val="20"/>
              </w:rPr>
              <w:t> 90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417F" w14:textId="1DB8D48D" w:rsidR="006C5B6C" w:rsidRPr="00671C7F" w:rsidRDefault="00D577DC" w:rsidP="006C5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</w:t>
            </w:r>
          </w:p>
        </w:tc>
      </w:tr>
    </w:tbl>
    <w:p w14:paraId="4FF10AE4" w14:textId="77777777"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14:paraId="6D3B9CA0" w14:textId="77777777" w:rsidR="00823B48" w:rsidRDefault="00823B48" w:rsidP="00C55062">
      <w:pPr>
        <w:jc w:val="right"/>
      </w:pPr>
    </w:p>
    <w:p w14:paraId="22F49C97" w14:textId="77777777" w:rsidR="0008575F" w:rsidRDefault="0008575F" w:rsidP="0008575F"/>
    <w:p w14:paraId="1D280714" w14:textId="77777777" w:rsidR="0008575F" w:rsidRDefault="0008575F" w:rsidP="0008575F"/>
    <w:p w14:paraId="23A442EA" w14:textId="77777777" w:rsidR="0008575F" w:rsidRDefault="0008575F" w:rsidP="0008575F"/>
    <w:p w14:paraId="2A9D8CE6" w14:textId="3B0B6486" w:rsidR="00492DEF" w:rsidRDefault="00492DEF" w:rsidP="0008575F"/>
    <w:p w14:paraId="3F1C2F30" w14:textId="374B1B5B" w:rsidR="00137993" w:rsidRDefault="00137993" w:rsidP="0008575F"/>
    <w:p w14:paraId="57654082" w14:textId="62689BE2" w:rsidR="00137993" w:rsidRDefault="00137993" w:rsidP="0008575F"/>
    <w:p w14:paraId="62311314" w14:textId="0FB5C846" w:rsidR="00137993" w:rsidRDefault="00137993" w:rsidP="0008575F"/>
    <w:p w14:paraId="4BD0EF62" w14:textId="297C6728" w:rsidR="00137993" w:rsidRDefault="00137993" w:rsidP="0008575F"/>
    <w:p w14:paraId="248E3A3B" w14:textId="56BEF0C0" w:rsidR="00137993" w:rsidRDefault="00137993" w:rsidP="0008575F"/>
    <w:p w14:paraId="7626D32F" w14:textId="4A809F52" w:rsidR="00D577DC" w:rsidRDefault="00D577DC" w:rsidP="0008575F"/>
    <w:p w14:paraId="436CE056" w14:textId="42E70B06" w:rsidR="00D577DC" w:rsidRDefault="00D577DC" w:rsidP="0008575F"/>
    <w:p w14:paraId="349EBF78" w14:textId="492433B6" w:rsidR="00D577DC" w:rsidRDefault="00D577DC" w:rsidP="0008575F"/>
    <w:p w14:paraId="0CE0B426" w14:textId="77777777" w:rsidR="00D577DC" w:rsidRDefault="00D577DC" w:rsidP="0008575F"/>
    <w:p w14:paraId="7933103E" w14:textId="77777777" w:rsidR="00F81546" w:rsidRDefault="00F81546" w:rsidP="0008575F"/>
    <w:p w14:paraId="37031FAC" w14:textId="77777777" w:rsidR="00F81546" w:rsidRDefault="00F81546" w:rsidP="00F81546">
      <w:pPr>
        <w:jc w:val="right"/>
      </w:pPr>
      <w:r w:rsidRPr="00CD179D">
        <w:t>Приложение</w:t>
      </w:r>
      <w:r>
        <w:t xml:space="preserve"> № 6 </w:t>
      </w:r>
      <w:r w:rsidRPr="00CD179D">
        <w:t xml:space="preserve">к постановлению </w:t>
      </w:r>
    </w:p>
    <w:p w14:paraId="0DE2DAC9" w14:textId="77777777" w:rsidR="00F81546" w:rsidRDefault="00F81546" w:rsidP="00F81546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14:paraId="52F00791" w14:textId="77777777" w:rsidR="00F81546" w:rsidRPr="00CD179D" w:rsidRDefault="00F81546" w:rsidP="00F81546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5D5F2881" w14:textId="1EBB2F9F" w:rsidR="00F81546" w:rsidRDefault="00515FBB" w:rsidP="00F81546">
      <w:pPr>
        <w:jc w:val="right"/>
      </w:pPr>
      <w:r>
        <w:t xml:space="preserve">от </w:t>
      </w:r>
      <w:r w:rsidR="00D577DC">
        <w:t>30</w:t>
      </w:r>
      <w:r>
        <w:t>.</w:t>
      </w:r>
      <w:r w:rsidR="00D577DC">
        <w:t>10</w:t>
      </w:r>
      <w:r w:rsidR="00415A40">
        <w:t>.202</w:t>
      </w:r>
      <w:r w:rsidR="00137993">
        <w:t>3</w:t>
      </w:r>
      <w:r w:rsidR="00F81546" w:rsidRPr="00CD179D">
        <w:t xml:space="preserve"> №</w:t>
      </w:r>
      <w:r w:rsidR="00D577DC">
        <w:t>101</w:t>
      </w:r>
      <w:r w:rsidR="00F81546" w:rsidRPr="00CD179D">
        <w:t xml:space="preserve"> </w:t>
      </w:r>
    </w:p>
    <w:p w14:paraId="26A1CD1C" w14:textId="77777777" w:rsidR="00F81546" w:rsidRPr="00CD60AC" w:rsidRDefault="00F81546" w:rsidP="00F81546">
      <w:pPr>
        <w:jc w:val="right"/>
        <w:rPr>
          <w:sz w:val="18"/>
          <w:szCs w:val="18"/>
        </w:rPr>
      </w:pPr>
    </w:p>
    <w:p w14:paraId="28466265" w14:textId="6AEF5BF9" w:rsidR="00CD60AC" w:rsidRPr="00D73D10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D73D10">
        <w:rPr>
          <w:b/>
          <w:bCs/>
          <w:sz w:val="28"/>
          <w:szCs w:val="28"/>
        </w:rPr>
        <w:t xml:space="preserve">Отчет об исполнении бюджета за </w:t>
      </w:r>
      <w:r w:rsidRPr="00D73D10">
        <w:rPr>
          <w:b/>
          <w:bCs/>
          <w:sz w:val="28"/>
          <w:szCs w:val="28"/>
          <w:lang w:val="en-US"/>
        </w:rPr>
        <w:t>I</w:t>
      </w:r>
      <w:r w:rsidR="00825B8A">
        <w:rPr>
          <w:b/>
          <w:bCs/>
          <w:sz w:val="28"/>
          <w:szCs w:val="28"/>
        </w:rPr>
        <w:t xml:space="preserve"> полугодие 202</w:t>
      </w:r>
      <w:r w:rsidR="00137993">
        <w:rPr>
          <w:b/>
          <w:bCs/>
          <w:sz w:val="28"/>
          <w:szCs w:val="28"/>
        </w:rPr>
        <w:t>3</w:t>
      </w:r>
      <w:r w:rsidRPr="00D73D10">
        <w:rPr>
          <w:b/>
          <w:bCs/>
          <w:sz w:val="28"/>
          <w:szCs w:val="28"/>
        </w:rPr>
        <w:t xml:space="preserve"> года по источникам </w:t>
      </w:r>
      <w:r w:rsidR="00CD60AC" w:rsidRPr="00D73D10">
        <w:rPr>
          <w:b/>
          <w:bCs/>
          <w:sz w:val="28"/>
          <w:szCs w:val="28"/>
        </w:rPr>
        <w:t xml:space="preserve">    внутреннего финансирования дефицита бюджета </w:t>
      </w:r>
      <w:proofErr w:type="spellStart"/>
      <w:r w:rsidR="00CD60AC" w:rsidRPr="00D73D10">
        <w:rPr>
          <w:b/>
          <w:bCs/>
          <w:sz w:val="28"/>
          <w:szCs w:val="28"/>
        </w:rPr>
        <w:t>Лоховского</w:t>
      </w:r>
      <w:proofErr w:type="spellEnd"/>
      <w:r w:rsidR="00CD60AC" w:rsidRPr="00D73D10">
        <w:rPr>
          <w:b/>
          <w:bCs/>
          <w:sz w:val="28"/>
          <w:szCs w:val="28"/>
        </w:rPr>
        <w:t xml:space="preserve"> сельского поселения </w:t>
      </w:r>
    </w:p>
    <w:p w14:paraId="2F399183" w14:textId="77777777" w:rsidR="00F81546" w:rsidRPr="00CD60AC" w:rsidRDefault="00F81546" w:rsidP="00F81546">
      <w:pPr>
        <w:jc w:val="center"/>
        <w:rPr>
          <w:bCs/>
          <w:sz w:val="28"/>
          <w:szCs w:val="28"/>
        </w:rPr>
      </w:pPr>
    </w:p>
    <w:p w14:paraId="4E9019BE" w14:textId="77777777"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0"/>
        <w:gridCol w:w="2971"/>
        <w:gridCol w:w="1111"/>
        <w:gridCol w:w="1213"/>
      </w:tblGrid>
      <w:tr w:rsidR="00650C12" w:rsidRPr="00806328" w14:paraId="70FAF140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09386EFC" w14:textId="77777777" w:rsidR="00650C12" w:rsidRPr="00806328" w:rsidRDefault="00650C1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55066EAC" w14:textId="77777777" w:rsidR="00650C12" w:rsidRPr="00806328" w:rsidRDefault="00650C12" w:rsidP="00806328">
            <w:pPr>
              <w:jc w:val="center"/>
              <w:rPr>
                <w:bCs/>
                <w:sz w:val="20"/>
                <w:szCs w:val="20"/>
              </w:rPr>
            </w:pPr>
            <w:r w:rsidRPr="0080632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2D08E01" w14:textId="77777777" w:rsidR="00650C12" w:rsidRPr="00806328" w:rsidRDefault="00650C1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45E4AE2E" w14:textId="77777777" w:rsidR="00650C12" w:rsidRPr="00806328" w:rsidRDefault="00650C1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Исполнено</w:t>
            </w:r>
          </w:p>
        </w:tc>
      </w:tr>
      <w:tr w:rsidR="00F55080" w:rsidRPr="00806328" w14:paraId="5B230810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66061C95" w14:textId="77777777" w:rsidR="00F55080" w:rsidRPr="00806328" w:rsidRDefault="00F55080" w:rsidP="0080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32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383758B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541212D" w14:textId="6358B85B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5,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EA2805C" w14:textId="041B45C9" w:rsidR="00F55080" w:rsidRPr="00806328" w:rsidRDefault="00187E65" w:rsidP="00806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,6</w:t>
            </w:r>
          </w:p>
        </w:tc>
      </w:tr>
      <w:tr w:rsidR="00F55080" w:rsidRPr="00806328" w14:paraId="5C51EEFE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69F921F4" w14:textId="77777777" w:rsidR="00F55080" w:rsidRPr="00806328" w:rsidRDefault="00F55080" w:rsidP="0080632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328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5988D2C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10 00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86C8A4F" w14:textId="21FCD004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5,5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702AA74" w14:textId="2369D971" w:rsidR="00F55080" w:rsidRPr="00806328" w:rsidRDefault="00187E65" w:rsidP="00806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3,6</w:t>
            </w:r>
          </w:p>
        </w:tc>
      </w:tr>
      <w:tr w:rsidR="00F55080" w:rsidRPr="00806328" w14:paraId="577E2516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4E4A71B8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8F98BD1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950 01 02 00 00 00 0000 0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875A0F3" w14:textId="1E10447F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</w:t>
            </w:r>
            <w:r w:rsidR="00D332D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13AC63D2" w14:textId="77777777" w:rsidR="00F55080" w:rsidRPr="00806328" w:rsidRDefault="00F55080" w:rsidP="00806328">
            <w:pPr>
              <w:jc w:val="center"/>
              <w:rPr>
                <w:bCs/>
                <w:iCs/>
                <w:sz w:val="20"/>
                <w:szCs w:val="20"/>
              </w:rPr>
            </w:pPr>
            <w:r w:rsidRPr="00806328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F55080" w:rsidRPr="00806328" w14:paraId="28442E8F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D61A6DE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464B5F60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950 01 02 00 00 00 0000 7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5496BFB7" w14:textId="0DAD38D6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</w:t>
            </w:r>
            <w:r w:rsidR="00D332D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3645A127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806328" w14:paraId="79F7606A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5ABAF22C" w14:textId="77777777" w:rsidR="00F55080" w:rsidRPr="00806328" w:rsidRDefault="00F55080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50E97419" w14:textId="77777777" w:rsidR="00F55080" w:rsidRPr="00806328" w:rsidRDefault="00F55080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950 01 02 00 00 10 0000 7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717D56D" w14:textId="4F0C91B3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</w:t>
            </w:r>
            <w:r w:rsidR="00D332D1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5863711E" w14:textId="77777777" w:rsidR="00F55080" w:rsidRPr="00806328" w:rsidRDefault="00F55080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0,0</w:t>
            </w:r>
          </w:p>
        </w:tc>
      </w:tr>
      <w:tr w:rsidR="00F55080" w:rsidRPr="00806328" w14:paraId="0881B2D4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223ABE84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42AB991B" w14:textId="77777777" w:rsidR="00F55080" w:rsidRPr="00806328" w:rsidRDefault="00F55080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0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C1D81C4" w14:textId="47F4C135" w:rsidR="00F55080" w:rsidRPr="00806328" w:rsidRDefault="007D12C6" w:rsidP="008063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9,5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0817B1" w14:textId="2817C421" w:rsidR="00F55080" w:rsidRPr="00806328" w:rsidRDefault="00187E65" w:rsidP="0080632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803,6</w:t>
            </w:r>
          </w:p>
        </w:tc>
      </w:tr>
      <w:tr w:rsidR="00806328" w:rsidRPr="00806328" w14:paraId="51927680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72B6141A" w14:textId="77777777" w:rsidR="00806328" w:rsidRPr="00806328" w:rsidRDefault="00806328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4E2E2646" w14:textId="77777777" w:rsidR="00806328" w:rsidRPr="00806328" w:rsidRDefault="00806328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5B7F3CF2" w14:textId="71B92479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 xml:space="preserve">- </w:t>
            </w:r>
            <w:r w:rsidR="00187E65">
              <w:rPr>
                <w:sz w:val="20"/>
                <w:szCs w:val="20"/>
              </w:rPr>
              <w:t>20972</w:t>
            </w:r>
            <w:r w:rsidR="007D12C6">
              <w:rPr>
                <w:sz w:val="20"/>
                <w:szCs w:val="20"/>
              </w:rPr>
              <w:t>,7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51F0DF" w14:textId="6DB01CCE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187E65">
              <w:rPr>
                <w:sz w:val="20"/>
                <w:szCs w:val="20"/>
              </w:rPr>
              <w:t>12867,5</w:t>
            </w:r>
          </w:p>
        </w:tc>
      </w:tr>
      <w:tr w:rsidR="00806328" w:rsidRPr="00806328" w14:paraId="5D014487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7AD8DE05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6CCA57A1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990B865" w14:textId="360E5655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 xml:space="preserve">- </w:t>
            </w:r>
            <w:r w:rsidR="00187E65">
              <w:rPr>
                <w:sz w:val="20"/>
                <w:szCs w:val="20"/>
              </w:rPr>
              <w:t>20972</w:t>
            </w:r>
            <w:r w:rsidR="007D12C6">
              <w:rPr>
                <w:sz w:val="20"/>
                <w:szCs w:val="20"/>
              </w:rPr>
              <w:t>,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FFECCBD" w14:textId="37068079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187E65">
              <w:rPr>
                <w:sz w:val="20"/>
                <w:szCs w:val="20"/>
              </w:rPr>
              <w:t>12867,5</w:t>
            </w:r>
          </w:p>
        </w:tc>
      </w:tr>
      <w:tr w:rsidR="00806328" w:rsidRPr="00806328" w14:paraId="329E3977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4AECF07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1490D2C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A8B0B5B" w14:textId="477CEF3C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 xml:space="preserve">- </w:t>
            </w:r>
            <w:r w:rsidR="00187E65">
              <w:rPr>
                <w:sz w:val="20"/>
                <w:szCs w:val="20"/>
              </w:rPr>
              <w:t>20972</w:t>
            </w:r>
            <w:r w:rsidR="007D12C6">
              <w:rPr>
                <w:sz w:val="20"/>
                <w:szCs w:val="20"/>
              </w:rPr>
              <w:t>,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33F68A5" w14:textId="2754D0C1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187E65">
              <w:rPr>
                <w:sz w:val="20"/>
                <w:szCs w:val="20"/>
              </w:rPr>
              <w:t>12867,5</w:t>
            </w:r>
          </w:p>
        </w:tc>
      </w:tr>
      <w:tr w:rsidR="001651C2" w:rsidRPr="00806328" w14:paraId="796B1C0A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7B0F548F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162BE9FD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2DBC4216" w14:textId="5AC47BB5"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 xml:space="preserve">- </w:t>
            </w:r>
            <w:r w:rsidR="00187E65">
              <w:rPr>
                <w:sz w:val="20"/>
                <w:szCs w:val="20"/>
              </w:rPr>
              <w:t>20972</w:t>
            </w:r>
            <w:r w:rsidR="007D12C6">
              <w:rPr>
                <w:sz w:val="20"/>
                <w:szCs w:val="20"/>
              </w:rPr>
              <w:t>,7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A402228" w14:textId="3A934662" w:rsidR="001651C2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-</w:t>
            </w:r>
            <w:r w:rsidR="00187E65">
              <w:rPr>
                <w:sz w:val="20"/>
                <w:szCs w:val="20"/>
              </w:rPr>
              <w:t>12867,5</w:t>
            </w:r>
          </w:p>
        </w:tc>
      </w:tr>
      <w:tr w:rsidR="00806328" w:rsidRPr="00806328" w14:paraId="131F78D6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D1F9EBA" w14:textId="77777777" w:rsidR="00806328" w:rsidRPr="00806328" w:rsidRDefault="00806328" w:rsidP="00806328">
            <w:pPr>
              <w:jc w:val="center"/>
              <w:rPr>
                <w:iCs/>
                <w:sz w:val="20"/>
                <w:szCs w:val="20"/>
              </w:rPr>
            </w:pPr>
            <w:r w:rsidRPr="00806328">
              <w:rPr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6118F90B" w14:textId="77777777" w:rsidR="00806328" w:rsidRPr="00806328" w:rsidRDefault="00806328" w:rsidP="0080632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06328">
              <w:rPr>
                <w:b/>
                <w:bCs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6171309" w14:textId="779599AA" w:rsidR="00806328" w:rsidRPr="00806328" w:rsidRDefault="00187E65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2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E41F34D" w14:textId="48803B1D" w:rsidR="00806328" w:rsidRPr="00806328" w:rsidRDefault="00187E65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3,9</w:t>
            </w:r>
          </w:p>
        </w:tc>
      </w:tr>
      <w:tr w:rsidR="00806328" w:rsidRPr="00806328" w14:paraId="1A0D84F9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396B757F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6A87551D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64D91A6A" w14:textId="1F2B4462" w:rsidR="00806328" w:rsidRPr="00806328" w:rsidRDefault="00187E65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2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77D74F63" w14:textId="7AD001B4" w:rsidR="00806328" w:rsidRPr="00806328" w:rsidRDefault="00F743AA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3,9</w:t>
            </w:r>
          </w:p>
        </w:tc>
      </w:tr>
      <w:tr w:rsidR="00806328" w:rsidRPr="00806328" w14:paraId="431BBA6C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3B30F9D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576AB4A1" w14:textId="77777777" w:rsidR="00806328" w:rsidRPr="00806328" w:rsidRDefault="00806328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33A05FFA" w14:textId="29F89483" w:rsidR="00806328" w:rsidRPr="00806328" w:rsidRDefault="00187E65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2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2A8ECB58" w14:textId="513EA578" w:rsidR="00806328" w:rsidRPr="00806328" w:rsidRDefault="00F743AA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3,9</w:t>
            </w:r>
          </w:p>
        </w:tc>
      </w:tr>
      <w:tr w:rsidR="001651C2" w:rsidRPr="00806328" w14:paraId="248CB29B" w14:textId="77777777" w:rsidTr="00806328">
        <w:trPr>
          <w:trHeight w:val="20"/>
          <w:jc w:val="center"/>
        </w:trPr>
        <w:tc>
          <w:tcPr>
            <w:tcW w:w="2403" w:type="pct"/>
            <w:shd w:val="clear" w:color="auto" w:fill="auto"/>
            <w:vAlign w:val="center"/>
            <w:hideMark/>
          </w:tcPr>
          <w:p w14:paraId="19CB97B4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center"/>
            <w:hideMark/>
          </w:tcPr>
          <w:p w14:paraId="32879F65" w14:textId="77777777" w:rsidR="001651C2" w:rsidRPr="00806328" w:rsidRDefault="001651C2" w:rsidP="00806328">
            <w:pPr>
              <w:jc w:val="center"/>
              <w:rPr>
                <w:sz w:val="20"/>
                <w:szCs w:val="20"/>
              </w:rPr>
            </w:pPr>
            <w:r w:rsidRPr="0080632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14:paraId="17FAB8B7" w14:textId="319435C0" w:rsidR="001651C2" w:rsidRPr="00806328" w:rsidRDefault="00187E65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2,2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14:paraId="088D01DA" w14:textId="14D8EA18" w:rsidR="001651C2" w:rsidRPr="00806328" w:rsidRDefault="00F743AA" w:rsidP="00806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3,9</w:t>
            </w:r>
          </w:p>
        </w:tc>
      </w:tr>
    </w:tbl>
    <w:p w14:paraId="44ACB6CE" w14:textId="77777777" w:rsidR="00F81546" w:rsidRPr="00CD60AC" w:rsidRDefault="00F81546" w:rsidP="00C55062">
      <w:pPr>
        <w:jc w:val="right"/>
        <w:rPr>
          <w:sz w:val="18"/>
          <w:szCs w:val="18"/>
        </w:rPr>
      </w:pPr>
    </w:p>
    <w:p w14:paraId="30EDD627" w14:textId="77777777" w:rsidR="00F81546" w:rsidRDefault="00F81546" w:rsidP="00C55062">
      <w:pPr>
        <w:jc w:val="right"/>
      </w:pPr>
    </w:p>
    <w:p w14:paraId="2F3D5D6D" w14:textId="77777777" w:rsidR="00F81546" w:rsidRDefault="00F81546" w:rsidP="00C55062">
      <w:pPr>
        <w:jc w:val="right"/>
      </w:pPr>
    </w:p>
    <w:p w14:paraId="6035EE78" w14:textId="77777777" w:rsidR="00F81546" w:rsidRDefault="00F81546" w:rsidP="00C55062">
      <w:pPr>
        <w:jc w:val="right"/>
      </w:pPr>
    </w:p>
    <w:p w14:paraId="100A6390" w14:textId="77777777" w:rsidR="00F81546" w:rsidRDefault="00F81546" w:rsidP="00C55062">
      <w:pPr>
        <w:jc w:val="right"/>
      </w:pPr>
    </w:p>
    <w:p w14:paraId="799A495A" w14:textId="77777777" w:rsidR="00C15FAA" w:rsidRDefault="00C15FAA" w:rsidP="00C55062">
      <w:pPr>
        <w:jc w:val="right"/>
      </w:pPr>
    </w:p>
    <w:p w14:paraId="2EFCEAD2" w14:textId="77777777" w:rsidR="00D73D10" w:rsidRDefault="00D73D10" w:rsidP="00C55062">
      <w:pPr>
        <w:jc w:val="right"/>
      </w:pPr>
    </w:p>
    <w:p w14:paraId="37C94E22" w14:textId="77777777" w:rsidR="00D73D10" w:rsidRDefault="00D73D10" w:rsidP="00C55062">
      <w:pPr>
        <w:jc w:val="right"/>
      </w:pPr>
    </w:p>
    <w:p w14:paraId="40C75202" w14:textId="77777777" w:rsidR="00D73D10" w:rsidRDefault="00D73D10" w:rsidP="00C55062">
      <w:pPr>
        <w:jc w:val="right"/>
      </w:pPr>
    </w:p>
    <w:p w14:paraId="39A1E088" w14:textId="77777777" w:rsidR="00D73D10" w:rsidRDefault="00D73D10" w:rsidP="00C55062">
      <w:pPr>
        <w:jc w:val="right"/>
      </w:pPr>
    </w:p>
    <w:p w14:paraId="122F9807" w14:textId="77777777" w:rsidR="00D73D10" w:rsidRDefault="00D73D10" w:rsidP="00C55062">
      <w:pPr>
        <w:jc w:val="right"/>
      </w:pPr>
    </w:p>
    <w:p w14:paraId="46E7F71F" w14:textId="77777777" w:rsidR="00D73D10" w:rsidRDefault="00D73D10" w:rsidP="00C55062">
      <w:pPr>
        <w:jc w:val="right"/>
      </w:pPr>
    </w:p>
    <w:p w14:paraId="4C002B0A" w14:textId="77777777" w:rsidR="001968B4" w:rsidRDefault="001968B4" w:rsidP="00C55062">
      <w:pPr>
        <w:jc w:val="right"/>
      </w:pPr>
    </w:p>
    <w:p w14:paraId="3D80031D" w14:textId="77777777" w:rsidR="001968B4" w:rsidRDefault="001968B4" w:rsidP="00C55062">
      <w:pPr>
        <w:jc w:val="right"/>
      </w:pPr>
    </w:p>
    <w:p w14:paraId="73043943" w14:textId="77777777" w:rsidR="001968B4" w:rsidRDefault="001968B4" w:rsidP="00C55062">
      <w:pPr>
        <w:jc w:val="right"/>
      </w:pPr>
    </w:p>
    <w:p w14:paraId="0415B55B" w14:textId="77777777" w:rsidR="001968B4" w:rsidRDefault="001968B4" w:rsidP="00C55062">
      <w:pPr>
        <w:jc w:val="right"/>
      </w:pPr>
    </w:p>
    <w:p w14:paraId="4FDB1AD5" w14:textId="77777777" w:rsidR="001968B4" w:rsidRDefault="001968B4" w:rsidP="00C55062">
      <w:pPr>
        <w:jc w:val="right"/>
      </w:pPr>
    </w:p>
    <w:p w14:paraId="23A12EC1" w14:textId="77777777" w:rsidR="00F81546" w:rsidRDefault="00F81546" w:rsidP="001968B4"/>
    <w:p w14:paraId="798B5FA0" w14:textId="77777777" w:rsidR="001968B4" w:rsidRDefault="001968B4" w:rsidP="001968B4"/>
    <w:p w14:paraId="72E08232" w14:textId="77777777" w:rsidR="00F81546" w:rsidRDefault="00F81546" w:rsidP="00C55062">
      <w:pPr>
        <w:jc w:val="right"/>
      </w:pPr>
    </w:p>
    <w:p w14:paraId="29EFA8C8" w14:textId="77777777" w:rsidR="00C55062" w:rsidRDefault="00C55062" w:rsidP="00C55062">
      <w:pPr>
        <w:jc w:val="right"/>
      </w:pPr>
      <w:r w:rsidRPr="00CD179D">
        <w:t>Приложение</w:t>
      </w:r>
      <w:r w:rsidR="00F81546">
        <w:t xml:space="preserve"> №7</w:t>
      </w:r>
      <w:r w:rsidRPr="00CD179D">
        <w:t xml:space="preserve"> к постановлению </w:t>
      </w:r>
    </w:p>
    <w:p w14:paraId="6A2ADACB" w14:textId="77777777" w:rsidR="00C55062" w:rsidRDefault="00C55062" w:rsidP="00C55062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14:paraId="09188B4C" w14:textId="77777777"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0DA48528" w14:textId="67BA3D53" w:rsidR="00C55062" w:rsidRDefault="00515FBB" w:rsidP="00C55062">
      <w:pPr>
        <w:jc w:val="right"/>
      </w:pPr>
      <w:r>
        <w:t xml:space="preserve">от </w:t>
      </w:r>
      <w:r w:rsidR="0034323C">
        <w:t>30</w:t>
      </w:r>
      <w:r>
        <w:t>.</w:t>
      </w:r>
      <w:r w:rsidR="0034323C">
        <w:t>10</w:t>
      </w:r>
      <w:r w:rsidR="001651C2">
        <w:t>.202</w:t>
      </w:r>
      <w:r w:rsidR="007D12C6">
        <w:t>3</w:t>
      </w:r>
      <w:r w:rsidR="00C55062" w:rsidRPr="00CD179D">
        <w:t xml:space="preserve"> № </w:t>
      </w:r>
      <w:r w:rsidR="0034323C">
        <w:t>101</w:t>
      </w:r>
    </w:p>
    <w:p w14:paraId="7B94F8E3" w14:textId="77777777" w:rsidR="00E312F3" w:rsidRDefault="00E312F3" w:rsidP="00C55062">
      <w:pPr>
        <w:jc w:val="right"/>
      </w:pPr>
    </w:p>
    <w:p w14:paraId="1D1D26DC" w14:textId="3696C7AA"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</w:t>
      </w:r>
      <w:proofErr w:type="gramStart"/>
      <w:r w:rsidRPr="00E312F3">
        <w:rPr>
          <w:b/>
          <w:sz w:val="28"/>
          <w:szCs w:val="28"/>
        </w:rPr>
        <w:t xml:space="preserve">исполнении </w:t>
      </w:r>
      <w:r w:rsidR="00403319">
        <w:rPr>
          <w:b/>
          <w:sz w:val="28"/>
          <w:szCs w:val="28"/>
        </w:rPr>
        <w:t xml:space="preserve"> за</w:t>
      </w:r>
      <w:proofErr w:type="gramEnd"/>
      <w:r w:rsidR="00403319">
        <w:rPr>
          <w:b/>
          <w:sz w:val="28"/>
          <w:szCs w:val="28"/>
        </w:rPr>
        <w:t xml:space="preserve"> </w:t>
      </w:r>
      <w:r w:rsidR="0034323C">
        <w:rPr>
          <w:b/>
          <w:sz w:val="28"/>
          <w:szCs w:val="28"/>
        </w:rPr>
        <w:t>9 месяцев</w:t>
      </w:r>
      <w:r w:rsidR="001651C2">
        <w:rPr>
          <w:b/>
          <w:sz w:val="28"/>
          <w:szCs w:val="28"/>
        </w:rPr>
        <w:t xml:space="preserve"> 202</w:t>
      </w:r>
      <w:r w:rsidR="007D12C6">
        <w:rPr>
          <w:b/>
          <w:sz w:val="28"/>
          <w:szCs w:val="28"/>
        </w:rPr>
        <w:t>3</w:t>
      </w:r>
      <w:r w:rsidR="00403319">
        <w:rPr>
          <w:b/>
          <w:sz w:val="28"/>
          <w:szCs w:val="28"/>
        </w:rPr>
        <w:t xml:space="preserve"> года </w:t>
      </w:r>
      <w:r w:rsidRPr="00E312F3">
        <w:rPr>
          <w:b/>
          <w:sz w:val="28"/>
          <w:szCs w:val="28"/>
        </w:rPr>
        <w:t xml:space="preserve">иных межбюджетных трансфертов из бюджета </w:t>
      </w:r>
      <w:proofErr w:type="spellStart"/>
      <w:r w:rsidRPr="00E312F3">
        <w:rPr>
          <w:b/>
          <w:sz w:val="28"/>
          <w:szCs w:val="28"/>
        </w:rPr>
        <w:t>Лоховского</w:t>
      </w:r>
      <w:proofErr w:type="spellEnd"/>
      <w:r w:rsidRPr="00E312F3">
        <w:rPr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з</w:t>
      </w:r>
      <w:r w:rsidR="001651C2">
        <w:rPr>
          <w:b/>
          <w:sz w:val="28"/>
          <w:szCs w:val="28"/>
        </w:rPr>
        <w:t>аключенными соглашениями на 202</w:t>
      </w:r>
      <w:r w:rsidR="007D12C6">
        <w:rPr>
          <w:b/>
          <w:sz w:val="28"/>
          <w:szCs w:val="28"/>
        </w:rPr>
        <w:t>3</w:t>
      </w:r>
      <w:r w:rsidR="00403319">
        <w:rPr>
          <w:b/>
          <w:sz w:val="28"/>
          <w:szCs w:val="28"/>
        </w:rPr>
        <w:t xml:space="preserve"> год</w:t>
      </w:r>
    </w:p>
    <w:p w14:paraId="02688C49" w14:textId="77777777" w:rsidR="00D73D10" w:rsidRPr="00F66D70" w:rsidRDefault="00D73D10" w:rsidP="00D73D10">
      <w:pPr>
        <w:shd w:val="clear" w:color="auto" w:fill="FFFFFF"/>
        <w:jc w:val="right"/>
      </w:pPr>
    </w:p>
    <w:p w14:paraId="79E66868" w14:textId="2532C5D1" w:rsidR="00D73D10" w:rsidRPr="00D73D10" w:rsidRDefault="00D73D10" w:rsidP="007D12C6">
      <w:pPr>
        <w:shd w:val="clear" w:color="auto" w:fill="FFFFFF"/>
        <w:jc w:val="right"/>
      </w:pPr>
      <w:proofErr w:type="spellStart"/>
      <w:r w:rsidRPr="00F66D70">
        <w:rPr>
          <w:lang w:val="en-US"/>
        </w:rPr>
        <w:t>тыс</w:t>
      </w:r>
      <w:proofErr w:type="spellEnd"/>
      <w:r w:rsidRPr="00F66D70">
        <w:rPr>
          <w:lang w:val="en-US"/>
        </w:rPr>
        <w:t>.</w:t>
      </w:r>
      <w:r w:rsidR="00403319">
        <w:t xml:space="preserve"> </w:t>
      </w:r>
      <w:proofErr w:type="spellStart"/>
      <w:r w:rsidRPr="00F66D70">
        <w:rPr>
          <w:lang w:val="en-US"/>
        </w:rPr>
        <w:t>руб</w:t>
      </w:r>
      <w:proofErr w:type="spellEnd"/>
      <w:r w:rsidRPr="00F66D70">
        <w:rPr>
          <w:lang w:val="en-US"/>
        </w:rPr>
        <w:t>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7"/>
        <w:gridCol w:w="4110"/>
        <w:gridCol w:w="1812"/>
        <w:gridCol w:w="1810"/>
        <w:gridCol w:w="1810"/>
      </w:tblGrid>
      <w:tr w:rsidR="007D12C6" w:rsidRPr="007D12C6" w14:paraId="35CAD699" w14:textId="77777777" w:rsidTr="004C1844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85D767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 xml:space="preserve">№ </w:t>
            </w:r>
            <w:proofErr w:type="spellStart"/>
            <w:r w:rsidRPr="007D12C6">
              <w:rPr>
                <w:sz w:val="18"/>
                <w:szCs w:val="18"/>
              </w:rPr>
              <w:t>п.п</w:t>
            </w:r>
            <w:proofErr w:type="spellEnd"/>
            <w:r w:rsidRPr="007D12C6">
              <w:rPr>
                <w:sz w:val="18"/>
                <w:szCs w:val="18"/>
              </w:rPr>
              <w:t>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A583A7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B8739D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80EA1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95D9A1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% исполнения</w:t>
            </w:r>
          </w:p>
        </w:tc>
      </w:tr>
      <w:tr w:rsidR="007D12C6" w:rsidRPr="007D12C6" w14:paraId="7E7E18DF" w14:textId="77777777" w:rsidTr="00605FAF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77A1B" w14:textId="77777777" w:rsidR="007D12C6" w:rsidRPr="007D12C6" w:rsidRDefault="007D12C6" w:rsidP="007D12C6">
            <w:pPr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4456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8952E" w14:textId="3A22612D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105,1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FE83F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5D66E5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-</w:t>
            </w:r>
          </w:p>
          <w:p w14:paraId="204126E6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4B8B6A5D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8D229D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5C7C3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Контрольно-счетная палата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D5ECD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46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ACBF1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5EC4D9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-</w:t>
            </w:r>
          </w:p>
          <w:p w14:paraId="7DB2B309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5BD13834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7C42A2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3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151A51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 xml:space="preserve">Жилищно- коммунальное </w:t>
            </w:r>
            <w:proofErr w:type="gramStart"/>
            <w:r w:rsidRPr="007D12C6">
              <w:rPr>
                <w:sz w:val="18"/>
                <w:szCs w:val="18"/>
              </w:rPr>
              <w:t>хозяйство  АЧРМО</w:t>
            </w:r>
            <w:proofErr w:type="gramEnd"/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9F6AA0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46,7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CA1D64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6780B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-</w:t>
            </w:r>
          </w:p>
          <w:p w14:paraId="14C81B6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11A59846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61CA7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4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5EC83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F401F" w14:textId="53F6DD5A" w:rsidR="00605FAF" w:rsidRPr="007D12C6" w:rsidRDefault="007D12C6" w:rsidP="00605FAF">
            <w:pPr>
              <w:jc w:val="center"/>
            </w:pPr>
            <w:r w:rsidRPr="007D12C6">
              <w:t>76,</w:t>
            </w:r>
            <w:r w:rsidR="00605FAF">
              <w:t>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BB9A2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D438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  <w:tr w:rsidR="007D12C6" w:rsidRPr="007D12C6" w14:paraId="18E85C89" w14:textId="77777777" w:rsidTr="00605FAF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F684F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15EFC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5E3E8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t>274,5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50683" w14:textId="77777777" w:rsidR="007D12C6" w:rsidRPr="007D12C6" w:rsidRDefault="007D12C6" w:rsidP="00605FAF">
            <w:pPr>
              <w:jc w:val="center"/>
              <w:rPr>
                <w:sz w:val="18"/>
                <w:szCs w:val="18"/>
              </w:rPr>
            </w:pPr>
            <w:r w:rsidRPr="007D12C6">
              <w:rPr>
                <w:sz w:val="18"/>
                <w:szCs w:val="18"/>
              </w:rPr>
              <w:t>0,0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D79126" w14:textId="77777777" w:rsidR="007D12C6" w:rsidRPr="007D12C6" w:rsidRDefault="007D12C6" w:rsidP="007D12C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7318BDE" w14:textId="77777777" w:rsidR="00D73D10" w:rsidRPr="00F66D70" w:rsidRDefault="00D73D10" w:rsidP="00D73D10">
      <w:pPr>
        <w:shd w:val="clear" w:color="auto" w:fill="FFFFFF"/>
      </w:pPr>
    </w:p>
    <w:p w14:paraId="72CFC114" w14:textId="77777777" w:rsidR="00D73D10" w:rsidRDefault="00D73D10" w:rsidP="00D73D10">
      <w:pPr>
        <w:shd w:val="clear" w:color="auto" w:fill="FFFFFF"/>
      </w:pPr>
    </w:p>
    <w:p w14:paraId="272F041E" w14:textId="77777777" w:rsidR="0008575F" w:rsidRDefault="0008575F" w:rsidP="0008575F"/>
    <w:p w14:paraId="51BDC372" w14:textId="77777777" w:rsidR="00C55062" w:rsidRDefault="00C55062" w:rsidP="0008575F"/>
    <w:p w14:paraId="77FFD05E" w14:textId="77777777" w:rsidR="00C55062" w:rsidRDefault="00C55062" w:rsidP="0008575F"/>
    <w:p w14:paraId="2BE98BD4" w14:textId="77777777" w:rsidR="00C55062" w:rsidRDefault="00C55062" w:rsidP="0008575F"/>
    <w:p w14:paraId="39A60A39" w14:textId="77777777" w:rsidR="00C55062" w:rsidRDefault="00C55062" w:rsidP="0008575F"/>
    <w:p w14:paraId="31E30E1D" w14:textId="77777777" w:rsidR="00C55062" w:rsidRDefault="00C55062" w:rsidP="0008575F"/>
    <w:p w14:paraId="6EA14D77" w14:textId="77777777" w:rsidR="00C55062" w:rsidRDefault="00C55062" w:rsidP="0008575F"/>
    <w:p w14:paraId="3D25D3C1" w14:textId="77777777" w:rsidR="00C55062" w:rsidRDefault="00C55062" w:rsidP="0008575F"/>
    <w:p w14:paraId="6F3960F6" w14:textId="77777777" w:rsidR="00C55062" w:rsidRDefault="00C55062" w:rsidP="0008575F"/>
    <w:p w14:paraId="0749B302" w14:textId="77777777" w:rsidR="00C55062" w:rsidRDefault="00C55062" w:rsidP="0008575F"/>
    <w:p w14:paraId="31650E19" w14:textId="77777777" w:rsidR="00C55062" w:rsidRDefault="00C55062" w:rsidP="0008575F"/>
    <w:p w14:paraId="0CDA9BAB" w14:textId="77777777" w:rsidR="00C55062" w:rsidRDefault="00C55062" w:rsidP="0008575F"/>
    <w:p w14:paraId="3992A6A5" w14:textId="77777777" w:rsidR="00C55062" w:rsidRDefault="00C55062" w:rsidP="0008575F"/>
    <w:p w14:paraId="4A0FD245" w14:textId="77777777" w:rsidR="00D73D10" w:rsidRDefault="00D73D10" w:rsidP="0008575F"/>
    <w:p w14:paraId="5C028219" w14:textId="77777777" w:rsidR="00D73D10" w:rsidRDefault="00D73D10" w:rsidP="0008575F"/>
    <w:p w14:paraId="6745DB89" w14:textId="77777777" w:rsidR="00D73D10" w:rsidRDefault="00D73D10" w:rsidP="0008575F"/>
    <w:p w14:paraId="7E040A88" w14:textId="77777777" w:rsidR="00D73D10" w:rsidRDefault="00D73D10" w:rsidP="0008575F"/>
    <w:p w14:paraId="7C14F598" w14:textId="77777777" w:rsidR="00D73D10" w:rsidRDefault="00D73D10" w:rsidP="0008575F"/>
    <w:p w14:paraId="4B1EC187" w14:textId="77777777" w:rsidR="00D73D10" w:rsidRDefault="00D73D10" w:rsidP="0008575F"/>
    <w:p w14:paraId="75F334E0" w14:textId="77777777" w:rsidR="00D73D10" w:rsidRDefault="00D73D10" w:rsidP="0008575F"/>
    <w:p w14:paraId="0E40779B" w14:textId="77777777" w:rsidR="00D73D10" w:rsidRDefault="00D73D10" w:rsidP="0008575F"/>
    <w:p w14:paraId="5A391D18" w14:textId="77777777" w:rsidR="00D73D10" w:rsidRDefault="00D73D10" w:rsidP="0008575F"/>
    <w:p w14:paraId="5C1E0CDD" w14:textId="77777777" w:rsidR="00D73D10" w:rsidRDefault="00D73D10" w:rsidP="0008575F"/>
    <w:p w14:paraId="07E070C0" w14:textId="77777777" w:rsidR="00D73D10" w:rsidRDefault="00D73D10" w:rsidP="0008575F"/>
    <w:p w14:paraId="6C68C8DE" w14:textId="77777777" w:rsidR="00C55062" w:rsidRDefault="00C55062" w:rsidP="0008575F">
      <w:bookmarkStart w:id="0" w:name="_GoBack"/>
      <w:bookmarkEnd w:id="0"/>
    </w:p>
    <w:p w14:paraId="0AEEDC98" w14:textId="77777777" w:rsidR="00C55062" w:rsidRDefault="00C55062" w:rsidP="00C55062">
      <w:pPr>
        <w:jc w:val="right"/>
      </w:pPr>
      <w:r w:rsidRPr="00CD179D">
        <w:lastRenderedPageBreak/>
        <w:t>Приложение</w:t>
      </w:r>
      <w:r w:rsidR="00C15FAA">
        <w:t xml:space="preserve"> №8</w:t>
      </w:r>
      <w:r>
        <w:t xml:space="preserve"> </w:t>
      </w:r>
      <w:r w:rsidRPr="00CD179D">
        <w:t xml:space="preserve">к постановлению </w:t>
      </w:r>
    </w:p>
    <w:p w14:paraId="08917516" w14:textId="77777777" w:rsidR="00C55062" w:rsidRDefault="00C55062" w:rsidP="00C55062">
      <w:pPr>
        <w:jc w:val="right"/>
      </w:pPr>
      <w:r>
        <w:t xml:space="preserve">Администрации </w:t>
      </w:r>
      <w:proofErr w:type="spellStart"/>
      <w:r>
        <w:t>Л</w:t>
      </w:r>
      <w:r w:rsidRPr="00CD179D">
        <w:t>оховского</w:t>
      </w:r>
      <w:proofErr w:type="spellEnd"/>
      <w:r>
        <w:t xml:space="preserve"> </w:t>
      </w:r>
    </w:p>
    <w:p w14:paraId="4F457381" w14:textId="77777777"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14:paraId="366D03A4" w14:textId="3F9D06B0" w:rsidR="00C55062" w:rsidRDefault="00515FBB" w:rsidP="00C55062">
      <w:pPr>
        <w:jc w:val="right"/>
      </w:pPr>
      <w:r>
        <w:t xml:space="preserve">от </w:t>
      </w:r>
      <w:r w:rsidR="0034323C">
        <w:t>30</w:t>
      </w:r>
      <w:r>
        <w:t>.</w:t>
      </w:r>
      <w:r w:rsidR="0034323C">
        <w:t>10</w:t>
      </w:r>
      <w:r w:rsidR="009A4A0C">
        <w:t>.202</w:t>
      </w:r>
      <w:r w:rsidR="009A0D1A">
        <w:t>3</w:t>
      </w:r>
      <w:r w:rsidR="009A4A0C">
        <w:t xml:space="preserve"> </w:t>
      </w:r>
      <w:r w:rsidR="00C55062" w:rsidRPr="00CD179D">
        <w:t xml:space="preserve">№ </w:t>
      </w:r>
      <w:r w:rsidR="0034323C">
        <w:t>101</w:t>
      </w:r>
    </w:p>
    <w:p w14:paraId="0F317403" w14:textId="77777777" w:rsidR="0008575F" w:rsidRDefault="0008575F" w:rsidP="0008575F">
      <w:pPr>
        <w:jc w:val="right"/>
        <w:rPr>
          <w:bCs/>
          <w:color w:val="000000"/>
        </w:rPr>
      </w:pPr>
    </w:p>
    <w:p w14:paraId="773C4ADD" w14:textId="73BFD4DF"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 xml:space="preserve">а </w:t>
      </w:r>
      <w:proofErr w:type="spellStart"/>
      <w:r w:rsidR="00D73D10">
        <w:rPr>
          <w:b/>
          <w:bCs/>
          <w:sz w:val="28"/>
          <w:szCs w:val="28"/>
        </w:rPr>
        <w:t>Лоховского</w:t>
      </w:r>
      <w:proofErr w:type="spellEnd"/>
      <w:r w:rsidR="00D73D1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34323C">
        <w:rPr>
          <w:b/>
          <w:bCs/>
          <w:sz w:val="28"/>
          <w:szCs w:val="28"/>
        </w:rPr>
        <w:t>9 месяцев</w:t>
      </w:r>
      <w:r w:rsidR="009A4A0C">
        <w:rPr>
          <w:b/>
          <w:bCs/>
          <w:sz w:val="28"/>
          <w:szCs w:val="28"/>
        </w:rPr>
        <w:t xml:space="preserve"> 202</w:t>
      </w:r>
      <w:r w:rsidR="009A0D1A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год</w:t>
      </w:r>
      <w:r w:rsidR="006F6BBA">
        <w:rPr>
          <w:b/>
          <w:bCs/>
          <w:sz w:val="28"/>
          <w:szCs w:val="28"/>
        </w:rPr>
        <w:t>а</w:t>
      </w:r>
    </w:p>
    <w:p w14:paraId="5F10EDD4" w14:textId="77777777" w:rsidR="0008575F" w:rsidRPr="00745A73" w:rsidRDefault="0008575F" w:rsidP="0008575F">
      <w:pPr>
        <w:jc w:val="right"/>
        <w:rPr>
          <w:bCs/>
          <w:color w:val="000000"/>
          <w:sz w:val="20"/>
          <w:szCs w:val="20"/>
        </w:rPr>
      </w:pPr>
      <w:proofErr w:type="spellStart"/>
      <w:r w:rsidRPr="00745A73">
        <w:rPr>
          <w:bCs/>
          <w:color w:val="000000"/>
          <w:sz w:val="20"/>
          <w:szCs w:val="20"/>
        </w:rPr>
        <w:t>тыс.руб</w:t>
      </w:r>
      <w:proofErr w:type="spellEnd"/>
      <w:r w:rsidRPr="00745A73">
        <w:rPr>
          <w:bCs/>
          <w:color w:val="000000"/>
          <w:sz w:val="20"/>
          <w:szCs w:val="20"/>
        </w:rPr>
        <w:t>.</w:t>
      </w:r>
    </w:p>
    <w:p w14:paraId="2780CD70" w14:textId="77777777" w:rsidR="0008575F" w:rsidRDefault="0008575F" w:rsidP="0008575F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02"/>
        <w:gridCol w:w="2793"/>
      </w:tblGrid>
      <w:tr w:rsidR="00806328" w:rsidRPr="00806328" w14:paraId="2EAF2547" w14:textId="77777777" w:rsidTr="00806328">
        <w:trPr>
          <w:trHeight w:val="330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8FD" w14:textId="77777777" w:rsidR="00806328" w:rsidRPr="00806328" w:rsidRDefault="00806328" w:rsidP="00806328">
            <w:pPr>
              <w:jc w:val="center"/>
              <w:rPr>
                <w:b/>
                <w:bCs/>
                <w:sz w:val="26"/>
                <w:szCs w:val="26"/>
              </w:rPr>
            </w:pPr>
            <w:r w:rsidRPr="0080632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B755" w14:textId="77777777" w:rsidR="00806328" w:rsidRPr="00806328" w:rsidRDefault="00806328" w:rsidP="00806328">
            <w:pPr>
              <w:jc w:val="center"/>
              <w:rPr>
                <w:b/>
                <w:bCs/>
                <w:sz w:val="26"/>
                <w:szCs w:val="26"/>
              </w:rPr>
            </w:pPr>
            <w:r w:rsidRPr="00806328">
              <w:rPr>
                <w:b/>
                <w:bCs/>
                <w:sz w:val="26"/>
                <w:szCs w:val="26"/>
              </w:rPr>
              <w:t>Сумма, тыс. руб.</w:t>
            </w:r>
          </w:p>
        </w:tc>
      </w:tr>
      <w:tr w:rsidR="00806328" w:rsidRPr="00806328" w14:paraId="1CE6191E" w14:textId="77777777" w:rsidTr="00806328">
        <w:trPr>
          <w:trHeight w:val="435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FC4" w14:textId="77777777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1. Размер бюджетных ассигнований резервного фонда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43CD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>,0</w:t>
            </w:r>
          </w:p>
        </w:tc>
      </w:tr>
      <w:tr w:rsidR="00806328" w:rsidRPr="00806328" w14:paraId="3857956B" w14:textId="77777777" w:rsidTr="00806328">
        <w:trPr>
          <w:trHeight w:val="780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14D" w14:textId="3D80E845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2. Распределение бюджетных ассигн</w:t>
            </w:r>
            <w:r>
              <w:rPr>
                <w:sz w:val="26"/>
                <w:szCs w:val="26"/>
              </w:rPr>
              <w:t>ований резервного фонда на 01.</w:t>
            </w:r>
            <w:r w:rsidR="0034323C">
              <w:rPr>
                <w:sz w:val="26"/>
                <w:szCs w:val="26"/>
              </w:rPr>
              <w:t>10</w:t>
            </w:r>
            <w:r w:rsidRPr="00806328">
              <w:rPr>
                <w:sz w:val="26"/>
                <w:szCs w:val="26"/>
              </w:rPr>
              <w:t>.202</w:t>
            </w:r>
            <w:r w:rsidR="009A0D1A"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2CD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0,0</w:t>
            </w:r>
          </w:p>
        </w:tc>
      </w:tr>
      <w:tr w:rsidR="00806328" w:rsidRPr="00806328" w14:paraId="4884F682" w14:textId="77777777" w:rsidTr="00806328">
        <w:trPr>
          <w:trHeight w:val="585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6A3" w14:textId="05D38CFF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3. Фактическое использование с</w:t>
            </w:r>
            <w:r>
              <w:rPr>
                <w:sz w:val="26"/>
                <w:szCs w:val="26"/>
              </w:rPr>
              <w:t>редств резервного фонда на 01.</w:t>
            </w:r>
            <w:r w:rsidR="0034323C">
              <w:rPr>
                <w:sz w:val="26"/>
                <w:szCs w:val="26"/>
              </w:rPr>
              <w:t>10</w:t>
            </w:r>
            <w:r w:rsidRPr="00806328">
              <w:rPr>
                <w:sz w:val="26"/>
                <w:szCs w:val="26"/>
              </w:rPr>
              <w:t>.202</w:t>
            </w:r>
            <w:r w:rsidR="009A0D1A"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49BF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0,0</w:t>
            </w:r>
          </w:p>
        </w:tc>
      </w:tr>
      <w:tr w:rsidR="00806328" w:rsidRPr="00806328" w14:paraId="157D3DDA" w14:textId="77777777" w:rsidTr="00806328">
        <w:trPr>
          <w:trHeight w:val="702"/>
        </w:trPr>
        <w:tc>
          <w:tcPr>
            <w:tcW w:w="3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B610" w14:textId="51868EFA" w:rsidR="00806328" w:rsidRPr="00806328" w:rsidRDefault="00806328" w:rsidP="00806328">
            <w:pPr>
              <w:rPr>
                <w:sz w:val="26"/>
                <w:szCs w:val="26"/>
              </w:rPr>
            </w:pPr>
            <w:r w:rsidRPr="00806328">
              <w:rPr>
                <w:sz w:val="26"/>
                <w:szCs w:val="26"/>
              </w:rPr>
              <w:t>4. Нераспределенный остаток бюджетных ассигн</w:t>
            </w:r>
            <w:r>
              <w:rPr>
                <w:sz w:val="26"/>
                <w:szCs w:val="26"/>
              </w:rPr>
              <w:t>ований резервного фонда на 01.</w:t>
            </w:r>
            <w:r w:rsidR="0034323C">
              <w:rPr>
                <w:sz w:val="26"/>
                <w:szCs w:val="26"/>
              </w:rPr>
              <w:t>10</w:t>
            </w:r>
            <w:r w:rsidRPr="00806328">
              <w:rPr>
                <w:sz w:val="26"/>
                <w:szCs w:val="26"/>
              </w:rPr>
              <w:t>.202</w:t>
            </w:r>
            <w:r w:rsidR="009A0D1A"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FAC" w14:textId="77777777" w:rsidR="00806328" w:rsidRPr="00806328" w:rsidRDefault="00806328" w:rsidP="00806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06328">
              <w:rPr>
                <w:sz w:val="26"/>
                <w:szCs w:val="26"/>
              </w:rPr>
              <w:t>,0</w:t>
            </w:r>
          </w:p>
        </w:tc>
      </w:tr>
    </w:tbl>
    <w:p w14:paraId="475079EB" w14:textId="77777777" w:rsidR="00886BCF" w:rsidRDefault="00886BCF" w:rsidP="00F03292"/>
    <w:sectPr w:rsidR="00886BCF" w:rsidSect="00886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2"/>
    <w:rsid w:val="00001CB5"/>
    <w:rsid w:val="00006A25"/>
    <w:rsid w:val="000449C7"/>
    <w:rsid w:val="00057E0B"/>
    <w:rsid w:val="00071A97"/>
    <w:rsid w:val="00073656"/>
    <w:rsid w:val="000743C3"/>
    <w:rsid w:val="0008575F"/>
    <w:rsid w:val="00094A6E"/>
    <w:rsid w:val="000C42C2"/>
    <w:rsid w:val="000D0B85"/>
    <w:rsid w:val="000E2EF1"/>
    <w:rsid w:val="00117955"/>
    <w:rsid w:val="001216FF"/>
    <w:rsid w:val="00122C5F"/>
    <w:rsid w:val="001245AB"/>
    <w:rsid w:val="00136231"/>
    <w:rsid w:val="00137993"/>
    <w:rsid w:val="001503CE"/>
    <w:rsid w:val="00152CF7"/>
    <w:rsid w:val="0015301F"/>
    <w:rsid w:val="001564DD"/>
    <w:rsid w:val="001651C2"/>
    <w:rsid w:val="0018365C"/>
    <w:rsid w:val="00187E65"/>
    <w:rsid w:val="001968B4"/>
    <w:rsid w:val="001972FA"/>
    <w:rsid w:val="001A1F18"/>
    <w:rsid w:val="001A29BB"/>
    <w:rsid w:val="001C0448"/>
    <w:rsid w:val="001D680A"/>
    <w:rsid w:val="002026A5"/>
    <w:rsid w:val="00217B66"/>
    <w:rsid w:val="00252F0B"/>
    <w:rsid w:val="002562BE"/>
    <w:rsid w:val="00265CF0"/>
    <w:rsid w:val="00271898"/>
    <w:rsid w:val="002720D6"/>
    <w:rsid w:val="002A2A58"/>
    <w:rsid w:val="002A5B53"/>
    <w:rsid w:val="002B04D8"/>
    <w:rsid w:val="002D799C"/>
    <w:rsid w:val="002F6D2B"/>
    <w:rsid w:val="00302DF5"/>
    <w:rsid w:val="00303EBE"/>
    <w:rsid w:val="0031025E"/>
    <w:rsid w:val="00336550"/>
    <w:rsid w:val="0034323C"/>
    <w:rsid w:val="00391E3C"/>
    <w:rsid w:val="003A2F33"/>
    <w:rsid w:val="003B7080"/>
    <w:rsid w:val="003D19B5"/>
    <w:rsid w:val="003D4524"/>
    <w:rsid w:val="00402AA3"/>
    <w:rsid w:val="00403319"/>
    <w:rsid w:val="0040495D"/>
    <w:rsid w:val="00415575"/>
    <w:rsid w:val="00415A40"/>
    <w:rsid w:val="00425895"/>
    <w:rsid w:val="00427AAA"/>
    <w:rsid w:val="00454963"/>
    <w:rsid w:val="00471891"/>
    <w:rsid w:val="00472FD4"/>
    <w:rsid w:val="00482574"/>
    <w:rsid w:val="004877BE"/>
    <w:rsid w:val="00492DEF"/>
    <w:rsid w:val="00496B49"/>
    <w:rsid w:val="004A2430"/>
    <w:rsid w:val="004B785B"/>
    <w:rsid w:val="004C1844"/>
    <w:rsid w:val="004C2864"/>
    <w:rsid w:val="004D0427"/>
    <w:rsid w:val="004F3AA1"/>
    <w:rsid w:val="005036E5"/>
    <w:rsid w:val="00515FBB"/>
    <w:rsid w:val="005315EF"/>
    <w:rsid w:val="0054134B"/>
    <w:rsid w:val="00553E0A"/>
    <w:rsid w:val="005B39AC"/>
    <w:rsid w:val="005E4B23"/>
    <w:rsid w:val="005E688A"/>
    <w:rsid w:val="00601705"/>
    <w:rsid w:val="00605FAF"/>
    <w:rsid w:val="006064D3"/>
    <w:rsid w:val="00617BE9"/>
    <w:rsid w:val="00617D28"/>
    <w:rsid w:val="00617D7F"/>
    <w:rsid w:val="00625771"/>
    <w:rsid w:val="00625E21"/>
    <w:rsid w:val="006315E4"/>
    <w:rsid w:val="00636743"/>
    <w:rsid w:val="00650C12"/>
    <w:rsid w:val="00671C7F"/>
    <w:rsid w:val="0067311E"/>
    <w:rsid w:val="00697B74"/>
    <w:rsid w:val="006B2AD3"/>
    <w:rsid w:val="006C5B6C"/>
    <w:rsid w:val="006D046C"/>
    <w:rsid w:val="006D1367"/>
    <w:rsid w:val="006D3F2E"/>
    <w:rsid w:val="006E1FFC"/>
    <w:rsid w:val="006E363B"/>
    <w:rsid w:val="006F6BBA"/>
    <w:rsid w:val="007042E7"/>
    <w:rsid w:val="0071141D"/>
    <w:rsid w:val="00713D93"/>
    <w:rsid w:val="00714C18"/>
    <w:rsid w:val="0071528C"/>
    <w:rsid w:val="00725897"/>
    <w:rsid w:val="00745A73"/>
    <w:rsid w:val="0075160E"/>
    <w:rsid w:val="00786F85"/>
    <w:rsid w:val="007A3433"/>
    <w:rsid w:val="007B0A19"/>
    <w:rsid w:val="007B45EB"/>
    <w:rsid w:val="007D12C6"/>
    <w:rsid w:val="007D31EC"/>
    <w:rsid w:val="007D3339"/>
    <w:rsid w:val="008061D2"/>
    <w:rsid w:val="00806328"/>
    <w:rsid w:val="0080708C"/>
    <w:rsid w:val="00807FB6"/>
    <w:rsid w:val="00823B48"/>
    <w:rsid w:val="00825B8A"/>
    <w:rsid w:val="00836357"/>
    <w:rsid w:val="00851D69"/>
    <w:rsid w:val="008539F9"/>
    <w:rsid w:val="008565D5"/>
    <w:rsid w:val="00856C5D"/>
    <w:rsid w:val="00873328"/>
    <w:rsid w:val="00886BCF"/>
    <w:rsid w:val="0088701E"/>
    <w:rsid w:val="008A7467"/>
    <w:rsid w:val="008C2FED"/>
    <w:rsid w:val="008C5238"/>
    <w:rsid w:val="00900129"/>
    <w:rsid w:val="00904773"/>
    <w:rsid w:val="00904975"/>
    <w:rsid w:val="009162D2"/>
    <w:rsid w:val="009859C1"/>
    <w:rsid w:val="009A0D1A"/>
    <w:rsid w:val="009A4A0C"/>
    <w:rsid w:val="009A4C13"/>
    <w:rsid w:val="009B0579"/>
    <w:rsid w:val="009B5D0A"/>
    <w:rsid w:val="009B6A0F"/>
    <w:rsid w:val="009C4E56"/>
    <w:rsid w:val="009D24FF"/>
    <w:rsid w:val="009E62C3"/>
    <w:rsid w:val="00A16A0E"/>
    <w:rsid w:val="00A20BCD"/>
    <w:rsid w:val="00A269EE"/>
    <w:rsid w:val="00A56655"/>
    <w:rsid w:val="00A57C49"/>
    <w:rsid w:val="00A6795F"/>
    <w:rsid w:val="00A800D4"/>
    <w:rsid w:val="00AA1EE7"/>
    <w:rsid w:val="00AA1F89"/>
    <w:rsid w:val="00AA7A82"/>
    <w:rsid w:val="00AB21BD"/>
    <w:rsid w:val="00AC0A4E"/>
    <w:rsid w:val="00AC3480"/>
    <w:rsid w:val="00AF3172"/>
    <w:rsid w:val="00B03AA9"/>
    <w:rsid w:val="00B12FFF"/>
    <w:rsid w:val="00B67ECD"/>
    <w:rsid w:val="00B70466"/>
    <w:rsid w:val="00B85F70"/>
    <w:rsid w:val="00BA270C"/>
    <w:rsid w:val="00BD71A7"/>
    <w:rsid w:val="00BE1010"/>
    <w:rsid w:val="00BF25F9"/>
    <w:rsid w:val="00C15FAA"/>
    <w:rsid w:val="00C3267A"/>
    <w:rsid w:val="00C40F1E"/>
    <w:rsid w:val="00C55062"/>
    <w:rsid w:val="00C6425A"/>
    <w:rsid w:val="00C84EC6"/>
    <w:rsid w:val="00C95BA7"/>
    <w:rsid w:val="00CA0BC8"/>
    <w:rsid w:val="00CA7E1A"/>
    <w:rsid w:val="00CB4B9F"/>
    <w:rsid w:val="00CD0EAC"/>
    <w:rsid w:val="00CD179D"/>
    <w:rsid w:val="00CD3EE8"/>
    <w:rsid w:val="00CD60AC"/>
    <w:rsid w:val="00CF4C91"/>
    <w:rsid w:val="00D332D1"/>
    <w:rsid w:val="00D358AA"/>
    <w:rsid w:val="00D362A4"/>
    <w:rsid w:val="00D55EAB"/>
    <w:rsid w:val="00D560C9"/>
    <w:rsid w:val="00D577DC"/>
    <w:rsid w:val="00D72C7A"/>
    <w:rsid w:val="00D72EE7"/>
    <w:rsid w:val="00D73D10"/>
    <w:rsid w:val="00D967EE"/>
    <w:rsid w:val="00DD5561"/>
    <w:rsid w:val="00E312F3"/>
    <w:rsid w:val="00E3317E"/>
    <w:rsid w:val="00E3452E"/>
    <w:rsid w:val="00E35DEA"/>
    <w:rsid w:val="00E43A99"/>
    <w:rsid w:val="00E462DB"/>
    <w:rsid w:val="00E56979"/>
    <w:rsid w:val="00E61CF6"/>
    <w:rsid w:val="00E90649"/>
    <w:rsid w:val="00E97C97"/>
    <w:rsid w:val="00EA1D5C"/>
    <w:rsid w:val="00EC0249"/>
    <w:rsid w:val="00ED1218"/>
    <w:rsid w:val="00ED247B"/>
    <w:rsid w:val="00EE47E9"/>
    <w:rsid w:val="00F03292"/>
    <w:rsid w:val="00F036F3"/>
    <w:rsid w:val="00F03C76"/>
    <w:rsid w:val="00F24A6D"/>
    <w:rsid w:val="00F2509D"/>
    <w:rsid w:val="00F324FD"/>
    <w:rsid w:val="00F55080"/>
    <w:rsid w:val="00F6082B"/>
    <w:rsid w:val="00F62888"/>
    <w:rsid w:val="00F743AA"/>
    <w:rsid w:val="00F81546"/>
    <w:rsid w:val="00F82B9C"/>
    <w:rsid w:val="00F8392D"/>
    <w:rsid w:val="00F847FC"/>
    <w:rsid w:val="00F85116"/>
    <w:rsid w:val="00F97E2A"/>
    <w:rsid w:val="00FC3238"/>
    <w:rsid w:val="00FD1958"/>
    <w:rsid w:val="00FD3E22"/>
    <w:rsid w:val="00FD6642"/>
    <w:rsid w:val="00FE07DD"/>
    <w:rsid w:val="00FE262A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1538"/>
  <w15:docId w15:val="{6378F6C4-0DF9-48FE-9536-0A34F74E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1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3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A20BCD"/>
    <w:rPr>
      <w:color w:val="954F72"/>
      <w:u w:val="single"/>
    </w:rPr>
  </w:style>
  <w:style w:type="paragraph" w:customStyle="1" w:styleId="msonormal0">
    <w:name w:val="msonormal"/>
    <w:basedOn w:val="a"/>
    <w:rsid w:val="00A20BCD"/>
    <w:pPr>
      <w:spacing w:before="100" w:beforeAutospacing="1" w:after="100" w:afterAutospacing="1"/>
    </w:pPr>
  </w:style>
  <w:style w:type="paragraph" w:customStyle="1" w:styleId="xl70">
    <w:name w:val="xl7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A20BCD"/>
    <w:pPr>
      <w:spacing w:before="100" w:beforeAutospacing="1" w:after="100" w:afterAutospacing="1"/>
    </w:pPr>
  </w:style>
  <w:style w:type="paragraph" w:customStyle="1" w:styleId="xl74">
    <w:name w:val="xl74"/>
    <w:basedOn w:val="a"/>
    <w:rsid w:val="00A20BCD"/>
    <w:pPr>
      <w:spacing w:before="100" w:beforeAutospacing="1" w:after="100" w:afterAutospacing="1"/>
    </w:pPr>
    <w:rPr>
      <w:color w:val="333300"/>
    </w:rPr>
  </w:style>
  <w:style w:type="paragraph" w:customStyle="1" w:styleId="xl75">
    <w:name w:val="xl7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A20BCD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A20BCD"/>
    <w:pPr>
      <w:spacing w:before="100" w:beforeAutospacing="1" w:after="100" w:afterAutospacing="1"/>
    </w:pPr>
    <w:rPr>
      <w:color w:val="333333"/>
    </w:rPr>
  </w:style>
  <w:style w:type="paragraph" w:customStyle="1" w:styleId="xl104">
    <w:name w:val="xl10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20BCD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20BCD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20B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A20BCD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A20B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A20BCD"/>
    <w:pPr>
      <w:spacing w:before="100" w:beforeAutospacing="1" w:after="100" w:afterAutospacing="1"/>
    </w:pPr>
  </w:style>
  <w:style w:type="paragraph" w:customStyle="1" w:styleId="xl143">
    <w:name w:val="xl143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A20B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6">
    <w:name w:val="xl156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A20BCD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A20BCD"/>
    <w:pP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A20B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1">
    <w:name w:val="Сетка таблицы1"/>
    <w:basedOn w:val="a1"/>
    <w:next w:val="a6"/>
    <w:rsid w:val="00CD0EA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4718-738A-4B4A-8340-3E69ACBC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3-10-17T08:34:00Z</cp:lastPrinted>
  <dcterms:created xsi:type="dcterms:W3CDTF">2022-09-21T09:13:00Z</dcterms:created>
  <dcterms:modified xsi:type="dcterms:W3CDTF">2023-12-14T02:19:00Z</dcterms:modified>
</cp:coreProperties>
</file>